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FB" w:rsidRDefault="00997BFB">
      <w:pPr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</w:rPr>
        <w:drawing>
          <wp:inline distT="0" distB="0" distL="0" distR="0">
            <wp:extent cx="6681657" cy="9420225"/>
            <wp:effectExtent l="19050" t="0" r="489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547" cy="942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CB5" w:rsidRPr="00613ABE" w:rsidRDefault="00BC6438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lastRenderedPageBreak/>
        <w:t>УТВЕРЖДАЮ</w:t>
      </w:r>
    </w:p>
    <w:p w:rsidR="00E23CB5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Директор ГБПОУ ВМТ</w:t>
      </w:r>
      <w:r w:rsidR="009675CC">
        <w:rPr>
          <w:w w:val="100"/>
          <w:sz w:val="24"/>
          <w:szCs w:val="24"/>
        </w:rPr>
        <w:t xml:space="preserve"> им. Г. Калоева</w:t>
      </w:r>
    </w:p>
    <w:p w:rsidR="00531871" w:rsidRPr="00531871" w:rsidRDefault="00531871" w:rsidP="008A27A2">
      <w:pPr>
        <w:ind w:left="5103"/>
        <w:jc w:val="center"/>
        <w:rPr>
          <w:w w:val="100"/>
          <w:sz w:val="10"/>
          <w:szCs w:val="24"/>
        </w:rPr>
      </w:pPr>
    </w:p>
    <w:p w:rsidR="00BC6438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Т.С. Цаголов _____________________</w:t>
      </w:r>
    </w:p>
    <w:p w:rsidR="00D3348C" w:rsidRDefault="00D3348C" w:rsidP="00D3348C">
      <w:pPr>
        <w:autoSpaceDE w:val="0"/>
        <w:autoSpaceDN w:val="0"/>
        <w:adjustRightInd w:val="0"/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«19» </w:t>
      </w:r>
      <w:r>
        <w:rPr>
          <w:w w:val="100"/>
          <w:sz w:val="24"/>
          <w:szCs w:val="24"/>
          <w:u w:val="single"/>
        </w:rPr>
        <w:t xml:space="preserve">марта  </w:t>
      </w:r>
      <w:r>
        <w:rPr>
          <w:w w:val="100"/>
          <w:sz w:val="24"/>
          <w:szCs w:val="24"/>
        </w:rPr>
        <w:t>2020 г.</w:t>
      </w:r>
    </w:p>
    <w:p w:rsidR="00E23CB5" w:rsidRPr="00613ABE" w:rsidRDefault="00804697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М.П.</w:t>
      </w:r>
    </w:p>
    <w:p w:rsidR="00DC2C21" w:rsidRPr="00BF49F6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E23CB5" w:rsidRPr="00BF49F6" w:rsidRDefault="00692DE5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  <w:r>
        <w:rPr>
          <w:b/>
          <w:color w:val="auto"/>
          <w:w w:val="100"/>
          <w:sz w:val="24"/>
          <w:szCs w:val="24"/>
        </w:rPr>
        <w:t xml:space="preserve">ИНДИВИДУАЛЬНЫЙ </w:t>
      </w:r>
      <w:r w:rsidR="00E23CB5" w:rsidRPr="00BF49F6">
        <w:rPr>
          <w:b/>
          <w:color w:val="auto"/>
          <w:w w:val="100"/>
          <w:sz w:val="24"/>
          <w:szCs w:val="24"/>
        </w:rPr>
        <w:t>УЧЕБНЫЙ ПЛАН</w:t>
      </w:r>
    </w:p>
    <w:p w:rsidR="00E23CB5" w:rsidRPr="009F5C21" w:rsidRDefault="0041331C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о</w:t>
      </w:r>
      <w:r w:rsidR="00692DE5">
        <w:rPr>
          <w:color w:val="auto"/>
          <w:w w:val="100"/>
          <w:sz w:val="24"/>
          <w:szCs w:val="24"/>
        </w:rPr>
        <w:t>буч</w:t>
      </w:r>
      <w:r w:rsidR="00D3348C">
        <w:rPr>
          <w:color w:val="auto"/>
          <w:w w:val="100"/>
          <w:sz w:val="24"/>
          <w:szCs w:val="24"/>
        </w:rPr>
        <w:t>-</w:t>
      </w:r>
      <w:r w:rsidR="00692DE5">
        <w:rPr>
          <w:color w:val="auto"/>
          <w:w w:val="100"/>
          <w:sz w:val="24"/>
          <w:szCs w:val="24"/>
        </w:rPr>
        <w:t>ся</w:t>
      </w:r>
      <w:r w:rsidR="00A23742">
        <w:rPr>
          <w:color w:val="auto"/>
          <w:w w:val="100"/>
          <w:sz w:val="24"/>
          <w:szCs w:val="24"/>
        </w:rPr>
        <w:t xml:space="preserve"> </w:t>
      </w:r>
      <w:r w:rsidR="00CF3C8D">
        <w:rPr>
          <w:color w:val="auto"/>
          <w:w w:val="100"/>
          <w:sz w:val="24"/>
          <w:szCs w:val="24"/>
        </w:rPr>
        <w:t xml:space="preserve"> ГРУППЫ № 7</w:t>
      </w:r>
    </w:p>
    <w:p w:rsidR="00CF3C8D" w:rsidRPr="00CF3C8D" w:rsidRDefault="00D7459A" w:rsidP="00CF3C8D">
      <w:pPr>
        <w:jc w:val="center"/>
        <w:rPr>
          <w:bCs/>
          <w:i/>
          <w:w w:val="100"/>
          <w:szCs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по профессии</w:t>
      </w:r>
      <w:r w:rsidR="00E23CB5" w:rsidRPr="00BF49F6">
        <w:rPr>
          <w:color w:val="auto"/>
          <w:w w:val="100"/>
          <w:sz w:val="24"/>
          <w:szCs w:val="24"/>
        </w:rPr>
        <w:t xml:space="preserve"> </w:t>
      </w:r>
      <w:r w:rsidR="00CF3C8D" w:rsidRPr="00CF3C8D">
        <w:rPr>
          <w:bCs/>
          <w:w w:val="100"/>
          <w:sz w:val="24"/>
          <w:u w:val="single"/>
        </w:rPr>
        <w:t>23.01.17 Мастер по ремонту и обслуживанию автомобилей</w:t>
      </w:r>
    </w:p>
    <w:p w:rsidR="00E23CB5" w:rsidRPr="00BF49F6" w:rsidRDefault="0041331C" w:rsidP="00CF3C8D">
      <w:pPr>
        <w:autoSpaceDE w:val="0"/>
        <w:autoSpaceDN w:val="0"/>
        <w:adjustRightInd w:val="0"/>
        <w:ind w:firstLine="500"/>
        <w:jc w:val="center"/>
        <w:rPr>
          <w:i/>
          <w:color w:val="auto"/>
          <w:w w:val="100"/>
          <w:sz w:val="24"/>
          <w:szCs w:val="24"/>
        </w:rPr>
      </w:pPr>
      <w:r>
        <w:rPr>
          <w:i/>
          <w:color w:val="auto"/>
          <w:w w:val="100"/>
          <w:sz w:val="24"/>
          <w:szCs w:val="24"/>
        </w:rPr>
        <w:t xml:space="preserve">на период с </w:t>
      </w:r>
      <w:r w:rsidR="00692DE5">
        <w:rPr>
          <w:i/>
          <w:color w:val="auto"/>
          <w:w w:val="100"/>
          <w:sz w:val="24"/>
          <w:szCs w:val="24"/>
        </w:rPr>
        <w:t>19 марта 2020 г. по 12 апреля 2020г.</w:t>
      </w:r>
    </w:p>
    <w:p w:rsidR="00D7459A" w:rsidRPr="00BF49F6" w:rsidRDefault="00D7459A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3260"/>
        <w:gridCol w:w="1384"/>
        <w:gridCol w:w="2266"/>
        <w:gridCol w:w="2993"/>
      </w:tblGrid>
      <w:tr w:rsidR="00692DE5" w:rsidRPr="00D3348C" w:rsidTr="00BF46F2">
        <w:trPr>
          <w:trHeight w:val="20"/>
        </w:trPr>
        <w:tc>
          <w:tcPr>
            <w:tcW w:w="328" w:type="pct"/>
          </w:tcPr>
          <w:p w:rsidR="00692DE5" w:rsidRPr="00D3348C" w:rsidRDefault="00692DE5" w:rsidP="00692DE5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D3348C">
              <w:rPr>
                <w:b/>
                <w:color w:val="auto"/>
                <w:w w:val="100"/>
                <w:sz w:val="20"/>
                <w:szCs w:val="20"/>
              </w:rPr>
              <w:t>№</w:t>
            </w:r>
          </w:p>
        </w:tc>
        <w:tc>
          <w:tcPr>
            <w:tcW w:w="1538" w:type="pct"/>
          </w:tcPr>
          <w:p w:rsidR="00692DE5" w:rsidRPr="00D3348C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D3348C">
              <w:rPr>
                <w:b/>
                <w:w w:val="100"/>
                <w:sz w:val="20"/>
                <w:szCs w:val="20"/>
              </w:rPr>
              <w:t>Темы для изучения</w:t>
            </w:r>
          </w:p>
        </w:tc>
        <w:tc>
          <w:tcPr>
            <w:tcW w:w="653" w:type="pct"/>
          </w:tcPr>
          <w:p w:rsidR="00692DE5" w:rsidRPr="00D3348C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D3348C">
              <w:rPr>
                <w:b/>
                <w:w w:val="100"/>
                <w:sz w:val="20"/>
                <w:szCs w:val="20"/>
              </w:rPr>
              <w:t>Кол-во часов</w:t>
            </w:r>
          </w:p>
        </w:tc>
        <w:tc>
          <w:tcPr>
            <w:tcW w:w="1069" w:type="pct"/>
          </w:tcPr>
          <w:p w:rsidR="00692DE5" w:rsidRPr="00D3348C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D3348C">
              <w:rPr>
                <w:b/>
                <w:w w:val="100"/>
                <w:sz w:val="20"/>
                <w:szCs w:val="20"/>
              </w:rPr>
              <w:t>Вид отчета/задания</w:t>
            </w:r>
          </w:p>
        </w:tc>
        <w:tc>
          <w:tcPr>
            <w:tcW w:w="1412" w:type="pct"/>
          </w:tcPr>
          <w:p w:rsidR="00692DE5" w:rsidRPr="00D3348C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D3348C">
              <w:rPr>
                <w:b/>
                <w:w w:val="100"/>
                <w:sz w:val="20"/>
                <w:szCs w:val="20"/>
              </w:rPr>
              <w:t>Ссылка на учебный материал</w:t>
            </w:r>
          </w:p>
        </w:tc>
      </w:tr>
      <w:tr w:rsidR="00692DE5" w:rsidRPr="00D3348C" w:rsidTr="002818F3">
        <w:trPr>
          <w:trHeight w:val="20"/>
        </w:trPr>
        <w:tc>
          <w:tcPr>
            <w:tcW w:w="5000" w:type="pct"/>
            <w:gridSpan w:val="5"/>
          </w:tcPr>
          <w:p w:rsidR="00692DE5" w:rsidRPr="00D3348C" w:rsidRDefault="00692DE5" w:rsidP="000E4796">
            <w:pPr>
              <w:rPr>
                <w:b/>
                <w:w w:val="100"/>
                <w:sz w:val="20"/>
                <w:szCs w:val="20"/>
              </w:rPr>
            </w:pPr>
            <w:r w:rsidRPr="00D3348C">
              <w:rPr>
                <w:b/>
                <w:color w:val="auto"/>
                <w:w w:val="100"/>
                <w:sz w:val="20"/>
                <w:szCs w:val="18"/>
              </w:rPr>
              <w:t xml:space="preserve">ОДБ.01 </w:t>
            </w:r>
            <w:r w:rsidRPr="00D3348C">
              <w:rPr>
                <w:b/>
                <w:w w:val="100"/>
                <w:sz w:val="20"/>
                <w:szCs w:val="20"/>
              </w:rPr>
              <w:t>Русский язык</w:t>
            </w:r>
          </w:p>
        </w:tc>
      </w:tr>
      <w:tr w:rsidR="004949CD" w:rsidRPr="00D3348C" w:rsidTr="00BF46F2">
        <w:trPr>
          <w:trHeight w:val="20"/>
        </w:trPr>
        <w:tc>
          <w:tcPr>
            <w:tcW w:w="328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4949CD" w:rsidRPr="00D3348C" w:rsidRDefault="004949CD" w:rsidP="00B02C8A">
            <w:pPr>
              <w:pStyle w:val="23"/>
              <w:shd w:val="clear" w:color="auto" w:fill="auto"/>
              <w:spacing w:before="0" w:line="240" w:lineRule="auto"/>
              <w:ind w:left="113" w:firstLine="0"/>
              <w:rPr>
                <w:bCs/>
                <w:sz w:val="22"/>
                <w:szCs w:val="22"/>
              </w:rPr>
            </w:pPr>
            <w:r w:rsidRPr="00D3348C">
              <w:rPr>
                <w:rFonts w:eastAsia="Calibri"/>
                <w:sz w:val="22"/>
                <w:szCs w:val="22"/>
              </w:rPr>
              <w:t>ССП предложение. Знаки препинания в сложносочиненном предложении</w:t>
            </w:r>
          </w:p>
        </w:tc>
        <w:tc>
          <w:tcPr>
            <w:tcW w:w="653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&amp;53, стр., 331. Конспект.</w:t>
            </w:r>
          </w:p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Упр.209.</w:t>
            </w:r>
          </w:p>
        </w:tc>
        <w:tc>
          <w:tcPr>
            <w:tcW w:w="1412" w:type="pct"/>
          </w:tcPr>
          <w:p w:rsidR="004949CD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9" w:history="1"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4949CD" w:rsidRPr="00D3348C" w:rsidTr="00BF46F2">
        <w:trPr>
          <w:trHeight w:val="20"/>
        </w:trPr>
        <w:tc>
          <w:tcPr>
            <w:tcW w:w="328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4949CD" w:rsidRPr="00D3348C" w:rsidRDefault="004949CD" w:rsidP="00B02C8A">
            <w:pPr>
              <w:pStyle w:val="23"/>
              <w:shd w:val="clear" w:color="auto" w:fill="auto"/>
              <w:spacing w:before="0" w:line="240" w:lineRule="auto"/>
              <w:ind w:left="113" w:firstLine="0"/>
              <w:rPr>
                <w:bCs/>
                <w:sz w:val="22"/>
                <w:szCs w:val="22"/>
              </w:rPr>
            </w:pPr>
            <w:r w:rsidRPr="00D3348C">
              <w:rPr>
                <w:rFonts w:eastAsia="Calibri"/>
                <w:sz w:val="22"/>
                <w:szCs w:val="22"/>
              </w:rPr>
              <w:t>Употребление сложносочиненных предложений в речи.</w:t>
            </w:r>
          </w:p>
        </w:tc>
        <w:tc>
          <w:tcPr>
            <w:tcW w:w="653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&amp;54. Стр., 344. Конспект.</w:t>
            </w:r>
          </w:p>
        </w:tc>
        <w:tc>
          <w:tcPr>
            <w:tcW w:w="1412" w:type="pct"/>
          </w:tcPr>
          <w:p w:rsidR="004949CD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10" w:history="1"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4949CD" w:rsidRPr="00D3348C" w:rsidTr="00BF46F2">
        <w:trPr>
          <w:trHeight w:val="20"/>
        </w:trPr>
        <w:tc>
          <w:tcPr>
            <w:tcW w:w="328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4949CD" w:rsidRPr="00D3348C" w:rsidRDefault="004949CD" w:rsidP="00B02C8A">
            <w:pPr>
              <w:pStyle w:val="23"/>
              <w:shd w:val="clear" w:color="auto" w:fill="auto"/>
              <w:spacing w:before="0" w:line="240" w:lineRule="auto"/>
              <w:ind w:left="113" w:firstLine="0"/>
              <w:rPr>
                <w:bCs/>
                <w:sz w:val="22"/>
                <w:szCs w:val="22"/>
              </w:rPr>
            </w:pPr>
            <w:r w:rsidRPr="00D3348C">
              <w:rPr>
                <w:rFonts w:eastAsia="Calibri"/>
                <w:sz w:val="22"/>
                <w:szCs w:val="22"/>
              </w:rPr>
              <w:t>СПП.Типы придаточных предложений.  Знаки препинания в сложноподчиненном предложении.</w:t>
            </w:r>
          </w:p>
        </w:tc>
        <w:tc>
          <w:tcPr>
            <w:tcW w:w="653" w:type="pct"/>
          </w:tcPr>
          <w:p w:rsidR="004949CD" w:rsidRPr="00D3348C" w:rsidRDefault="004949CD" w:rsidP="00B02C8A">
            <w:pPr>
              <w:rPr>
                <w:i/>
                <w:w w:val="100"/>
                <w:sz w:val="22"/>
                <w:szCs w:val="22"/>
              </w:rPr>
            </w:pPr>
            <w:r w:rsidRPr="00D3348C">
              <w:rPr>
                <w:i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Таблица №57. Стр 347. Упр., 211</w:t>
            </w:r>
          </w:p>
        </w:tc>
        <w:tc>
          <w:tcPr>
            <w:tcW w:w="1412" w:type="pct"/>
          </w:tcPr>
          <w:p w:rsidR="004949CD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11" w:history="1"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4949CD" w:rsidRPr="00D3348C" w:rsidTr="00BF46F2">
        <w:trPr>
          <w:trHeight w:val="20"/>
        </w:trPr>
        <w:tc>
          <w:tcPr>
            <w:tcW w:w="328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4949CD" w:rsidRPr="00D3348C" w:rsidRDefault="004949CD" w:rsidP="00B02C8A">
            <w:pPr>
              <w:pStyle w:val="23"/>
              <w:shd w:val="clear" w:color="auto" w:fill="auto"/>
              <w:spacing w:before="0" w:line="240" w:lineRule="auto"/>
              <w:ind w:left="113" w:firstLine="0"/>
              <w:rPr>
                <w:bCs/>
                <w:sz w:val="22"/>
                <w:szCs w:val="22"/>
              </w:rPr>
            </w:pPr>
            <w:r w:rsidRPr="00D3348C">
              <w:rPr>
                <w:rFonts w:eastAsia="Calibri"/>
                <w:sz w:val="22"/>
                <w:szCs w:val="22"/>
              </w:rPr>
              <w:t>Использование сложноподчиненных предложений в разных типах и стилях речи.</w:t>
            </w:r>
          </w:p>
        </w:tc>
        <w:tc>
          <w:tcPr>
            <w:tcW w:w="653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.</w:t>
            </w:r>
          </w:p>
        </w:tc>
        <w:tc>
          <w:tcPr>
            <w:tcW w:w="1412" w:type="pct"/>
          </w:tcPr>
          <w:p w:rsidR="004949CD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12" w:history="1"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https://studopedia.su/11_33208_slozhnie-predlozheniya-v-raznih-stilyah-rechi.html</w:t>
              </w:r>
            </w:hyperlink>
          </w:p>
        </w:tc>
      </w:tr>
      <w:tr w:rsidR="004949CD" w:rsidRPr="00D3348C" w:rsidTr="00BF46F2">
        <w:trPr>
          <w:trHeight w:val="20"/>
        </w:trPr>
        <w:tc>
          <w:tcPr>
            <w:tcW w:w="328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4949CD" w:rsidRPr="00D3348C" w:rsidRDefault="004949CD" w:rsidP="00B02C8A">
            <w:pPr>
              <w:pStyle w:val="23"/>
              <w:shd w:val="clear" w:color="auto" w:fill="auto"/>
              <w:spacing w:before="0" w:line="240" w:lineRule="auto"/>
              <w:ind w:left="113" w:firstLine="0"/>
              <w:rPr>
                <w:bCs/>
                <w:sz w:val="22"/>
                <w:szCs w:val="22"/>
              </w:rPr>
            </w:pPr>
            <w:r w:rsidRPr="00D3348C">
              <w:rPr>
                <w:rFonts w:eastAsia="Calibri"/>
                <w:sz w:val="22"/>
                <w:szCs w:val="22"/>
              </w:rPr>
              <w:t>Бессоюзное сложное предложение. Знаки препинания в бессоюзном сложном предложении в речи.</w:t>
            </w:r>
          </w:p>
        </w:tc>
        <w:tc>
          <w:tcPr>
            <w:tcW w:w="653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&amp;55. Конспект.</w:t>
            </w:r>
          </w:p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Упр.,213</w:t>
            </w:r>
          </w:p>
        </w:tc>
        <w:tc>
          <w:tcPr>
            <w:tcW w:w="1412" w:type="pct"/>
          </w:tcPr>
          <w:p w:rsidR="004949CD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13" w:history="1"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4949CD" w:rsidRPr="00D3348C" w:rsidTr="00BF46F2">
        <w:trPr>
          <w:trHeight w:val="20"/>
        </w:trPr>
        <w:tc>
          <w:tcPr>
            <w:tcW w:w="328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4949CD" w:rsidRPr="00D3348C" w:rsidRDefault="004949CD" w:rsidP="00B02C8A">
            <w:pPr>
              <w:pStyle w:val="23"/>
              <w:shd w:val="clear" w:color="auto" w:fill="auto"/>
              <w:spacing w:before="0" w:line="240" w:lineRule="auto"/>
              <w:ind w:left="113" w:firstLine="0"/>
              <w:rPr>
                <w:rFonts w:eastAsia="Calibri"/>
                <w:sz w:val="22"/>
                <w:szCs w:val="22"/>
              </w:rPr>
            </w:pPr>
            <w:r w:rsidRPr="00D3348C">
              <w:rPr>
                <w:rFonts w:eastAsia="Calibri"/>
                <w:sz w:val="22"/>
                <w:szCs w:val="22"/>
              </w:rPr>
              <w:t>Употребление тире и двоеточия в БСП</w:t>
            </w:r>
          </w:p>
        </w:tc>
        <w:tc>
          <w:tcPr>
            <w:tcW w:w="653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Таблица № 58.</w:t>
            </w:r>
          </w:p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Упр.,214.</w:t>
            </w:r>
          </w:p>
        </w:tc>
        <w:tc>
          <w:tcPr>
            <w:tcW w:w="1412" w:type="pct"/>
          </w:tcPr>
          <w:p w:rsidR="004949CD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14" w:history="1"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4949CD" w:rsidRPr="00D3348C" w:rsidTr="00BF46F2">
        <w:trPr>
          <w:trHeight w:val="20"/>
        </w:trPr>
        <w:tc>
          <w:tcPr>
            <w:tcW w:w="328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538" w:type="pct"/>
          </w:tcPr>
          <w:p w:rsidR="004949CD" w:rsidRPr="00D3348C" w:rsidRDefault="004949CD" w:rsidP="00B02C8A">
            <w:pPr>
              <w:pStyle w:val="23"/>
              <w:shd w:val="clear" w:color="auto" w:fill="auto"/>
              <w:spacing w:before="0" w:line="240" w:lineRule="auto"/>
              <w:ind w:left="113" w:firstLine="0"/>
              <w:rPr>
                <w:bCs/>
                <w:sz w:val="22"/>
                <w:szCs w:val="22"/>
              </w:rPr>
            </w:pPr>
            <w:r w:rsidRPr="00D3348C">
              <w:rPr>
                <w:rFonts w:eastAsia="Calibri"/>
                <w:sz w:val="22"/>
                <w:szCs w:val="22"/>
              </w:rPr>
              <w:t>Использование бессоюзных сложных предложений в речи.</w:t>
            </w:r>
          </w:p>
        </w:tc>
        <w:tc>
          <w:tcPr>
            <w:tcW w:w="653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очинение</w:t>
            </w:r>
          </w:p>
        </w:tc>
        <w:tc>
          <w:tcPr>
            <w:tcW w:w="1412" w:type="pct"/>
          </w:tcPr>
          <w:p w:rsidR="004949CD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15" w:history="1"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https://www.proza.ru/2011/01/12/20</w:t>
              </w:r>
            </w:hyperlink>
          </w:p>
        </w:tc>
      </w:tr>
      <w:tr w:rsidR="004949CD" w:rsidRPr="00D3348C" w:rsidTr="00BF46F2">
        <w:trPr>
          <w:trHeight w:val="20"/>
        </w:trPr>
        <w:tc>
          <w:tcPr>
            <w:tcW w:w="328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538" w:type="pct"/>
          </w:tcPr>
          <w:p w:rsidR="004949CD" w:rsidRPr="00D3348C" w:rsidRDefault="004949CD" w:rsidP="00B02C8A">
            <w:pPr>
              <w:pStyle w:val="23"/>
              <w:shd w:val="clear" w:color="auto" w:fill="auto"/>
              <w:spacing w:before="0" w:line="240" w:lineRule="auto"/>
              <w:ind w:left="113" w:firstLine="0"/>
              <w:rPr>
                <w:bCs/>
                <w:sz w:val="22"/>
                <w:szCs w:val="22"/>
              </w:rPr>
            </w:pPr>
            <w:r w:rsidRPr="00D3348C">
              <w:rPr>
                <w:bCs/>
                <w:sz w:val="22"/>
                <w:szCs w:val="22"/>
              </w:rPr>
              <w:t>Синонимия сложных предложений.</w:t>
            </w:r>
          </w:p>
        </w:tc>
        <w:tc>
          <w:tcPr>
            <w:tcW w:w="653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&amp;56. Конспект. Упр., 218.</w:t>
            </w:r>
          </w:p>
        </w:tc>
        <w:tc>
          <w:tcPr>
            <w:tcW w:w="1412" w:type="pct"/>
          </w:tcPr>
          <w:p w:rsidR="004949CD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16" w:history="1"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4949CD" w:rsidRPr="00D3348C" w:rsidTr="00BF46F2">
        <w:trPr>
          <w:trHeight w:val="20"/>
        </w:trPr>
        <w:tc>
          <w:tcPr>
            <w:tcW w:w="328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9</w:t>
            </w:r>
          </w:p>
        </w:tc>
        <w:tc>
          <w:tcPr>
            <w:tcW w:w="1538" w:type="pct"/>
          </w:tcPr>
          <w:p w:rsidR="004949CD" w:rsidRPr="00D3348C" w:rsidRDefault="004949CD" w:rsidP="00B02C8A">
            <w:pPr>
              <w:pStyle w:val="23"/>
              <w:shd w:val="clear" w:color="auto" w:fill="auto"/>
              <w:spacing w:before="0" w:line="240" w:lineRule="auto"/>
              <w:ind w:left="113" w:firstLine="0"/>
              <w:rPr>
                <w:bCs/>
                <w:sz w:val="22"/>
                <w:szCs w:val="22"/>
              </w:rPr>
            </w:pPr>
            <w:r w:rsidRPr="00D3348C">
              <w:rPr>
                <w:bCs/>
                <w:sz w:val="22"/>
                <w:szCs w:val="22"/>
              </w:rPr>
              <w:t xml:space="preserve">Знаки препинания в сложных предложениях. </w:t>
            </w:r>
          </w:p>
        </w:tc>
        <w:tc>
          <w:tcPr>
            <w:tcW w:w="653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Тестирование.</w:t>
            </w:r>
          </w:p>
        </w:tc>
        <w:tc>
          <w:tcPr>
            <w:tcW w:w="1412" w:type="pct"/>
          </w:tcPr>
          <w:p w:rsidR="004949CD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17" w:history="1"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https://saharina.ru/tests/test.php?name=test67.xml</w:t>
              </w:r>
            </w:hyperlink>
          </w:p>
        </w:tc>
      </w:tr>
      <w:tr w:rsidR="004949CD" w:rsidRPr="00D3348C" w:rsidTr="00BF46F2">
        <w:trPr>
          <w:trHeight w:val="20"/>
        </w:trPr>
        <w:tc>
          <w:tcPr>
            <w:tcW w:w="328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0</w:t>
            </w:r>
          </w:p>
        </w:tc>
        <w:tc>
          <w:tcPr>
            <w:tcW w:w="1538" w:type="pct"/>
          </w:tcPr>
          <w:p w:rsidR="004949CD" w:rsidRPr="00D3348C" w:rsidRDefault="004949CD" w:rsidP="00B02C8A">
            <w:pPr>
              <w:pStyle w:val="23"/>
              <w:shd w:val="clear" w:color="auto" w:fill="auto"/>
              <w:spacing w:before="0" w:line="240" w:lineRule="auto"/>
              <w:ind w:firstLine="0"/>
              <w:rPr>
                <w:bCs/>
                <w:sz w:val="22"/>
                <w:szCs w:val="22"/>
              </w:rPr>
            </w:pPr>
            <w:r w:rsidRPr="00D3348C">
              <w:rPr>
                <w:rFonts w:eastAsia="Calibri"/>
                <w:sz w:val="22"/>
                <w:szCs w:val="22"/>
              </w:rPr>
              <w:t>Сложное синтаксическое целое. Его структура и анализ. Период и его построение.</w:t>
            </w:r>
          </w:p>
        </w:tc>
        <w:tc>
          <w:tcPr>
            <w:tcW w:w="653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&amp;57. Конспект.</w:t>
            </w:r>
          </w:p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Таблица №59.</w:t>
            </w:r>
          </w:p>
        </w:tc>
        <w:tc>
          <w:tcPr>
            <w:tcW w:w="1412" w:type="pct"/>
          </w:tcPr>
          <w:p w:rsidR="004949CD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18" w:history="1"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4949CD" w:rsidRPr="00D3348C" w:rsidTr="00BF46F2">
        <w:trPr>
          <w:trHeight w:val="20"/>
        </w:trPr>
        <w:tc>
          <w:tcPr>
            <w:tcW w:w="328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1</w:t>
            </w:r>
          </w:p>
        </w:tc>
        <w:tc>
          <w:tcPr>
            <w:tcW w:w="1538" w:type="pct"/>
          </w:tcPr>
          <w:p w:rsidR="004949CD" w:rsidRPr="00D3348C" w:rsidRDefault="004949CD" w:rsidP="00B02C8A">
            <w:pPr>
              <w:pStyle w:val="23"/>
              <w:shd w:val="clear" w:color="auto" w:fill="auto"/>
              <w:spacing w:before="0" w:line="240" w:lineRule="auto"/>
              <w:ind w:firstLine="0"/>
              <w:rPr>
                <w:bCs/>
                <w:sz w:val="22"/>
                <w:szCs w:val="22"/>
              </w:rPr>
            </w:pPr>
            <w:r w:rsidRPr="00D3348C">
              <w:rPr>
                <w:rFonts w:eastAsia="Calibri"/>
                <w:sz w:val="22"/>
                <w:szCs w:val="22"/>
              </w:rPr>
              <w:t xml:space="preserve">Знаки препинания в сложном предложении с разными видами связи. </w:t>
            </w:r>
            <w:r w:rsidRPr="00D3348C">
              <w:rPr>
                <w:rFonts w:eastAsia="Calibri"/>
                <w:iCs/>
                <w:sz w:val="22"/>
                <w:szCs w:val="22"/>
              </w:rPr>
              <w:t>Синонимика простых и сложных предложений</w:t>
            </w:r>
          </w:p>
        </w:tc>
        <w:tc>
          <w:tcPr>
            <w:tcW w:w="653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949CD" w:rsidRPr="00D3348C" w:rsidRDefault="004949CD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Упр., 220.</w:t>
            </w:r>
          </w:p>
        </w:tc>
        <w:tc>
          <w:tcPr>
            <w:tcW w:w="1412" w:type="pct"/>
          </w:tcPr>
          <w:p w:rsidR="004949CD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19" w:history="1"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4949CD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692DE5" w:rsidRPr="00D3348C" w:rsidTr="002818F3">
        <w:trPr>
          <w:trHeight w:val="20"/>
        </w:trPr>
        <w:tc>
          <w:tcPr>
            <w:tcW w:w="5000" w:type="pct"/>
            <w:gridSpan w:val="5"/>
          </w:tcPr>
          <w:p w:rsidR="00692DE5" w:rsidRPr="00D3348C" w:rsidRDefault="00692DE5" w:rsidP="000E4796">
            <w:pPr>
              <w:rPr>
                <w:b/>
                <w:w w:val="100"/>
                <w:sz w:val="20"/>
                <w:szCs w:val="20"/>
              </w:rPr>
            </w:pPr>
            <w:r w:rsidRPr="00D3348C">
              <w:rPr>
                <w:b/>
                <w:color w:val="auto"/>
                <w:w w:val="100"/>
                <w:sz w:val="20"/>
                <w:szCs w:val="18"/>
              </w:rPr>
              <w:t xml:space="preserve">ОДБ.02 </w:t>
            </w:r>
            <w:r w:rsidRPr="00D3348C">
              <w:rPr>
                <w:b/>
                <w:w w:val="100"/>
                <w:sz w:val="20"/>
                <w:szCs w:val="20"/>
              </w:rPr>
              <w:t>Литература</w:t>
            </w:r>
          </w:p>
        </w:tc>
      </w:tr>
      <w:tr w:rsidR="00732340" w:rsidRPr="00D3348C" w:rsidTr="00BF46F2">
        <w:trPr>
          <w:trHeight w:val="20"/>
        </w:trPr>
        <w:tc>
          <w:tcPr>
            <w:tcW w:w="32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Творчество В.М. Шукшина. По страницам его произведений</w:t>
            </w:r>
          </w:p>
        </w:tc>
        <w:tc>
          <w:tcPr>
            <w:tcW w:w="653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Читать рассказ</w:t>
            </w:r>
          </w:p>
        </w:tc>
        <w:tc>
          <w:tcPr>
            <w:tcW w:w="1412" w:type="pct"/>
          </w:tcPr>
          <w:p w:rsidR="0073234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20" w:history="1">
              <w:r w:rsidR="00732340" w:rsidRPr="00D3348C">
                <w:rPr>
                  <w:rStyle w:val="ad"/>
                  <w:w w:val="100"/>
                  <w:sz w:val="22"/>
                  <w:szCs w:val="22"/>
                </w:rPr>
                <w:t>https://obrazovaka.ru/alpha/s/shukshin-vasilij-shukshin-vasily</w:t>
              </w:r>
            </w:hyperlink>
          </w:p>
        </w:tc>
      </w:tr>
      <w:tr w:rsidR="00732340" w:rsidRPr="00D3348C" w:rsidTr="00BF46F2">
        <w:trPr>
          <w:trHeight w:val="20"/>
        </w:trPr>
        <w:tc>
          <w:tcPr>
            <w:tcW w:w="32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Глубина духовного мира русского человека.</w:t>
            </w:r>
          </w:p>
          <w:p w:rsidR="00732340" w:rsidRPr="00D3348C" w:rsidRDefault="00732340" w:rsidP="00B02C8A">
            <w:pPr>
              <w:rPr>
                <w:b/>
                <w:w w:val="100"/>
                <w:sz w:val="22"/>
                <w:szCs w:val="22"/>
              </w:rPr>
            </w:pPr>
          </w:p>
        </w:tc>
        <w:tc>
          <w:tcPr>
            <w:tcW w:w="653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69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.</w:t>
            </w:r>
          </w:p>
        </w:tc>
        <w:tc>
          <w:tcPr>
            <w:tcW w:w="1412" w:type="pct"/>
          </w:tcPr>
          <w:p w:rsidR="0073234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21" w:history="1">
              <w:r w:rsidR="00732340" w:rsidRPr="00D3348C">
                <w:rPr>
                  <w:rStyle w:val="ad"/>
                  <w:w w:val="100"/>
                  <w:sz w:val="22"/>
                  <w:szCs w:val="22"/>
                </w:rPr>
                <w:t>https://resoch.ru/izobrazhenie-narodnogo-xaraktera-v-</w:t>
              </w:r>
              <w:r w:rsidR="00732340" w:rsidRPr="00D3348C">
                <w:rPr>
                  <w:rStyle w:val="ad"/>
                  <w:w w:val="100"/>
                  <w:sz w:val="22"/>
                  <w:szCs w:val="22"/>
                </w:rPr>
                <w:lastRenderedPageBreak/>
                <w:t>rasskazax-shukshina/</w:t>
              </w:r>
            </w:hyperlink>
          </w:p>
        </w:tc>
      </w:tr>
      <w:tr w:rsidR="00732340" w:rsidRPr="00D3348C" w:rsidTr="00BF46F2">
        <w:trPr>
          <w:trHeight w:val="20"/>
        </w:trPr>
        <w:tc>
          <w:tcPr>
            <w:tcW w:w="32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38" w:type="pct"/>
          </w:tcPr>
          <w:p w:rsidR="00732340" w:rsidRPr="00D3348C" w:rsidRDefault="00732340" w:rsidP="00B02C8A">
            <w:pPr>
              <w:rPr>
                <w:b/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Образы «чудиков» в рассказах Шукшина</w:t>
            </w:r>
          </w:p>
        </w:tc>
        <w:tc>
          <w:tcPr>
            <w:tcW w:w="653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Доклад.</w:t>
            </w:r>
          </w:p>
        </w:tc>
        <w:tc>
          <w:tcPr>
            <w:tcW w:w="1412" w:type="pct"/>
          </w:tcPr>
          <w:p w:rsidR="0073234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22" w:history="1">
              <w:r w:rsidR="00732340" w:rsidRPr="00D3348C">
                <w:rPr>
                  <w:rStyle w:val="ad"/>
                  <w:w w:val="100"/>
                  <w:sz w:val="22"/>
                  <w:szCs w:val="22"/>
                </w:rPr>
                <w:t>https://r-book.club/shkolnoe/chudik.html</w:t>
              </w:r>
            </w:hyperlink>
          </w:p>
        </w:tc>
      </w:tr>
      <w:tr w:rsidR="00732340" w:rsidRPr="00D3348C" w:rsidTr="00BF46F2">
        <w:trPr>
          <w:trHeight w:val="20"/>
        </w:trPr>
        <w:tc>
          <w:tcPr>
            <w:tcW w:w="32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очинение « О чем думают, размышляют герои Шукшина»</w:t>
            </w:r>
          </w:p>
        </w:tc>
        <w:tc>
          <w:tcPr>
            <w:tcW w:w="653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 xml:space="preserve">Сочинение. </w:t>
            </w:r>
          </w:p>
        </w:tc>
        <w:tc>
          <w:tcPr>
            <w:tcW w:w="1412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</w:p>
        </w:tc>
      </w:tr>
      <w:tr w:rsidR="00732340" w:rsidRPr="00D3348C" w:rsidTr="00BF46F2">
        <w:trPr>
          <w:trHeight w:val="20"/>
        </w:trPr>
        <w:tc>
          <w:tcPr>
            <w:tcW w:w="32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bCs/>
                <w:w w:val="100"/>
                <w:sz w:val="22"/>
                <w:szCs w:val="22"/>
              </w:rPr>
              <w:t>В. Г. Распутин. Повесть «Прощание с Матёрой». Художественное своеобразие романа</w:t>
            </w:r>
          </w:p>
        </w:tc>
        <w:tc>
          <w:tcPr>
            <w:tcW w:w="653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 xml:space="preserve">Читать повесть. </w:t>
            </w:r>
          </w:p>
        </w:tc>
        <w:tc>
          <w:tcPr>
            <w:tcW w:w="1412" w:type="pct"/>
          </w:tcPr>
          <w:p w:rsidR="0073234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23" w:history="1">
              <w:r w:rsidR="00732340" w:rsidRPr="00D3348C">
                <w:rPr>
                  <w:rStyle w:val="ad"/>
                  <w:w w:val="100"/>
                  <w:sz w:val="22"/>
                  <w:szCs w:val="22"/>
                </w:rPr>
                <w:t>http://vgrasputin.ru/biografija-pisatelja</w:t>
              </w:r>
            </w:hyperlink>
          </w:p>
        </w:tc>
      </w:tr>
      <w:tr w:rsidR="00732340" w:rsidRPr="00D3348C" w:rsidTr="00BF46F2">
        <w:trPr>
          <w:trHeight w:val="20"/>
        </w:trPr>
        <w:tc>
          <w:tcPr>
            <w:tcW w:w="32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732340" w:rsidRPr="00D3348C" w:rsidRDefault="00732340" w:rsidP="00B02C8A">
            <w:pPr>
              <w:shd w:val="clear" w:color="auto" w:fill="FFFFFF"/>
              <w:ind w:right="331" w:firstLine="7"/>
              <w:rPr>
                <w:w w:val="100"/>
                <w:sz w:val="22"/>
                <w:szCs w:val="22"/>
              </w:rPr>
            </w:pPr>
            <w:r w:rsidRPr="00D3348C">
              <w:rPr>
                <w:bCs/>
                <w:w w:val="100"/>
                <w:sz w:val="22"/>
                <w:szCs w:val="22"/>
              </w:rPr>
              <w:t>Тема памяти и  преемст-</w:t>
            </w:r>
          </w:p>
          <w:p w:rsidR="00732340" w:rsidRPr="00D3348C" w:rsidRDefault="00732340" w:rsidP="00B02C8A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D3348C">
              <w:rPr>
                <w:bCs/>
                <w:w w:val="100"/>
                <w:sz w:val="22"/>
                <w:szCs w:val="22"/>
              </w:rPr>
              <w:t>венности поколений.</w:t>
            </w:r>
          </w:p>
          <w:p w:rsidR="00732340" w:rsidRPr="00D3348C" w:rsidRDefault="00732340" w:rsidP="00B02C8A">
            <w:pPr>
              <w:rPr>
                <w:bCs/>
                <w:w w:val="100"/>
                <w:sz w:val="22"/>
                <w:szCs w:val="22"/>
              </w:rPr>
            </w:pPr>
          </w:p>
        </w:tc>
        <w:tc>
          <w:tcPr>
            <w:tcW w:w="653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.</w:t>
            </w:r>
          </w:p>
        </w:tc>
        <w:tc>
          <w:tcPr>
            <w:tcW w:w="1412" w:type="pct"/>
          </w:tcPr>
          <w:p w:rsidR="0073234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24" w:history="1">
              <w:r w:rsidR="00732340" w:rsidRPr="00D3348C">
                <w:rPr>
                  <w:rStyle w:val="ad"/>
                  <w:w w:val="100"/>
                  <w:sz w:val="22"/>
                  <w:szCs w:val="22"/>
                </w:rPr>
                <w:t>http://lib.ru/PROZA/RASPUTIN/matera.txt</w:t>
              </w:r>
            </w:hyperlink>
          </w:p>
        </w:tc>
      </w:tr>
      <w:tr w:rsidR="00732340" w:rsidRPr="00D3348C" w:rsidTr="00BF46F2">
        <w:trPr>
          <w:trHeight w:val="20"/>
        </w:trPr>
        <w:tc>
          <w:tcPr>
            <w:tcW w:w="32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538" w:type="pct"/>
          </w:tcPr>
          <w:p w:rsidR="00732340" w:rsidRPr="00D3348C" w:rsidRDefault="00732340" w:rsidP="00B02C8A">
            <w:pPr>
              <w:shd w:val="clear" w:color="auto" w:fill="FFFFFF"/>
              <w:ind w:right="331" w:firstLine="7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Повесть В.Распутина « Живи и помни». Нравственная проблематика произ-я</w:t>
            </w:r>
          </w:p>
          <w:p w:rsidR="00732340" w:rsidRPr="00D3348C" w:rsidRDefault="00732340" w:rsidP="00B02C8A">
            <w:pPr>
              <w:shd w:val="clear" w:color="auto" w:fill="FFFFFF"/>
              <w:ind w:right="331" w:firstLine="7"/>
              <w:rPr>
                <w:w w:val="100"/>
                <w:sz w:val="22"/>
                <w:szCs w:val="22"/>
              </w:rPr>
            </w:pPr>
          </w:p>
        </w:tc>
        <w:tc>
          <w:tcPr>
            <w:tcW w:w="653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Читать повесть. Краткий конспект.</w:t>
            </w:r>
          </w:p>
        </w:tc>
        <w:tc>
          <w:tcPr>
            <w:tcW w:w="1412" w:type="pct"/>
          </w:tcPr>
          <w:p w:rsidR="0073234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25" w:history="1">
              <w:r w:rsidR="00732340" w:rsidRPr="00D3348C">
                <w:rPr>
                  <w:rStyle w:val="ad"/>
                  <w:w w:val="100"/>
                  <w:sz w:val="22"/>
                  <w:szCs w:val="22"/>
                </w:rPr>
                <w:t>http://www.lib.ru/PROZA/RASPUTIN/rasputin_zhivi.txt</w:t>
              </w:r>
            </w:hyperlink>
          </w:p>
        </w:tc>
      </w:tr>
      <w:tr w:rsidR="00732340" w:rsidRPr="00D3348C" w:rsidTr="00BF46F2">
        <w:trPr>
          <w:trHeight w:val="20"/>
        </w:trPr>
        <w:tc>
          <w:tcPr>
            <w:tcW w:w="32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538" w:type="pct"/>
          </w:tcPr>
          <w:p w:rsidR="00732340" w:rsidRPr="00D3348C" w:rsidRDefault="00732340" w:rsidP="00B02C8A">
            <w:pPr>
              <w:shd w:val="clear" w:color="auto" w:fill="FFFFFF"/>
              <w:ind w:right="331" w:firstLine="7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Образы в произ</w:t>
            </w:r>
            <w:r w:rsidR="0001101D">
              <w:rPr>
                <w:w w:val="100"/>
                <w:sz w:val="22"/>
                <w:szCs w:val="22"/>
              </w:rPr>
              <w:t>ведениях</w:t>
            </w:r>
            <w:r w:rsidRPr="00D3348C">
              <w:rPr>
                <w:w w:val="100"/>
                <w:sz w:val="22"/>
                <w:szCs w:val="22"/>
              </w:rPr>
              <w:t xml:space="preserve"> В.Распутина</w:t>
            </w:r>
          </w:p>
          <w:p w:rsidR="00732340" w:rsidRPr="00D3348C" w:rsidRDefault="00732340" w:rsidP="00B02C8A">
            <w:pPr>
              <w:shd w:val="clear" w:color="auto" w:fill="FFFFFF"/>
              <w:ind w:right="331" w:firstLine="7"/>
              <w:rPr>
                <w:w w:val="100"/>
                <w:sz w:val="22"/>
                <w:szCs w:val="22"/>
              </w:rPr>
            </w:pPr>
          </w:p>
        </w:tc>
        <w:tc>
          <w:tcPr>
            <w:tcW w:w="653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 xml:space="preserve">Тестирование. </w:t>
            </w:r>
          </w:p>
        </w:tc>
        <w:tc>
          <w:tcPr>
            <w:tcW w:w="1412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</w:p>
        </w:tc>
      </w:tr>
      <w:tr w:rsidR="00732340" w:rsidRPr="00D3348C" w:rsidTr="00BF46F2">
        <w:trPr>
          <w:trHeight w:val="20"/>
        </w:trPr>
        <w:tc>
          <w:tcPr>
            <w:tcW w:w="32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9</w:t>
            </w:r>
          </w:p>
        </w:tc>
        <w:tc>
          <w:tcPr>
            <w:tcW w:w="1538" w:type="pct"/>
          </w:tcPr>
          <w:p w:rsidR="00732340" w:rsidRPr="00D3348C" w:rsidRDefault="00732340" w:rsidP="00B02C8A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«Тихая лирика» Николая Рубцова.</w:t>
            </w:r>
            <w:r w:rsidRPr="00D3348C">
              <w:rPr>
                <w:bCs/>
                <w:w w:val="100"/>
                <w:sz w:val="22"/>
                <w:szCs w:val="22"/>
              </w:rPr>
              <w:t xml:space="preserve"> Своеобразие</w:t>
            </w:r>
          </w:p>
          <w:p w:rsidR="00732340" w:rsidRPr="00D3348C" w:rsidRDefault="00732340" w:rsidP="00B02C8A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D3348C">
              <w:rPr>
                <w:bCs/>
                <w:w w:val="100"/>
                <w:sz w:val="22"/>
                <w:szCs w:val="22"/>
              </w:rPr>
              <w:t>художественного мира поэта.</w:t>
            </w:r>
          </w:p>
          <w:p w:rsidR="00732340" w:rsidRPr="00D3348C" w:rsidRDefault="00732340" w:rsidP="00B02C8A">
            <w:pPr>
              <w:shd w:val="clear" w:color="auto" w:fill="FFFFFF"/>
              <w:ind w:right="331" w:firstLine="7"/>
              <w:rPr>
                <w:w w:val="100"/>
                <w:sz w:val="22"/>
                <w:szCs w:val="22"/>
              </w:rPr>
            </w:pPr>
          </w:p>
        </w:tc>
        <w:tc>
          <w:tcPr>
            <w:tcW w:w="653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тихотворение наизусть. Конспект.</w:t>
            </w:r>
          </w:p>
        </w:tc>
        <w:tc>
          <w:tcPr>
            <w:tcW w:w="1412" w:type="pct"/>
          </w:tcPr>
          <w:p w:rsidR="0073234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26" w:history="1">
              <w:r w:rsidR="00732340" w:rsidRPr="00D3348C">
                <w:rPr>
                  <w:rStyle w:val="ad"/>
                  <w:w w:val="100"/>
                  <w:sz w:val="22"/>
                  <w:szCs w:val="22"/>
                </w:rPr>
                <w:t>http://www.lib.ru/PROZA/RASPUTIN/rasputin_zhivi.txt</w:t>
              </w:r>
            </w:hyperlink>
          </w:p>
        </w:tc>
      </w:tr>
      <w:tr w:rsidR="00732340" w:rsidRPr="00D3348C" w:rsidTr="00BF46F2">
        <w:trPr>
          <w:trHeight w:val="20"/>
        </w:trPr>
        <w:tc>
          <w:tcPr>
            <w:tcW w:w="32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0</w:t>
            </w:r>
          </w:p>
        </w:tc>
        <w:tc>
          <w:tcPr>
            <w:tcW w:w="1538" w:type="pct"/>
          </w:tcPr>
          <w:p w:rsidR="00732340" w:rsidRPr="00D3348C" w:rsidRDefault="00732340" w:rsidP="00B02C8A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 xml:space="preserve"> «Поэты-шестидесятники. Сопричастные времени.»</w:t>
            </w:r>
          </w:p>
        </w:tc>
        <w:tc>
          <w:tcPr>
            <w:tcW w:w="653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.</w:t>
            </w:r>
          </w:p>
        </w:tc>
        <w:tc>
          <w:tcPr>
            <w:tcW w:w="1412" w:type="pct"/>
          </w:tcPr>
          <w:p w:rsidR="0073234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27" w:history="1">
              <w:r w:rsidR="00732340" w:rsidRPr="00D3348C">
                <w:rPr>
                  <w:rStyle w:val="ad"/>
                  <w:w w:val="100"/>
                  <w:sz w:val="22"/>
                  <w:szCs w:val="22"/>
                </w:rPr>
                <w:t>http://mosliter.ru/ruslit/20vek/poety-shestidesyatniki/</w:t>
              </w:r>
            </w:hyperlink>
          </w:p>
        </w:tc>
      </w:tr>
      <w:tr w:rsidR="00732340" w:rsidRPr="00D3348C" w:rsidTr="00BF46F2">
        <w:trPr>
          <w:trHeight w:val="20"/>
        </w:trPr>
        <w:tc>
          <w:tcPr>
            <w:tcW w:w="32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1</w:t>
            </w:r>
          </w:p>
        </w:tc>
        <w:tc>
          <w:tcPr>
            <w:tcW w:w="1538" w:type="pct"/>
          </w:tcPr>
          <w:p w:rsidR="00732340" w:rsidRPr="00D3348C" w:rsidRDefault="00732340" w:rsidP="00B02C8A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очинение «Размышляя над одним стихотворением»</w:t>
            </w:r>
          </w:p>
        </w:tc>
        <w:tc>
          <w:tcPr>
            <w:tcW w:w="653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очинение.</w:t>
            </w:r>
          </w:p>
        </w:tc>
        <w:tc>
          <w:tcPr>
            <w:tcW w:w="1412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</w:p>
        </w:tc>
      </w:tr>
      <w:tr w:rsidR="00732340" w:rsidRPr="00D3348C" w:rsidTr="00BF46F2">
        <w:trPr>
          <w:trHeight w:val="20"/>
        </w:trPr>
        <w:tc>
          <w:tcPr>
            <w:tcW w:w="32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2</w:t>
            </w:r>
          </w:p>
        </w:tc>
        <w:tc>
          <w:tcPr>
            <w:tcW w:w="1538" w:type="pct"/>
          </w:tcPr>
          <w:p w:rsidR="00732340" w:rsidRPr="00D3348C" w:rsidRDefault="00732340" w:rsidP="00B02C8A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«Горолская» проза Ю.Трифонова. Повесть «Обмен».Тема. Идея произ-я.</w:t>
            </w:r>
          </w:p>
        </w:tc>
        <w:tc>
          <w:tcPr>
            <w:tcW w:w="653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Читать повесть. Конспект.</w:t>
            </w:r>
          </w:p>
        </w:tc>
        <w:tc>
          <w:tcPr>
            <w:tcW w:w="1412" w:type="pct"/>
          </w:tcPr>
          <w:p w:rsidR="0073234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28" w:history="1">
              <w:r w:rsidR="00732340" w:rsidRPr="00D3348C">
                <w:rPr>
                  <w:rStyle w:val="ad"/>
                  <w:w w:val="100"/>
                  <w:sz w:val="22"/>
                  <w:szCs w:val="22"/>
                </w:rPr>
                <w:t>http://www.litra.ru/fullwork/get/woid/00053301184773070740/page/1/</w:t>
              </w:r>
            </w:hyperlink>
          </w:p>
        </w:tc>
      </w:tr>
      <w:tr w:rsidR="00732340" w:rsidRPr="00D3348C" w:rsidTr="00BF46F2">
        <w:trPr>
          <w:trHeight w:val="20"/>
        </w:trPr>
        <w:tc>
          <w:tcPr>
            <w:tcW w:w="32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3</w:t>
            </w:r>
          </w:p>
        </w:tc>
        <w:tc>
          <w:tcPr>
            <w:tcW w:w="1538" w:type="pct"/>
          </w:tcPr>
          <w:p w:rsidR="00732340" w:rsidRPr="00D3348C" w:rsidRDefault="00732340" w:rsidP="00B02C8A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Нравственные проблемы повести. Тема предательства.</w:t>
            </w:r>
          </w:p>
        </w:tc>
        <w:tc>
          <w:tcPr>
            <w:tcW w:w="653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Доклад.</w:t>
            </w:r>
          </w:p>
        </w:tc>
        <w:tc>
          <w:tcPr>
            <w:tcW w:w="1412" w:type="pct"/>
          </w:tcPr>
          <w:p w:rsidR="0073234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29" w:history="1">
              <w:r w:rsidR="00732340" w:rsidRPr="00D3348C">
                <w:rPr>
                  <w:rStyle w:val="ad"/>
                  <w:w w:val="100"/>
                  <w:sz w:val="22"/>
                  <w:szCs w:val="22"/>
                </w:rPr>
                <w:t>https://lit-helper.com/p_Analiz_povesti_Obmen_Trifonova_Yu_V</w:t>
              </w:r>
            </w:hyperlink>
          </w:p>
        </w:tc>
      </w:tr>
      <w:tr w:rsidR="00732340" w:rsidRPr="00D3348C" w:rsidTr="00BF46F2">
        <w:trPr>
          <w:trHeight w:val="20"/>
        </w:trPr>
        <w:tc>
          <w:tcPr>
            <w:tcW w:w="32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4</w:t>
            </w:r>
          </w:p>
        </w:tc>
        <w:tc>
          <w:tcPr>
            <w:tcW w:w="1538" w:type="pct"/>
          </w:tcPr>
          <w:p w:rsidR="00732340" w:rsidRPr="00D3348C" w:rsidRDefault="00732340" w:rsidP="00B02C8A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А.Вампилов. Пьеса «Старший сын».Сюжет. Система героев.</w:t>
            </w:r>
          </w:p>
        </w:tc>
        <w:tc>
          <w:tcPr>
            <w:tcW w:w="653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Читать пьесу. Конспект.</w:t>
            </w:r>
          </w:p>
        </w:tc>
        <w:tc>
          <w:tcPr>
            <w:tcW w:w="1412" w:type="pct"/>
          </w:tcPr>
          <w:p w:rsidR="0073234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30" w:history="1">
              <w:r w:rsidR="00732340" w:rsidRPr="00D3348C">
                <w:rPr>
                  <w:rStyle w:val="ad"/>
                  <w:w w:val="100"/>
                  <w:sz w:val="22"/>
                  <w:szCs w:val="22"/>
                </w:rPr>
                <w:t>https://obrazovaka.ru/vampilov-aleksandr.html</w:t>
              </w:r>
            </w:hyperlink>
          </w:p>
        </w:tc>
      </w:tr>
      <w:tr w:rsidR="00732340" w:rsidRPr="00D3348C" w:rsidTr="00BF46F2">
        <w:trPr>
          <w:trHeight w:val="20"/>
        </w:trPr>
        <w:tc>
          <w:tcPr>
            <w:tcW w:w="328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5</w:t>
            </w:r>
          </w:p>
        </w:tc>
        <w:tc>
          <w:tcPr>
            <w:tcW w:w="1538" w:type="pct"/>
          </w:tcPr>
          <w:p w:rsidR="00732340" w:rsidRPr="00D3348C" w:rsidRDefault="00732340" w:rsidP="00B02C8A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очинение «От частного до общечеловеческого в пьесе»</w:t>
            </w:r>
          </w:p>
        </w:tc>
        <w:tc>
          <w:tcPr>
            <w:tcW w:w="653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очинение.</w:t>
            </w:r>
          </w:p>
        </w:tc>
        <w:tc>
          <w:tcPr>
            <w:tcW w:w="1412" w:type="pct"/>
          </w:tcPr>
          <w:p w:rsidR="00732340" w:rsidRPr="00D3348C" w:rsidRDefault="00732340" w:rsidP="00B02C8A">
            <w:pPr>
              <w:rPr>
                <w:w w:val="100"/>
                <w:sz w:val="22"/>
                <w:szCs w:val="22"/>
              </w:rPr>
            </w:pPr>
          </w:p>
        </w:tc>
      </w:tr>
      <w:tr w:rsidR="000E4796" w:rsidRPr="00D3348C" w:rsidTr="002818F3">
        <w:trPr>
          <w:trHeight w:val="20"/>
        </w:trPr>
        <w:tc>
          <w:tcPr>
            <w:tcW w:w="5000" w:type="pct"/>
            <w:gridSpan w:val="5"/>
          </w:tcPr>
          <w:p w:rsidR="000E4796" w:rsidRPr="00D3348C" w:rsidRDefault="000E4796" w:rsidP="000E4796">
            <w:pPr>
              <w:rPr>
                <w:b/>
                <w:w w:val="100"/>
                <w:sz w:val="20"/>
                <w:szCs w:val="20"/>
              </w:rPr>
            </w:pPr>
            <w:r w:rsidRPr="00D3348C">
              <w:rPr>
                <w:b/>
                <w:color w:val="auto"/>
                <w:w w:val="100"/>
                <w:sz w:val="20"/>
                <w:szCs w:val="18"/>
              </w:rPr>
              <w:t xml:space="preserve">ОДБ.03 </w:t>
            </w:r>
            <w:r w:rsidRPr="00D3348C">
              <w:rPr>
                <w:b/>
                <w:w w:val="100"/>
                <w:sz w:val="20"/>
                <w:szCs w:val="20"/>
              </w:rPr>
              <w:t>Иностранный язык</w:t>
            </w:r>
          </w:p>
        </w:tc>
      </w:tr>
      <w:tr w:rsidR="00F55D97" w:rsidRPr="00D3348C" w:rsidTr="00BF46F2">
        <w:trPr>
          <w:trHeight w:val="20"/>
        </w:trPr>
        <w:tc>
          <w:tcPr>
            <w:tcW w:w="328" w:type="pct"/>
          </w:tcPr>
          <w:p w:rsidR="00F55D97" w:rsidRPr="00D3348C" w:rsidRDefault="00F55D97" w:rsidP="00B02C8A">
            <w:pPr>
              <w:jc w:val="center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,2</w:t>
            </w:r>
          </w:p>
        </w:tc>
        <w:tc>
          <w:tcPr>
            <w:tcW w:w="1538" w:type="pct"/>
          </w:tcPr>
          <w:p w:rsidR="00F55D97" w:rsidRPr="00D3348C" w:rsidRDefault="00F55D97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Машины. Виды машин. Механизмы. Промышленное оборудование.</w:t>
            </w:r>
          </w:p>
        </w:tc>
        <w:tc>
          <w:tcPr>
            <w:tcW w:w="653" w:type="pct"/>
          </w:tcPr>
          <w:p w:rsidR="00F55D97" w:rsidRPr="00D3348C" w:rsidRDefault="00F55D97" w:rsidP="00B02C8A">
            <w:pPr>
              <w:jc w:val="center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F55D97" w:rsidRPr="00D3348C" w:rsidRDefault="00F55D97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Перевод текстов</w:t>
            </w:r>
          </w:p>
        </w:tc>
        <w:tc>
          <w:tcPr>
            <w:tcW w:w="1412" w:type="pct"/>
          </w:tcPr>
          <w:p w:rsidR="00F55D97" w:rsidRPr="00D3348C" w:rsidRDefault="00640D2A" w:rsidP="00F55D97">
            <w:pPr>
              <w:rPr>
                <w:w w:val="100"/>
                <w:sz w:val="22"/>
                <w:szCs w:val="22"/>
              </w:rPr>
            </w:pPr>
            <w:hyperlink r:id="rId31" w:history="1">
              <w:r w:rsidR="00F55D97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https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multiurok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files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tieksty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dlia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profiessioanl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no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oriientirovannogho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o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F55D97"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html</w:t>
              </w:r>
            </w:hyperlink>
          </w:p>
        </w:tc>
      </w:tr>
      <w:tr w:rsidR="00F55D97" w:rsidRPr="00D3348C" w:rsidTr="00BF46F2">
        <w:trPr>
          <w:trHeight w:val="20"/>
        </w:trPr>
        <w:tc>
          <w:tcPr>
            <w:tcW w:w="328" w:type="pct"/>
          </w:tcPr>
          <w:p w:rsidR="00F55D97" w:rsidRPr="00D3348C" w:rsidRDefault="00F55D97" w:rsidP="00B02C8A">
            <w:pPr>
              <w:jc w:val="center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 xml:space="preserve"> 3,4</w:t>
            </w:r>
          </w:p>
        </w:tc>
        <w:tc>
          <w:tcPr>
            <w:tcW w:w="1538" w:type="pct"/>
          </w:tcPr>
          <w:p w:rsidR="00F55D97" w:rsidRPr="00D3348C" w:rsidRDefault="00F55D97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Интервью корреспондента с работниками предприятия (представление, описание личных и профессиональных качеств).</w:t>
            </w:r>
          </w:p>
        </w:tc>
        <w:tc>
          <w:tcPr>
            <w:tcW w:w="653" w:type="pct"/>
          </w:tcPr>
          <w:p w:rsidR="00F55D97" w:rsidRPr="00D3348C" w:rsidRDefault="00F55D97" w:rsidP="00B02C8A">
            <w:pPr>
              <w:jc w:val="center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F55D97" w:rsidRPr="00D3348C" w:rsidRDefault="00F55D97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.Составить диалог по представленному образцу</w:t>
            </w:r>
          </w:p>
          <w:p w:rsidR="00F55D97" w:rsidRPr="00D3348C" w:rsidRDefault="00F55D97" w:rsidP="00B02C8A">
            <w:pPr>
              <w:rPr>
                <w:w w:val="100"/>
                <w:sz w:val="22"/>
                <w:szCs w:val="22"/>
              </w:rPr>
            </w:pPr>
          </w:p>
          <w:p w:rsidR="00F55D97" w:rsidRPr="00D3348C" w:rsidRDefault="00F55D97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2.Перевод текстов</w:t>
            </w:r>
          </w:p>
        </w:tc>
        <w:tc>
          <w:tcPr>
            <w:tcW w:w="1412" w:type="pct"/>
          </w:tcPr>
          <w:p w:rsidR="00F55D97" w:rsidRPr="00D3348C" w:rsidRDefault="00F55D97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.</w:t>
            </w:r>
            <w:hyperlink r:id="rId32" w:history="1">
              <w:r w:rsidRPr="00D3348C">
                <w:rPr>
                  <w:rStyle w:val="ad"/>
                  <w:w w:val="100"/>
                  <w:sz w:val="22"/>
                  <w:szCs w:val="22"/>
                </w:rPr>
                <w:t>http://</w:t>
              </w:r>
              <w:r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en</w:t>
              </w:r>
              <w:r w:rsidRPr="00D3348C">
                <w:rPr>
                  <w:rStyle w:val="ad"/>
                  <w:w w:val="100"/>
                  <w:sz w:val="22"/>
                  <w:szCs w:val="22"/>
                </w:rPr>
                <w:t>365.</w:t>
              </w:r>
              <w:r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Pr="00D3348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dialog</w:t>
              </w:r>
              <w:r w:rsidRPr="00D3348C">
                <w:rPr>
                  <w:rStyle w:val="ad"/>
                  <w:w w:val="100"/>
                  <w:sz w:val="22"/>
                  <w:szCs w:val="22"/>
                </w:rPr>
                <w:t>_</w:t>
              </w:r>
              <w:r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the</w:t>
              </w:r>
              <w:r w:rsidRPr="00D3348C">
                <w:rPr>
                  <w:rStyle w:val="ad"/>
                  <w:w w:val="100"/>
                  <w:sz w:val="22"/>
                  <w:szCs w:val="22"/>
                </w:rPr>
                <w:t>_</w:t>
              </w:r>
              <w:r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interview</w:t>
              </w:r>
              <w:r w:rsidRPr="00D3348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Pr="00D3348C">
                <w:rPr>
                  <w:rStyle w:val="ad"/>
                  <w:w w:val="100"/>
                  <w:sz w:val="22"/>
                  <w:szCs w:val="22"/>
                  <w:lang w:val="en-US"/>
                </w:rPr>
                <w:t>html</w:t>
              </w:r>
            </w:hyperlink>
          </w:p>
          <w:p w:rsidR="00F55D97" w:rsidRPr="00D3348C" w:rsidRDefault="00F55D97" w:rsidP="00F55D97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2.</w:t>
            </w:r>
            <w:hyperlink r:id="rId33" w:anchor="axzz6HceYpq7p" w:history="1">
              <w:r w:rsidRPr="00D3348C">
                <w:rPr>
                  <w:rStyle w:val="ad"/>
                  <w:w w:val="100"/>
                  <w:sz w:val="22"/>
                  <w:szCs w:val="22"/>
                </w:rPr>
                <w:t>http://www.english-easy.info/phrasebook/applying_for_a_job.php#axzz6HceYpq7p</w:t>
              </w:r>
            </w:hyperlink>
          </w:p>
        </w:tc>
      </w:tr>
      <w:tr w:rsidR="00F55D97" w:rsidRPr="00D3348C" w:rsidTr="00BF46F2">
        <w:trPr>
          <w:trHeight w:val="20"/>
        </w:trPr>
        <w:tc>
          <w:tcPr>
            <w:tcW w:w="328" w:type="pct"/>
          </w:tcPr>
          <w:p w:rsidR="00F55D97" w:rsidRPr="00D3348C" w:rsidRDefault="00F55D97" w:rsidP="00B02C8A">
            <w:pPr>
              <w:jc w:val="center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5,6</w:t>
            </w:r>
          </w:p>
        </w:tc>
        <w:tc>
          <w:tcPr>
            <w:tcW w:w="1538" w:type="pct"/>
          </w:tcPr>
          <w:p w:rsidR="00F55D97" w:rsidRPr="00D3348C" w:rsidRDefault="00F55D97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Подбор персонала на открытые на предприятии вакансии.</w:t>
            </w:r>
          </w:p>
        </w:tc>
        <w:tc>
          <w:tcPr>
            <w:tcW w:w="653" w:type="pct"/>
          </w:tcPr>
          <w:p w:rsidR="00F55D97" w:rsidRPr="00D3348C" w:rsidRDefault="00F55D97" w:rsidP="00B02C8A">
            <w:pPr>
              <w:jc w:val="center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F55D97" w:rsidRPr="00D3348C" w:rsidRDefault="00F55D97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F55D97" w:rsidRPr="00D3348C" w:rsidRDefault="00640D2A" w:rsidP="00B02C8A">
            <w:pPr>
              <w:jc w:val="center"/>
              <w:rPr>
                <w:color w:val="0000FF"/>
                <w:w w:val="100"/>
                <w:sz w:val="22"/>
                <w:szCs w:val="22"/>
                <w:u w:val="single"/>
              </w:rPr>
            </w:pPr>
            <w:hyperlink r:id="rId34" w:history="1">
              <w:r w:rsidR="00F55D97" w:rsidRPr="00D3348C">
                <w:rPr>
                  <w:color w:val="0000FF"/>
                  <w:w w:val="100"/>
                  <w:sz w:val="22"/>
                  <w:szCs w:val="22"/>
                  <w:u w:val="single"/>
                </w:rPr>
                <w:t>www.nkc.ru/ru/jobnews/127.html</w:t>
              </w:r>
            </w:hyperlink>
          </w:p>
        </w:tc>
      </w:tr>
      <w:tr w:rsidR="00F55D97" w:rsidRPr="00D3348C" w:rsidTr="00BF46F2">
        <w:trPr>
          <w:trHeight w:val="20"/>
        </w:trPr>
        <w:tc>
          <w:tcPr>
            <w:tcW w:w="328" w:type="pct"/>
          </w:tcPr>
          <w:p w:rsidR="00F55D97" w:rsidRPr="00D3348C" w:rsidRDefault="00F55D97" w:rsidP="00B02C8A">
            <w:pPr>
              <w:jc w:val="center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7,8</w:t>
            </w:r>
          </w:p>
        </w:tc>
        <w:tc>
          <w:tcPr>
            <w:tcW w:w="1538" w:type="pct"/>
          </w:tcPr>
          <w:p w:rsidR="00F55D97" w:rsidRPr="00D3348C" w:rsidRDefault="00F55D97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огласование времен. Выполнение лексико – грамматических упражнений.</w:t>
            </w:r>
          </w:p>
        </w:tc>
        <w:tc>
          <w:tcPr>
            <w:tcW w:w="653" w:type="pct"/>
          </w:tcPr>
          <w:p w:rsidR="00F55D97" w:rsidRPr="00D3348C" w:rsidRDefault="00F55D97" w:rsidP="00B02C8A">
            <w:pPr>
              <w:jc w:val="center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F55D97" w:rsidRPr="00D3348C" w:rsidRDefault="00F55D97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оставить конспект</w:t>
            </w:r>
          </w:p>
          <w:p w:rsidR="00F55D97" w:rsidRPr="00D3348C" w:rsidRDefault="00F55D97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Повторить грамматический материал</w:t>
            </w:r>
          </w:p>
        </w:tc>
        <w:tc>
          <w:tcPr>
            <w:tcW w:w="1412" w:type="pct"/>
          </w:tcPr>
          <w:p w:rsidR="00F55D97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35" w:history="1">
              <w:r w:rsidR="00F55D97" w:rsidRPr="00D3348C">
                <w:rPr>
                  <w:rStyle w:val="ad"/>
                  <w:w w:val="100"/>
                  <w:sz w:val="22"/>
                  <w:szCs w:val="22"/>
                </w:rPr>
                <w:t>https://audio-class.ru/grammar/sequence-of-tenses.php</w:t>
              </w:r>
            </w:hyperlink>
          </w:p>
          <w:p w:rsidR="00F55D97" w:rsidRPr="00D3348C" w:rsidRDefault="00F55D97" w:rsidP="00B02C8A">
            <w:pPr>
              <w:rPr>
                <w:w w:val="100"/>
                <w:sz w:val="22"/>
                <w:szCs w:val="22"/>
              </w:rPr>
            </w:pPr>
          </w:p>
        </w:tc>
      </w:tr>
      <w:tr w:rsidR="00F55D97" w:rsidRPr="00D3348C" w:rsidTr="00BF46F2">
        <w:trPr>
          <w:trHeight w:val="20"/>
        </w:trPr>
        <w:tc>
          <w:tcPr>
            <w:tcW w:w="328" w:type="pct"/>
          </w:tcPr>
          <w:p w:rsidR="00F55D97" w:rsidRPr="00D3348C" w:rsidRDefault="00F55D97" w:rsidP="00B02C8A">
            <w:pPr>
              <w:jc w:val="center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538" w:type="pct"/>
          </w:tcPr>
          <w:p w:rsidR="00F55D97" w:rsidRPr="00D3348C" w:rsidRDefault="00F55D97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Тест № 12</w:t>
            </w:r>
          </w:p>
          <w:p w:rsidR="00F55D97" w:rsidRPr="00D3348C" w:rsidRDefault="00F55D97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Аудирование.</w:t>
            </w:r>
          </w:p>
        </w:tc>
        <w:tc>
          <w:tcPr>
            <w:tcW w:w="653" w:type="pct"/>
          </w:tcPr>
          <w:p w:rsidR="00F55D97" w:rsidRPr="00D3348C" w:rsidRDefault="00F55D97" w:rsidP="00B02C8A">
            <w:pPr>
              <w:jc w:val="center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55D97" w:rsidRPr="00D3348C" w:rsidRDefault="00F55D97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Тест</w:t>
            </w:r>
          </w:p>
        </w:tc>
        <w:tc>
          <w:tcPr>
            <w:tcW w:w="1412" w:type="pct"/>
          </w:tcPr>
          <w:p w:rsidR="00F55D97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36" w:history="1">
              <w:r w:rsidR="00F55D97" w:rsidRPr="00D3348C">
                <w:rPr>
                  <w:rStyle w:val="ad"/>
                  <w:w w:val="100"/>
                  <w:sz w:val="22"/>
                  <w:szCs w:val="22"/>
                </w:rPr>
                <w:t>https://znanio.ru/media/fond-otsenochnyh-sredstv-uchebnoj-distsipline-obscheobrazovatelnogo-tsikla-anglijskij-yazyk-253252</w:t>
              </w:r>
            </w:hyperlink>
          </w:p>
        </w:tc>
      </w:tr>
      <w:tr w:rsidR="0021050E" w:rsidRPr="00D3348C" w:rsidTr="0021050E">
        <w:trPr>
          <w:trHeight w:val="20"/>
        </w:trPr>
        <w:tc>
          <w:tcPr>
            <w:tcW w:w="5000" w:type="pct"/>
            <w:gridSpan w:val="5"/>
          </w:tcPr>
          <w:p w:rsidR="0021050E" w:rsidRPr="00D3348C" w:rsidRDefault="0021050E" w:rsidP="00692DE5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D3348C">
              <w:rPr>
                <w:b/>
                <w:color w:val="auto"/>
                <w:w w:val="100"/>
                <w:sz w:val="20"/>
                <w:szCs w:val="18"/>
              </w:rPr>
              <w:t xml:space="preserve">ОДБ.04  </w:t>
            </w:r>
            <w:r w:rsidRPr="00D3348C">
              <w:rPr>
                <w:b/>
                <w:w w:val="100"/>
                <w:sz w:val="20"/>
                <w:szCs w:val="20"/>
              </w:rPr>
              <w:t>История</w:t>
            </w:r>
          </w:p>
        </w:tc>
      </w:tr>
      <w:tr w:rsidR="00AD73EB" w:rsidRPr="00D3348C" w:rsidTr="00BF46F2">
        <w:trPr>
          <w:trHeight w:val="20"/>
        </w:trPr>
        <w:tc>
          <w:tcPr>
            <w:tcW w:w="32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Послевоенное устройство мира. Начало «холодной войны».</w:t>
            </w:r>
          </w:p>
        </w:tc>
        <w:tc>
          <w:tcPr>
            <w:tcW w:w="653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AD73EB" w:rsidRPr="00D3348C" w:rsidRDefault="00640D2A" w:rsidP="00AD73EB">
            <w:pPr>
              <w:rPr>
                <w:w w:val="100"/>
                <w:sz w:val="22"/>
                <w:szCs w:val="22"/>
              </w:rPr>
            </w:pPr>
            <w:hyperlink r:id="rId37" w:history="1">
              <w:r w:rsidR="00AD73EB" w:rsidRPr="00D3348C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95 (стр.363-366)</w:t>
            </w:r>
          </w:p>
        </w:tc>
      </w:tr>
      <w:tr w:rsidR="00AD73EB" w:rsidRPr="00D3348C" w:rsidTr="00BF46F2">
        <w:trPr>
          <w:trHeight w:val="20"/>
        </w:trPr>
        <w:tc>
          <w:tcPr>
            <w:tcW w:w="32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Ведущие капиталистические страны.</w:t>
            </w:r>
          </w:p>
        </w:tc>
        <w:tc>
          <w:tcPr>
            <w:tcW w:w="653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96(стр. 366-368)</w:t>
            </w:r>
          </w:p>
        </w:tc>
      </w:tr>
      <w:tr w:rsidR="00AD73EB" w:rsidRPr="00D3348C" w:rsidTr="00BF46F2">
        <w:trPr>
          <w:trHeight w:val="20"/>
        </w:trPr>
        <w:tc>
          <w:tcPr>
            <w:tcW w:w="32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траны Восточной Европы.</w:t>
            </w:r>
          </w:p>
        </w:tc>
        <w:tc>
          <w:tcPr>
            <w:tcW w:w="653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102</w:t>
            </w:r>
          </w:p>
        </w:tc>
      </w:tr>
      <w:tr w:rsidR="00AD73EB" w:rsidRPr="00D3348C" w:rsidTr="00BF46F2">
        <w:trPr>
          <w:trHeight w:val="20"/>
        </w:trPr>
        <w:tc>
          <w:tcPr>
            <w:tcW w:w="32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Индия. Пакистан. Китай.</w:t>
            </w:r>
          </w:p>
        </w:tc>
        <w:tc>
          <w:tcPr>
            <w:tcW w:w="653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104 (стр. 395-398)</w:t>
            </w:r>
          </w:p>
        </w:tc>
      </w:tr>
      <w:tr w:rsidR="00AD73EB" w:rsidRPr="00D3348C" w:rsidTr="00BF46F2">
        <w:trPr>
          <w:trHeight w:val="20"/>
        </w:trPr>
        <w:tc>
          <w:tcPr>
            <w:tcW w:w="32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траны Латинской Америки.</w:t>
            </w:r>
          </w:p>
        </w:tc>
        <w:tc>
          <w:tcPr>
            <w:tcW w:w="653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105 (стр .398-402)</w:t>
            </w:r>
          </w:p>
        </w:tc>
      </w:tr>
      <w:tr w:rsidR="00AD73EB" w:rsidRPr="00D3348C" w:rsidTr="00BF46F2">
        <w:trPr>
          <w:trHeight w:val="20"/>
        </w:trPr>
        <w:tc>
          <w:tcPr>
            <w:tcW w:w="32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ССР в послевоенные годы.</w:t>
            </w:r>
          </w:p>
        </w:tc>
        <w:tc>
          <w:tcPr>
            <w:tcW w:w="653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97 (стр. 371-373)</w:t>
            </w:r>
          </w:p>
        </w:tc>
      </w:tr>
      <w:tr w:rsidR="00AD73EB" w:rsidRPr="00D3348C" w:rsidTr="00BF46F2">
        <w:trPr>
          <w:trHeight w:val="20"/>
        </w:trPr>
        <w:tc>
          <w:tcPr>
            <w:tcW w:w="32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53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ССР во второй половине 1960х-нач.1980-х гг.</w:t>
            </w:r>
          </w:p>
        </w:tc>
        <w:tc>
          <w:tcPr>
            <w:tcW w:w="653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99 (стр. 376-381)</w:t>
            </w:r>
          </w:p>
        </w:tc>
      </w:tr>
      <w:tr w:rsidR="00AD73EB" w:rsidRPr="00D3348C" w:rsidTr="00BF46F2">
        <w:trPr>
          <w:trHeight w:val="20"/>
        </w:trPr>
        <w:tc>
          <w:tcPr>
            <w:tcW w:w="32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53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Международные отношения.</w:t>
            </w:r>
          </w:p>
        </w:tc>
        <w:tc>
          <w:tcPr>
            <w:tcW w:w="653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106.</w:t>
            </w:r>
          </w:p>
        </w:tc>
      </w:tr>
      <w:tr w:rsidR="00AD73EB" w:rsidRPr="00D3348C" w:rsidTr="00BF46F2">
        <w:trPr>
          <w:trHeight w:val="20"/>
        </w:trPr>
        <w:tc>
          <w:tcPr>
            <w:tcW w:w="32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9</w:t>
            </w:r>
          </w:p>
        </w:tc>
        <w:tc>
          <w:tcPr>
            <w:tcW w:w="153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ССР в годы перестройки.</w:t>
            </w:r>
          </w:p>
        </w:tc>
        <w:tc>
          <w:tcPr>
            <w:tcW w:w="653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101 ( стр. 384-387)</w:t>
            </w:r>
          </w:p>
        </w:tc>
      </w:tr>
      <w:tr w:rsidR="00AD73EB" w:rsidRPr="00D3348C" w:rsidTr="00BF46F2">
        <w:trPr>
          <w:trHeight w:val="20"/>
        </w:trPr>
        <w:tc>
          <w:tcPr>
            <w:tcW w:w="32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0</w:t>
            </w:r>
          </w:p>
        </w:tc>
        <w:tc>
          <w:tcPr>
            <w:tcW w:w="153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Развитие советской культуры в 1945-1991гг</w:t>
            </w:r>
          </w:p>
        </w:tc>
        <w:tc>
          <w:tcPr>
            <w:tcW w:w="653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100 (стр. 382-384)</w:t>
            </w:r>
          </w:p>
        </w:tc>
      </w:tr>
      <w:tr w:rsidR="00AD73EB" w:rsidRPr="00D3348C" w:rsidTr="00BF46F2">
        <w:trPr>
          <w:trHeight w:val="20"/>
        </w:trPr>
        <w:tc>
          <w:tcPr>
            <w:tcW w:w="32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1-12</w:t>
            </w:r>
          </w:p>
        </w:tc>
        <w:tc>
          <w:tcPr>
            <w:tcW w:w="153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овременная Россия .</w:t>
            </w:r>
          </w:p>
        </w:tc>
        <w:tc>
          <w:tcPr>
            <w:tcW w:w="653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107(стр.408-412)</w:t>
            </w:r>
          </w:p>
        </w:tc>
      </w:tr>
      <w:tr w:rsidR="00AD73EB" w:rsidRPr="00D3348C" w:rsidTr="00BF46F2">
        <w:trPr>
          <w:trHeight w:val="20"/>
        </w:trPr>
        <w:tc>
          <w:tcPr>
            <w:tcW w:w="32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3</w:t>
            </w:r>
          </w:p>
        </w:tc>
        <w:tc>
          <w:tcPr>
            <w:tcW w:w="153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Россия в начале 21в.</w:t>
            </w:r>
          </w:p>
        </w:tc>
        <w:tc>
          <w:tcPr>
            <w:tcW w:w="653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презентация</w:t>
            </w:r>
          </w:p>
        </w:tc>
        <w:tc>
          <w:tcPr>
            <w:tcW w:w="1412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Стр.412-414</w:t>
            </w:r>
          </w:p>
        </w:tc>
      </w:tr>
      <w:tr w:rsidR="00AD73EB" w:rsidRPr="00D3348C" w:rsidTr="00BF46F2">
        <w:trPr>
          <w:trHeight w:val="20"/>
        </w:trPr>
        <w:tc>
          <w:tcPr>
            <w:tcW w:w="32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Послевоенное устройство мира. Начало «холодной войны».</w:t>
            </w:r>
          </w:p>
        </w:tc>
        <w:tc>
          <w:tcPr>
            <w:tcW w:w="653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AD73EB" w:rsidRPr="00D3348C" w:rsidRDefault="00640D2A" w:rsidP="00AD73EB">
            <w:pPr>
              <w:rPr>
                <w:w w:val="100"/>
                <w:sz w:val="22"/>
                <w:szCs w:val="22"/>
              </w:rPr>
            </w:pPr>
            <w:hyperlink r:id="rId38" w:history="1">
              <w:r w:rsidR="00AD73EB" w:rsidRPr="00D3348C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  <w:p w:rsidR="00AD73EB" w:rsidRPr="00D3348C" w:rsidRDefault="00AD73EB" w:rsidP="00AD73EB">
            <w:pPr>
              <w:rPr>
                <w:w w:val="100"/>
                <w:sz w:val="22"/>
                <w:szCs w:val="22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95 (стр.363-366)</w:t>
            </w:r>
          </w:p>
        </w:tc>
      </w:tr>
      <w:tr w:rsidR="0021050E" w:rsidRPr="00D3348C" w:rsidTr="0021050E">
        <w:trPr>
          <w:trHeight w:val="20"/>
        </w:trPr>
        <w:tc>
          <w:tcPr>
            <w:tcW w:w="5000" w:type="pct"/>
            <w:gridSpan w:val="5"/>
          </w:tcPr>
          <w:p w:rsidR="0021050E" w:rsidRPr="00D3348C" w:rsidRDefault="009F35B2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D3348C">
              <w:rPr>
                <w:b/>
                <w:w w:val="100"/>
                <w:sz w:val="22"/>
                <w:szCs w:val="24"/>
              </w:rPr>
              <w:t>ОДБ.05 Обществознание (включая экономику и право)</w:t>
            </w:r>
          </w:p>
        </w:tc>
      </w:tr>
      <w:tr w:rsidR="009F35B2" w:rsidRPr="00D3348C" w:rsidTr="00BF46F2">
        <w:trPr>
          <w:trHeight w:val="20"/>
        </w:trPr>
        <w:tc>
          <w:tcPr>
            <w:tcW w:w="32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Право в системе социальных норм.</w:t>
            </w:r>
          </w:p>
        </w:tc>
        <w:tc>
          <w:tcPr>
            <w:tcW w:w="653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9F35B2" w:rsidRPr="00D3348C" w:rsidRDefault="00640D2A" w:rsidP="009F35B2">
            <w:pPr>
              <w:rPr>
                <w:w w:val="100"/>
                <w:sz w:val="22"/>
                <w:szCs w:val="22"/>
              </w:rPr>
            </w:pPr>
            <w:hyperlink r:id="rId39" w:history="1">
              <w:r w:rsidR="009F35B2" w:rsidRPr="00D3348C">
                <w:rPr>
                  <w:color w:val="0000FF"/>
                  <w:w w:val="100"/>
                  <w:sz w:val="22"/>
                  <w:szCs w:val="22"/>
                  <w:u w:val="single"/>
                </w:rPr>
                <w:t>https://compendium.su/social/vazhenin/index.html</w:t>
              </w:r>
            </w:hyperlink>
          </w:p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8.1</w:t>
            </w:r>
          </w:p>
        </w:tc>
      </w:tr>
      <w:tr w:rsidR="009F35B2" w:rsidRPr="00D3348C" w:rsidTr="00BF46F2">
        <w:trPr>
          <w:trHeight w:val="20"/>
        </w:trPr>
        <w:tc>
          <w:tcPr>
            <w:tcW w:w="32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 xml:space="preserve">Правовые и моральные нормы. </w:t>
            </w:r>
          </w:p>
        </w:tc>
        <w:tc>
          <w:tcPr>
            <w:tcW w:w="653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9F35B2" w:rsidRPr="00D3348C" w:rsidRDefault="009F35B2" w:rsidP="009F35B2">
            <w:pPr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8.1</w:t>
            </w:r>
          </w:p>
          <w:p w:rsidR="009F35B2" w:rsidRPr="00D3348C" w:rsidRDefault="00640D2A" w:rsidP="009F35B2">
            <w:pPr>
              <w:rPr>
                <w:w w:val="100"/>
                <w:sz w:val="22"/>
                <w:szCs w:val="22"/>
              </w:rPr>
            </w:pPr>
            <w:hyperlink r:id="rId40" w:history="1">
              <w:r w:rsidR="009F35B2" w:rsidRPr="00D3348C">
                <w:rPr>
                  <w:color w:val="0000FF"/>
                  <w:w w:val="100"/>
                  <w:sz w:val="22"/>
                  <w:szCs w:val="22"/>
                  <w:u w:val="single"/>
                </w:rPr>
                <w:t>https://compendium.su/social/vazhenin/index.html</w:t>
              </w:r>
            </w:hyperlink>
          </w:p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</w:p>
        </w:tc>
      </w:tr>
      <w:tr w:rsidR="009F35B2" w:rsidRPr="00D3348C" w:rsidTr="00BF46F2">
        <w:trPr>
          <w:trHeight w:val="20"/>
        </w:trPr>
        <w:tc>
          <w:tcPr>
            <w:tcW w:w="32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истема права: основные институты, отрасли права</w:t>
            </w:r>
          </w:p>
        </w:tc>
        <w:tc>
          <w:tcPr>
            <w:tcW w:w="653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  <w:bookmarkStart w:id="0" w:name="_GoBack"/>
            <w:bookmarkEnd w:id="0"/>
          </w:p>
        </w:tc>
        <w:tc>
          <w:tcPr>
            <w:tcW w:w="1412" w:type="pct"/>
          </w:tcPr>
          <w:p w:rsidR="009F35B2" w:rsidRPr="00D3348C" w:rsidRDefault="009F35B2" w:rsidP="009F35B2">
            <w:pPr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8.2</w:t>
            </w:r>
          </w:p>
          <w:p w:rsidR="009F35B2" w:rsidRPr="00D3348C" w:rsidRDefault="00640D2A" w:rsidP="009F35B2">
            <w:pPr>
              <w:rPr>
                <w:w w:val="100"/>
                <w:sz w:val="22"/>
                <w:szCs w:val="22"/>
              </w:rPr>
            </w:pPr>
            <w:hyperlink r:id="rId41" w:history="1">
              <w:r w:rsidR="009F35B2" w:rsidRPr="00D3348C">
                <w:rPr>
                  <w:color w:val="0000FF"/>
                  <w:w w:val="100"/>
                  <w:sz w:val="22"/>
                  <w:szCs w:val="22"/>
                  <w:u w:val="single"/>
                </w:rPr>
                <w:t>https://compendium.su/social/vazhenin/index.html</w:t>
              </w:r>
            </w:hyperlink>
          </w:p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</w:p>
        </w:tc>
      </w:tr>
      <w:tr w:rsidR="009F35B2" w:rsidRPr="00D3348C" w:rsidTr="00BF46F2">
        <w:trPr>
          <w:trHeight w:val="20"/>
        </w:trPr>
        <w:tc>
          <w:tcPr>
            <w:tcW w:w="32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Нормативно-правовые акты и их характеристика.</w:t>
            </w:r>
          </w:p>
        </w:tc>
        <w:tc>
          <w:tcPr>
            <w:tcW w:w="653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9F35B2" w:rsidRPr="00D3348C" w:rsidRDefault="00640D2A" w:rsidP="009F35B2">
            <w:pPr>
              <w:rPr>
                <w:w w:val="100"/>
                <w:sz w:val="22"/>
                <w:szCs w:val="22"/>
              </w:rPr>
            </w:pPr>
            <w:hyperlink r:id="rId42" w:history="1">
              <w:r w:rsidR="009F35B2" w:rsidRPr="00D3348C">
                <w:rPr>
                  <w:color w:val="0000FF"/>
                  <w:w w:val="100"/>
                  <w:sz w:val="22"/>
                  <w:szCs w:val="22"/>
                  <w:u w:val="single"/>
                </w:rPr>
                <w:t>https://bazanpa.ru/</w:t>
              </w:r>
            </w:hyperlink>
          </w:p>
        </w:tc>
      </w:tr>
      <w:tr w:rsidR="009F35B2" w:rsidRPr="00D3348C" w:rsidTr="00BF46F2">
        <w:trPr>
          <w:trHeight w:val="20"/>
        </w:trPr>
        <w:tc>
          <w:tcPr>
            <w:tcW w:w="32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Порядок принятия и вступления в силу законов в РФ.</w:t>
            </w:r>
          </w:p>
        </w:tc>
        <w:tc>
          <w:tcPr>
            <w:tcW w:w="653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9F35B2" w:rsidRPr="00D3348C" w:rsidRDefault="00640D2A" w:rsidP="009F35B2">
            <w:pPr>
              <w:rPr>
                <w:w w:val="100"/>
                <w:sz w:val="22"/>
                <w:szCs w:val="22"/>
              </w:rPr>
            </w:pPr>
            <w:hyperlink r:id="rId43" w:history="1">
              <w:r w:rsidR="009F35B2" w:rsidRPr="00D3348C">
                <w:rPr>
                  <w:color w:val="0000FF"/>
                  <w:w w:val="100"/>
                  <w:sz w:val="22"/>
                  <w:szCs w:val="22"/>
                  <w:u w:val="single"/>
                </w:rPr>
                <w:t>http://www.consultant.ru/document/cons_doc_LAW_3859/</w:t>
              </w:r>
            </w:hyperlink>
          </w:p>
        </w:tc>
      </w:tr>
      <w:tr w:rsidR="009F35B2" w:rsidRPr="00D3348C" w:rsidTr="00BF46F2">
        <w:trPr>
          <w:trHeight w:val="20"/>
        </w:trPr>
        <w:tc>
          <w:tcPr>
            <w:tcW w:w="32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Действие НПА во времени ,в пространстве и по кругу лиц.</w:t>
            </w:r>
          </w:p>
        </w:tc>
        <w:tc>
          <w:tcPr>
            <w:tcW w:w="653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9F35B2" w:rsidRPr="00D3348C" w:rsidRDefault="00640D2A" w:rsidP="009F35B2">
            <w:pPr>
              <w:rPr>
                <w:w w:val="100"/>
                <w:sz w:val="22"/>
                <w:szCs w:val="22"/>
              </w:rPr>
            </w:pPr>
            <w:hyperlink r:id="rId44" w:history="1">
              <w:r w:rsidR="009F35B2" w:rsidRPr="00D3348C">
                <w:rPr>
                  <w:color w:val="0000FF"/>
                  <w:w w:val="100"/>
                  <w:sz w:val="22"/>
                  <w:szCs w:val="22"/>
                  <w:u w:val="single"/>
                </w:rPr>
                <w:t>http://www.bibliotekar.ru/teoria-gosudarstva-i-prava-4/21.htm</w:t>
              </w:r>
            </w:hyperlink>
          </w:p>
        </w:tc>
      </w:tr>
      <w:tr w:rsidR="009F35B2" w:rsidRPr="00D3348C" w:rsidTr="00BF46F2">
        <w:trPr>
          <w:trHeight w:val="20"/>
        </w:trPr>
        <w:tc>
          <w:tcPr>
            <w:tcW w:w="32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53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Правовые отношения и их структура.</w:t>
            </w:r>
          </w:p>
        </w:tc>
        <w:tc>
          <w:tcPr>
            <w:tcW w:w="653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9F35B2" w:rsidRPr="00D3348C" w:rsidRDefault="009F35B2" w:rsidP="009F35B2">
            <w:pPr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8.4</w:t>
            </w:r>
          </w:p>
          <w:p w:rsidR="009F35B2" w:rsidRPr="00D3348C" w:rsidRDefault="00640D2A" w:rsidP="009F35B2">
            <w:pPr>
              <w:rPr>
                <w:w w:val="100"/>
                <w:sz w:val="22"/>
                <w:szCs w:val="22"/>
              </w:rPr>
            </w:pPr>
            <w:hyperlink r:id="rId45" w:history="1">
              <w:r w:rsidR="009F35B2" w:rsidRPr="00D3348C">
                <w:rPr>
                  <w:color w:val="0000FF"/>
                  <w:w w:val="100"/>
                  <w:sz w:val="22"/>
                  <w:szCs w:val="22"/>
                  <w:u w:val="single"/>
                </w:rPr>
                <w:t>https://compendium.su/social/vazhenin/index.html</w:t>
              </w:r>
            </w:hyperlink>
          </w:p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</w:p>
        </w:tc>
      </w:tr>
      <w:tr w:rsidR="009F35B2" w:rsidRPr="00D3348C" w:rsidTr="00BF46F2">
        <w:trPr>
          <w:trHeight w:val="20"/>
        </w:trPr>
        <w:tc>
          <w:tcPr>
            <w:tcW w:w="32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53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титуционное право как отрасль российского права.</w:t>
            </w:r>
          </w:p>
        </w:tc>
        <w:tc>
          <w:tcPr>
            <w:tcW w:w="653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9F35B2" w:rsidRPr="00D3348C" w:rsidRDefault="009F35B2" w:rsidP="009F35B2">
            <w:pPr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</w:pPr>
            <w:r w:rsidRPr="00D3348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8.7</w:t>
            </w:r>
          </w:p>
          <w:p w:rsidR="009F35B2" w:rsidRPr="00D3348C" w:rsidRDefault="00640D2A" w:rsidP="009F35B2">
            <w:pPr>
              <w:rPr>
                <w:w w:val="100"/>
                <w:sz w:val="22"/>
                <w:szCs w:val="22"/>
              </w:rPr>
            </w:pPr>
            <w:hyperlink r:id="rId46" w:history="1">
              <w:r w:rsidR="009F35B2" w:rsidRPr="00D3348C">
                <w:rPr>
                  <w:color w:val="0000FF"/>
                  <w:w w:val="100"/>
                  <w:sz w:val="22"/>
                  <w:szCs w:val="22"/>
                  <w:u w:val="single"/>
                </w:rPr>
                <w:t>https://compendium.su/social/vazhenin/index.html</w:t>
              </w:r>
            </w:hyperlink>
          </w:p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</w:p>
        </w:tc>
      </w:tr>
      <w:tr w:rsidR="009F35B2" w:rsidRPr="00D3348C" w:rsidTr="00BF46F2">
        <w:trPr>
          <w:trHeight w:val="20"/>
        </w:trPr>
        <w:tc>
          <w:tcPr>
            <w:tcW w:w="32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9</w:t>
            </w:r>
          </w:p>
        </w:tc>
        <w:tc>
          <w:tcPr>
            <w:tcW w:w="153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 xml:space="preserve">Основы конституционного </w:t>
            </w:r>
            <w:r w:rsidRPr="00D3348C">
              <w:rPr>
                <w:w w:val="100"/>
                <w:sz w:val="22"/>
                <w:szCs w:val="22"/>
              </w:rPr>
              <w:lastRenderedPageBreak/>
              <w:t>строя РФ.</w:t>
            </w:r>
          </w:p>
        </w:tc>
        <w:tc>
          <w:tcPr>
            <w:tcW w:w="653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69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9F35B2" w:rsidRPr="00D3348C" w:rsidRDefault="00640D2A" w:rsidP="009F35B2">
            <w:pPr>
              <w:rPr>
                <w:w w:val="100"/>
                <w:sz w:val="22"/>
                <w:szCs w:val="22"/>
              </w:rPr>
            </w:pPr>
            <w:hyperlink r:id="rId47" w:history="1">
              <w:r w:rsidR="009F35B2" w:rsidRPr="00D3348C">
                <w:rPr>
                  <w:color w:val="0000FF"/>
                  <w:w w:val="100"/>
                  <w:sz w:val="22"/>
                  <w:szCs w:val="22"/>
                  <w:u w:val="single"/>
                </w:rPr>
                <w:t>https://foxford.ru/wiki/obsches</w:t>
              </w:r>
              <w:r w:rsidR="009F35B2" w:rsidRPr="00D3348C">
                <w:rPr>
                  <w:color w:val="0000FF"/>
                  <w:w w:val="100"/>
                  <w:sz w:val="22"/>
                  <w:szCs w:val="22"/>
                  <w:u w:val="single"/>
                </w:rPr>
                <w:lastRenderedPageBreak/>
                <w:t>tvoznanie/osnovy-konstitutsionnogo-stroya-rf</w:t>
              </w:r>
            </w:hyperlink>
          </w:p>
        </w:tc>
      </w:tr>
      <w:tr w:rsidR="009F35B2" w:rsidRPr="00D3348C" w:rsidTr="00BF46F2">
        <w:trPr>
          <w:trHeight w:val="20"/>
        </w:trPr>
        <w:tc>
          <w:tcPr>
            <w:tcW w:w="32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3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истема гос.органов РФ.</w:t>
            </w:r>
          </w:p>
        </w:tc>
        <w:tc>
          <w:tcPr>
            <w:tcW w:w="653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9F35B2" w:rsidRPr="00D3348C" w:rsidRDefault="00640D2A" w:rsidP="009F35B2">
            <w:pPr>
              <w:rPr>
                <w:w w:val="100"/>
                <w:sz w:val="22"/>
                <w:szCs w:val="22"/>
              </w:rPr>
            </w:pPr>
            <w:hyperlink r:id="rId48" w:history="1">
              <w:r w:rsidR="009F35B2" w:rsidRPr="00D3348C">
                <w:rPr>
                  <w:color w:val="0000FF"/>
                  <w:w w:val="100"/>
                  <w:sz w:val="22"/>
                  <w:szCs w:val="22"/>
                  <w:u w:val="single"/>
                </w:rPr>
                <w:t>http://be5.biz/pravo/p027/28.html</w:t>
              </w:r>
            </w:hyperlink>
          </w:p>
        </w:tc>
      </w:tr>
      <w:tr w:rsidR="009F35B2" w:rsidRPr="00D3348C" w:rsidTr="00BF46F2">
        <w:trPr>
          <w:trHeight w:val="20"/>
        </w:trPr>
        <w:tc>
          <w:tcPr>
            <w:tcW w:w="32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1</w:t>
            </w:r>
          </w:p>
        </w:tc>
        <w:tc>
          <w:tcPr>
            <w:tcW w:w="1538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Основные конституционные права и обязанности граждан.</w:t>
            </w:r>
          </w:p>
        </w:tc>
        <w:tc>
          <w:tcPr>
            <w:tcW w:w="653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069" w:type="pct"/>
          </w:tcPr>
          <w:p w:rsidR="009F35B2" w:rsidRPr="00D3348C" w:rsidRDefault="009F35B2" w:rsidP="009F35B2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9F35B2" w:rsidRPr="00D3348C" w:rsidRDefault="00640D2A" w:rsidP="009F35B2">
            <w:pPr>
              <w:rPr>
                <w:w w:val="100"/>
                <w:sz w:val="22"/>
                <w:szCs w:val="22"/>
              </w:rPr>
            </w:pPr>
            <w:hyperlink r:id="rId49" w:history="1">
              <w:r w:rsidR="009F35B2" w:rsidRPr="00D3348C">
                <w:rPr>
                  <w:color w:val="0000FF"/>
                  <w:w w:val="100"/>
                  <w:sz w:val="22"/>
                  <w:szCs w:val="22"/>
                  <w:u w:val="single"/>
                </w:rPr>
                <w:t>https://lawbook.online/kniga-grajdanskoe-pravo-rossii/konstitutsionnyie-prava-svobodyi-obyazannosti-12263.html</w:t>
              </w:r>
            </w:hyperlink>
          </w:p>
        </w:tc>
      </w:tr>
      <w:tr w:rsidR="000E4796" w:rsidRPr="00D3348C" w:rsidTr="002818F3">
        <w:trPr>
          <w:trHeight w:val="20"/>
        </w:trPr>
        <w:tc>
          <w:tcPr>
            <w:tcW w:w="5000" w:type="pct"/>
            <w:gridSpan w:val="5"/>
          </w:tcPr>
          <w:p w:rsidR="000E4796" w:rsidRPr="00D3348C" w:rsidRDefault="000E4796" w:rsidP="000E4796">
            <w:pPr>
              <w:rPr>
                <w:b/>
                <w:w w:val="100"/>
                <w:sz w:val="20"/>
                <w:szCs w:val="20"/>
              </w:rPr>
            </w:pPr>
            <w:r w:rsidRPr="00D3348C">
              <w:rPr>
                <w:b/>
                <w:color w:val="auto"/>
                <w:w w:val="100"/>
                <w:sz w:val="20"/>
                <w:szCs w:val="18"/>
              </w:rPr>
              <w:t xml:space="preserve">ОДБ.05 </w:t>
            </w:r>
            <w:r w:rsidRPr="00D3348C">
              <w:rPr>
                <w:b/>
                <w:w w:val="100"/>
                <w:sz w:val="20"/>
                <w:szCs w:val="20"/>
              </w:rPr>
              <w:t>Химия</w:t>
            </w:r>
          </w:p>
        </w:tc>
      </w:tr>
      <w:tr w:rsidR="00FB7E14" w:rsidRPr="00D3348C" w:rsidTr="00BF46F2">
        <w:trPr>
          <w:trHeight w:val="20"/>
        </w:trPr>
        <w:tc>
          <w:tcPr>
            <w:tcW w:w="328" w:type="pct"/>
          </w:tcPr>
          <w:p w:rsidR="00FB7E14" w:rsidRPr="00D3348C" w:rsidRDefault="00FB7E14" w:rsidP="00B02C8A">
            <w:pPr>
              <w:jc w:val="center"/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538" w:type="pct"/>
          </w:tcPr>
          <w:p w:rsidR="00FB7E14" w:rsidRPr="00D3348C" w:rsidRDefault="00FB7E14" w:rsidP="00B02C8A">
            <w:pPr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Белки</w:t>
            </w:r>
          </w:p>
        </w:tc>
        <w:tc>
          <w:tcPr>
            <w:tcW w:w="653" w:type="pct"/>
          </w:tcPr>
          <w:p w:rsidR="00FB7E14" w:rsidRPr="00D3348C" w:rsidRDefault="00FB7E14" w:rsidP="00B02C8A">
            <w:pPr>
              <w:jc w:val="center"/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FB7E14" w:rsidRPr="00D3348C" w:rsidRDefault="00FB7E14" w:rsidP="00B02C8A">
            <w:pPr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Составить конспект, ,  упр. 1-6 стр.  224</w:t>
            </w:r>
          </w:p>
        </w:tc>
        <w:tc>
          <w:tcPr>
            <w:tcW w:w="1412" w:type="pct"/>
          </w:tcPr>
          <w:p w:rsidR="00FB7E14" w:rsidRPr="00D3348C" w:rsidRDefault="00640D2A" w:rsidP="00B02C8A">
            <w:pPr>
              <w:rPr>
                <w:w w:val="100"/>
                <w:sz w:val="24"/>
                <w:szCs w:val="24"/>
                <w:lang w:val="en-US"/>
              </w:rPr>
            </w:pPr>
            <w:hyperlink r:id="rId50" w:history="1">
              <w:r w:rsidR="00FB7E14" w:rsidRPr="00D3348C">
                <w:rPr>
                  <w:rStyle w:val="ad"/>
                  <w:w w:val="100"/>
                  <w:sz w:val="24"/>
                  <w:szCs w:val="24"/>
                </w:rPr>
                <w:t>https://infourok.ru/videouroki/842</w:t>
              </w:r>
            </w:hyperlink>
          </w:p>
        </w:tc>
      </w:tr>
      <w:tr w:rsidR="00FB7E14" w:rsidRPr="00D3348C" w:rsidTr="00BF46F2">
        <w:trPr>
          <w:trHeight w:val="20"/>
        </w:trPr>
        <w:tc>
          <w:tcPr>
            <w:tcW w:w="328" w:type="pct"/>
          </w:tcPr>
          <w:p w:rsidR="00FB7E14" w:rsidRPr="00D3348C" w:rsidRDefault="00FB7E14" w:rsidP="00B02C8A">
            <w:pPr>
              <w:jc w:val="center"/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2,3</w:t>
            </w:r>
          </w:p>
        </w:tc>
        <w:tc>
          <w:tcPr>
            <w:tcW w:w="1538" w:type="pct"/>
          </w:tcPr>
          <w:p w:rsidR="00FB7E14" w:rsidRPr="00D3348C" w:rsidRDefault="00FB7E14" w:rsidP="00B02C8A">
            <w:pPr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Полимеры. Пластмассы</w:t>
            </w:r>
          </w:p>
        </w:tc>
        <w:tc>
          <w:tcPr>
            <w:tcW w:w="653" w:type="pct"/>
          </w:tcPr>
          <w:p w:rsidR="00FB7E14" w:rsidRPr="00D3348C" w:rsidRDefault="00FB7E14" w:rsidP="00B02C8A">
            <w:pPr>
              <w:jc w:val="center"/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069" w:type="pct"/>
          </w:tcPr>
          <w:p w:rsidR="00FB7E14" w:rsidRPr="00D3348C" w:rsidRDefault="00FB7E14" w:rsidP="00B02C8A">
            <w:pPr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Составить конспект, упр. 1-3 стр. 232</w:t>
            </w:r>
          </w:p>
        </w:tc>
        <w:tc>
          <w:tcPr>
            <w:tcW w:w="1412" w:type="pct"/>
          </w:tcPr>
          <w:p w:rsidR="00FB7E14" w:rsidRPr="00D3348C" w:rsidRDefault="00640D2A" w:rsidP="00B02C8A">
            <w:pPr>
              <w:rPr>
                <w:w w:val="100"/>
                <w:sz w:val="24"/>
                <w:szCs w:val="24"/>
              </w:rPr>
            </w:pPr>
            <w:hyperlink r:id="rId51" w:history="1">
              <w:r w:rsidR="00FB7E14" w:rsidRPr="00D3348C">
                <w:rPr>
                  <w:rStyle w:val="ad"/>
                  <w:w w:val="100"/>
                  <w:sz w:val="24"/>
                  <w:szCs w:val="24"/>
                </w:rPr>
                <w:t>https://infourok.ru/videouroki/877</w:t>
              </w:r>
            </w:hyperlink>
          </w:p>
        </w:tc>
      </w:tr>
      <w:tr w:rsidR="00FB7E14" w:rsidRPr="00D3348C" w:rsidTr="00BF46F2">
        <w:trPr>
          <w:trHeight w:val="20"/>
        </w:trPr>
        <w:tc>
          <w:tcPr>
            <w:tcW w:w="328" w:type="pct"/>
          </w:tcPr>
          <w:p w:rsidR="00FB7E14" w:rsidRPr="00D3348C" w:rsidRDefault="00FB7E14" w:rsidP="00B02C8A">
            <w:pPr>
              <w:jc w:val="center"/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538" w:type="pct"/>
          </w:tcPr>
          <w:p w:rsidR="00FB7E14" w:rsidRPr="00D3348C" w:rsidRDefault="00FB7E14" w:rsidP="00B02C8A">
            <w:pPr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Волокна</w:t>
            </w:r>
          </w:p>
        </w:tc>
        <w:tc>
          <w:tcPr>
            <w:tcW w:w="653" w:type="pct"/>
          </w:tcPr>
          <w:p w:rsidR="00FB7E14" w:rsidRPr="00D3348C" w:rsidRDefault="00FB7E14" w:rsidP="00B02C8A">
            <w:pPr>
              <w:jc w:val="center"/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FB7E14" w:rsidRPr="00D3348C" w:rsidRDefault="00FB7E14" w:rsidP="00B02C8A">
            <w:pPr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Составить конспект, упр.  4 стр. 232</w:t>
            </w:r>
          </w:p>
        </w:tc>
        <w:tc>
          <w:tcPr>
            <w:tcW w:w="1412" w:type="pct"/>
          </w:tcPr>
          <w:p w:rsidR="00FB7E14" w:rsidRPr="00D3348C" w:rsidRDefault="00640D2A" w:rsidP="00B02C8A">
            <w:pPr>
              <w:rPr>
                <w:w w:val="100"/>
                <w:sz w:val="24"/>
                <w:szCs w:val="24"/>
              </w:rPr>
            </w:pPr>
            <w:hyperlink r:id="rId52" w:history="1">
              <w:r w:rsidR="00FB7E14" w:rsidRPr="00D3348C">
                <w:rPr>
                  <w:rStyle w:val="ad"/>
                  <w:w w:val="100"/>
                  <w:sz w:val="24"/>
                  <w:szCs w:val="24"/>
                </w:rPr>
                <w:t>https://infourok.ru/videouroki/848</w:t>
              </w:r>
            </w:hyperlink>
          </w:p>
        </w:tc>
      </w:tr>
      <w:tr w:rsidR="00FB7E14" w:rsidRPr="00D3348C" w:rsidTr="00BF46F2">
        <w:trPr>
          <w:trHeight w:val="20"/>
        </w:trPr>
        <w:tc>
          <w:tcPr>
            <w:tcW w:w="328" w:type="pct"/>
          </w:tcPr>
          <w:p w:rsidR="00FB7E14" w:rsidRPr="00D3348C" w:rsidRDefault="00FB7E14" w:rsidP="00B02C8A">
            <w:pPr>
              <w:jc w:val="center"/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1538" w:type="pct"/>
          </w:tcPr>
          <w:p w:rsidR="00FB7E14" w:rsidRPr="00D3348C" w:rsidRDefault="00FB7E14" w:rsidP="00B02C8A">
            <w:pPr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ЛПР № 7. «Изучение свойств пластмасс и волокон»</w:t>
            </w:r>
          </w:p>
        </w:tc>
        <w:tc>
          <w:tcPr>
            <w:tcW w:w="653" w:type="pct"/>
          </w:tcPr>
          <w:p w:rsidR="00FB7E14" w:rsidRPr="00D3348C" w:rsidRDefault="00FB7E14" w:rsidP="00B02C8A">
            <w:pPr>
              <w:jc w:val="center"/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FB7E14" w:rsidRPr="00D3348C" w:rsidRDefault="00FB7E14" w:rsidP="00B02C8A">
            <w:pPr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Стр.246 учебника, составить таблицу</w:t>
            </w:r>
          </w:p>
        </w:tc>
        <w:tc>
          <w:tcPr>
            <w:tcW w:w="1412" w:type="pct"/>
          </w:tcPr>
          <w:p w:rsidR="00FB7E14" w:rsidRPr="00D3348C" w:rsidRDefault="00640D2A" w:rsidP="00B02C8A">
            <w:pPr>
              <w:rPr>
                <w:b/>
                <w:w w:val="100"/>
                <w:sz w:val="24"/>
                <w:szCs w:val="24"/>
              </w:rPr>
            </w:pPr>
            <w:hyperlink r:id="rId53" w:history="1">
              <w:r w:rsidR="00FB7E14" w:rsidRPr="00D3348C">
                <w:rPr>
                  <w:rStyle w:val="ad"/>
                  <w:w w:val="100"/>
                </w:rPr>
                <w:t>https://www.academia-moscow.ru/ftp_share/_books/fragments/fragment_23719.pdf</w:t>
              </w:r>
            </w:hyperlink>
          </w:p>
        </w:tc>
      </w:tr>
      <w:tr w:rsidR="00FB7E14" w:rsidRPr="00D3348C" w:rsidTr="00BF46F2">
        <w:trPr>
          <w:trHeight w:val="20"/>
        </w:trPr>
        <w:tc>
          <w:tcPr>
            <w:tcW w:w="328" w:type="pct"/>
          </w:tcPr>
          <w:p w:rsidR="00FB7E14" w:rsidRPr="00D3348C" w:rsidRDefault="00FB7E14" w:rsidP="00B02C8A">
            <w:pPr>
              <w:jc w:val="center"/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1538" w:type="pct"/>
          </w:tcPr>
          <w:p w:rsidR="00FB7E14" w:rsidRPr="00D3348C" w:rsidRDefault="00FB7E14" w:rsidP="00B02C8A">
            <w:pPr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Обобщение знаний</w:t>
            </w:r>
          </w:p>
        </w:tc>
        <w:tc>
          <w:tcPr>
            <w:tcW w:w="653" w:type="pct"/>
          </w:tcPr>
          <w:p w:rsidR="00FB7E14" w:rsidRPr="00D3348C" w:rsidRDefault="00FB7E14" w:rsidP="00B02C8A">
            <w:pPr>
              <w:jc w:val="center"/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FB7E14" w:rsidRPr="00D3348C" w:rsidRDefault="00FB7E14" w:rsidP="00B02C8A">
            <w:pPr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Упр. 1-6 стр 225</w:t>
            </w:r>
          </w:p>
        </w:tc>
        <w:tc>
          <w:tcPr>
            <w:tcW w:w="1412" w:type="pct"/>
          </w:tcPr>
          <w:p w:rsidR="00FB7E14" w:rsidRPr="00D3348C" w:rsidRDefault="00FB7E14" w:rsidP="00B02C8A">
            <w:pPr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Электронный учебник</w:t>
            </w:r>
          </w:p>
        </w:tc>
      </w:tr>
      <w:tr w:rsidR="0041331C" w:rsidRPr="00D3348C" w:rsidTr="002818F3">
        <w:trPr>
          <w:trHeight w:val="20"/>
        </w:trPr>
        <w:tc>
          <w:tcPr>
            <w:tcW w:w="5000" w:type="pct"/>
            <w:gridSpan w:val="5"/>
          </w:tcPr>
          <w:p w:rsidR="0041331C" w:rsidRPr="00D3348C" w:rsidRDefault="002D39EF" w:rsidP="0041331C">
            <w:pPr>
              <w:rPr>
                <w:b/>
                <w:w w:val="100"/>
                <w:sz w:val="20"/>
                <w:szCs w:val="20"/>
              </w:rPr>
            </w:pPr>
            <w:r w:rsidRPr="00D3348C">
              <w:rPr>
                <w:b/>
                <w:color w:val="auto"/>
                <w:w w:val="100"/>
                <w:sz w:val="18"/>
                <w:szCs w:val="18"/>
              </w:rPr>
              <w:t>ОДП.15</w:t>
            </w:r>
            <w:r w:rsidR="0041331C" w:rsidRPr="00D3348C">
              <w:rPr>
                <w:b/>
                <w:color w:val="auto"/>
                <w:w w:val="100"/>
                <w:sz w:val="18"/>
                <w:szCs w:val="18"/>
              </w:rPr>
              <w:t xml:space="preserve"> </w:t>
            </w:r>
            <w:r w:rsidR="0041331C" w:rsidRPr="00D3348C">
              <w:rPr>
                <w:b/>
                <w:w w:val="100"/>
                <w:sz w:val="20"/>
                <w:szCs w:val="20"/>
              </w:rPr>
              <w:t>Математика</w:t>
            </w:r>
          </w:p>
        </w:tc>
      </w:tr>
      <w:tr w:rsidR="00CE1392" w:rsidRPr="00D3348C" w:rsidTr="00BF46F2">
        <w:trPr>
          <w:trHeight w:val="20"/>
        </w:trPr>
        <w:tc>
          <w:tcPr>
            <w:tcW w:w="328" w:type="pct"/>
          </w:tcPr>
          <w:p w:rsidR="00CE1392" w:rsidRPr="00D3348C" w:rsidRDefault="00CE1392" w:rsidP="00B02C8A">
            <w:pPr>
              <w:jc w:val="center"/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538" w:type="pct"/>
          </w:tcPr>
          <w:p w:rsidR="00CE1392" w:rsidRPr="00D3348C" w:rsidRDefault="00CE1392" w:rsidP="00B02C8A">
            <w:pPr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 xml:space="preserve">Площадь поверхности и объем цилиндра. Сечения цилиндра. </w:t>
            </w:r>
          </w:p>
        </w:tc>
        <w:tc>
          <w:tcPr>
            <w:tcW w:w="653" w:type="pct"/>
          </w:tcPr>
          <w:p w:rsidR="00CE1392" w:rsidRPr="00D3348C" w:rsidRDefault="00CE1392" w:rsidP="00B02C8A">
            <w:pPr>
              <w:jc w:val="center"/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1069" w:type="pct"/>
          </w:tcPr>
          <w:p w:rsidR="00CE1392" w:rsidRPr="00D3348C" w:rsidRDefault="00CE1392" w:rsidP="00B02C8A">
            <w:pPr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Конспект. Решение задач.</w:t>
            </w:r>
          </w:p>
        </w:tc>
        <w:tc>
          <w:tcPr>
            <w:tcW w:w="1412" w:type="pct"/>
          </w:tcPr>
          <w:p w:rsidR="00CE1392" w:rsidRPr="00D3348C" w:rsidRDefault="00CE1392" w:rsidP="00B02C8A">
            <w:pPr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 xml:space="preserve">Математика: Геометрия. 10-11 классы: уч. для общеобразов. Организаций: Атанасян Л.С., Бутузов В.Ф. М.: Просвещение, 2014. – 255 с. </w:t>
            </w:r>
          </w:p>
        </w:tc>
      </w:tr>
      <w:tr w:rsidR="00CE1392" w:rsidRPr="00D3348C" w:rsidTr="00BF46F2">
        <w:trPr>
          <w:trHeight w:val="20"/>
        </w:trPr>
        <w:tc>
          <w:tcPr>
            <w:tcW w:w="328" w:type="pct"/>
          </w:tcPr>
          <w:p w:rsidR="00CE1392" w:rsidRPr="00D3348C" w:rsidRDefault="00CE1392" w:rsidP="00B02C8A">
            <w:pPr>
              <w:jc w:val="center"/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2.</w:t>
            </w:r>
          </w:p>
        </w:tc>
        <w:tc>
          <w:tcPr>
            <w:tcW w:w="1538" w:type="pct"/>
          </w:tcPr>
          <w:p w:rsidR="00CE1392" w:rsidRPr="00D3348C" w:rsidRDefault="00CE1392" w:rsidP="00B02C8A">
            <w:pPr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Конус и его сечения. Усеченный конус.</w:t>
            </w:r>
          </w:p>
        </w:tc>
        <w:tc>
          <w:tcPr>
            <w:tcW w:w="653" w:type="pct"/>
          </w:tcPr>
          <w:p w:rsidR="00CE1392" w:rsidRPr="00D3348C" w:rsidRDefault="00CE1392" w:rsidP="00B02C8A">
            <w:pPr>
              <w:jc w:val="center"/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069" w:type="pct"/>
          </w:tcPr>
          <w:p w:rsidR="00CE1392" w:rsidRPr="00D3348C" w:rsidRDefault="00CE1392" w:rsidP="00B02C8A">
            <w:pPr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Конспект. Рисунки</w:t>
            </w:r>
          </w:p>
        </w:tc>
        <w:tc>
          <w:tcPr>
            <w:tcW w:w="1412" w:type="pct"/>
          </w:tcPr>
          <w:p w:rsidR="00CE1392" w:rsidRPr="00D3348C" w:rsidRDefault="00CE1392" w:rsidP="00B02C8A">
            <w:pPr>
              <w:rPr>
                <w:color w:val="0000FF"/>
                <w:w w:val="100"/>
                <w:u w:val="single"/>
              </w:rPr>
            </w:pPr>
            <w:r w:rsidRPr="00D3348C">
              <w:rPr>
                <w:w w:val="100"/>
                <w:sz w:val="24"/>
                <w:szCs w:val="24"/>
              </w:rPr>
              <w:t>Математика: Геометрия. 10-11 классы: уч. для общеобразов. Организаций: Атанасян Л.С., Бутузов В.Ф. М.: Просвещение, 2014. – 255 с.</w:t>
            </w:r>
          </w:p>
        </w:tc>
      </w:tr>
      <w:tr w:rsidR="0041331C" w:rsidRPr="00D3348C" w:rsidTr="002818F3">
        <w:trPr>
          <w:trHeight w:val="20"/>
        </w:trPr>
        <w:tc>
          <w:tcPr>
            <w:tcW w:w="5000" w:type="pct"/>
            <w:gridSpan w:val="5"/>
          </w:tcPr>
          <w:p w:rsidR="0041331C" w:rsidRPr="00D3348C" w:rsidRDefault="002D39EF" w:rsidP="0041331C">
            <w:pPr>
              <w:rPr>
                <w:b/>
                <w:w w:val="100"/>
                <w:sz w:val="20"/>
                <w:szCs w:val="20"/>
              </w:rPr>
            </w:pPr>
            <w:r w:rsidRPr="00D3348C">
              <w:rPr>
                <w:b/>
                <w:w w:val="100"/>
                <w:sz w:val="18"/>
                <w:szCs w:val="18"/>
              </w:rPr>
              <w:t>ОДП.16</w:t>
            </w:r>
            <w:r w:rsidR="0041331C" w:rsidRPr="00D3348C">
              <w:rPr>
                <w:b/>
                <w:w w:val="100"/>
                <w:sz w:val="18"/>
                <w:szCs w:val="18"/>
              </w:rPr>
              <w:t xml:space="preserve"> </w:t>
            </w:r>
            <w:r w:rsidR="0041331C" w:rsidRPr="00D3348C">
              <w:rPr>
                <w:b/>
                <w:w w:val="100"/>
                <w:sz w:val="20"/>
                <w:szCs w:val="20"/>
              </w:rPr>
              <w:t>Физика</w:t>
            </w:r>
          </w:p>
        </w:tc>
      </w:tr>
      <w:tr w:rsidR="00620320" w:rsidRPr="00D3348C" w:rsidTr="00B02C8A">
        <w:trPr>
          <w:trHeight w:val="20"/>
        </w:trPr>
        <w:tc>
          <w:tcPr>
            <w:tcW w:w="328" w:type="pct"/>
            <w:vAlign w:val="center"/>
          </w:tcPr>
          <w:p w:rsidR="00620320" w:rsidRPr="00D3348C" w:rsidRDefault="00620320" w:rsidP="00B02C8A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Открытие радиоактивности</w:t>
            </w:r>
          </w:p>
        </w:tc>
        <w:tc>
          <w:tcPr>
            <w:tcW w:w="653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https://ihttps://infourok.ru/prezentaciya-po-fizike-otkritie-radioaktivnosti-1614905.htmlnfourok.ru/prezentaciya-po-fizike-otkritie-radioaktivnosti-1614905.html</w:t>
            </w:r>
          </w:p>
        </w:tc>
      </w:tr>
      <w:tr w:rsidR="00620320" w:rsidRPr="00D3348C" w:rsidTr="00B02C8A">
        <w:trPr>
          <w:trHeight w:val="20"/>
        </w:trPr>
        <w:tc>
          <w:tcPr>
            <w:tcW w:w="328" w:type="pct"/>
            <w:vAlign w:val="center"/>
          </w:tcPr>
          <w:p w:rsidR="00620320" w:rsidRPr="00D3348C" w:rsidRDefault="00620320" w:rsidP="00B02C8A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Радиоактивные превращения</w:t>
            </w:r>
          </w:p>
        </w:tc>
        <w:tc>
          <w:tcPr>
            <w:tcW w:w="653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62032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54" w:history="1">
              <w:r w:rsidR="00620320" w:rsidRPr="00D3348C">
                <w:rPr>
                  <w:rStyle w:val="ad"/>
                  <w:w w:val="100"/>
                  <w:sz w:val="22"/>
                  <w:szCs w:val="22"/>
                </w:rPr>
                <w:t>https://infourok.ru/urok-fiziki-radioaktivnie-prevrascheniya-atomnih-yader-klass-3606959.html</w:t>
              </w:r>
            </w:hyperlink>
          </w:p>
        </w:tc>
      </w:tr>
      <w:tr w:rsidR="00620320" w:rsidRPr="00D3348C" w:rsidTr="00B02C8A">
        <w:trPr>
          <w:trHeight w:val="20"/>
        </w:trPr>
        <w:tc>
          <w:tcPr>
            <w:tcW w:w="328" w:type="pct"/>
            <w:vAlign w:val="center"/>
          </w:tcPr>
          <w:p w:rsidR="00620320" w:rsidRPr="00D3348C" w:rsidRDefault="00620320" w:rsidP="00B02C8A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Закон радиоактивного распада</w:t>
            </w:r>
          </w:p>
        </w:tc>
        <w:tc>
          <w:tcPr>
            <w:tcW w:w="653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62032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55" w:history="1">
              <w:r w:rsidR="00620320" w:rsidRPr="00D3348C">
                <w:rPr>
                  <w:rStyle w:val="ad"/>
                  <w:w w:val="100"/>
                  <w:sz w:val="22"/>
                  <w:szCs w:val="22"/>
                </w:rPr>
                <w:t>https://infourok.ru/konspekt-uroka-po-fizike-zakon-</w:t>
              </w:r>
              <w:r w:rsidR="00620320" w:rsidRPr="00D3348C">
                <w:rPr>
                  <w:rStyle w:val="ad"/>
                  <w:w w:val="100"/>
                  <w:sz w:val="22"/>
                  <w:szCs w:val="22"/>
                </w:rPr>
                <w:lastRenderedPageBreak/>
                <w:t>radioaktivnogo-raspada-period-poluraspada-klass-2725543.html</w:t>
              </w:r>
            </w:hyperlink>
          </w:p>
        </w:tc>
      </w:tr>
      <w:tr w:rsidR="00620320" w:rsidRPr="00D3348C" w:rsidTr="00B02C8A">
        <w:trPr>
          <w:trHeight w:val="20"/>
        </w:trPr>
        <w:tc>
          <w:tcPr>
            <w:tcW w:w="328" w:type="pct"/>
            <w:vAlign w:val="center"/>
          </w:tcPr>
          <w:p w:rsidR="00620320" w:rsidRPr="00D3348C" w:rsidRDefault="00620320" w:rsidP="00B02C8A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Изотопы</w:t>
            </w:r>
          </w:p>
        </w:tc>
        <w:tc>
          <w:tcPr>
            <w:tcW w:w="653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 .Реферат</w:t>
            </w:r>
          </w:p>
        </w:tc>
        <w:tc>
          <w:tcPr>
            <w:tcW w:w="1412" w:type="pct"/>
            <w:vAlign w:val="center"/>
          </w:tcPr>
          <w:p w:rsidR="0062032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56" w:history="1">
              <w:r w:rsidR="00620320" w:rsidRPr="00D3348C">
                <w:rPr>
                  <w:rStyle w:val="ad"/>
                  <w:w w:val="100"/>
                  <w:sz w:val="22"/>
                  <w:szCs w:val="22"/>
                </w:rPr>
                <w:t>https://infourok.ru/videouroki/406</w:t>
              </w:r>
            </w:hyperlink>
          </w:p>
        </w:tc>
      </w:tr>
      <w:tr w:rsidR="00620320" w:rsidRPr="00D3348C" w:rsidTr="00B02C8A">
        <w:trPr>
          <w:trHeight w:val="20"/>
        </w:trPr>
        <w:tc>
          <w:tcPr>
            <w:tcW w:w="328" w:type="pct"/>
            <w:vAlign w:val="center"/>
          </w:tcPr>
          <w:p w:rsidR="00620320" w:rsidRPr="00D3348C" w:rsidRDefault="00620320" w:rsidP="00B02C8A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Открытие нейтрона</w:t>
            </w:r>
          </w:p>
        </w:tc>
        <w:tc>
          <w:tcPr>
            <w:tcW w:w="653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.Реферат</w:t>
            </w:r>
          </w:p>
        </w:tc>
        <w:tc>
          <w:tcPr>
            <w:tcW w:w="1412" w:type="pct"/>
            <w:vAlign w:val="center"/>
          </w:tcPr>
          <w:p w:rsidR="0062032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57" w:history="1">
              <w:r w:rsidR="00620320" w:rsidRPr="00D3348C">
                <w:rPr>
                  <w:rStyle w:val="ad"/>
                  <w:w w:val="100"/>
                  <w:sz w:val="22"/>
                  <w:szCs w:val="22"/>
                </w:rPr>
                <w:t>https://infourok.ru/konspekt-urokam-otkritie-neytrona-model-yadra-yadernie-sili-prevraschenie-yader-yadernie-reakcii-klass-260486.html</w:t>
              </w:r>
            </w:hyperlink>
          </w:p>
        </w:tc>
      </w:tr>
      <w:tr w:rsidR="00620320" w:rsidRPr="00D3348C" w:rsidTr="00B02C8A">
        <w:trPr>
          <w:trHeight w:val="20"/>
        </w:trPr>
        <w:tc>
          <w:tcPr>
            <w:tcW w:w="328" w:type="pct"/>
            <w:vAlign w:val="center"/>
          </w:tcPr>
          <w:p w:rsidR="00620320" w:rsidRPr="00D3348C" w:rsidRDefault="00620320" w:rsidP="00B02C8A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Строение атомного ядра</w:t>
            </w:r>
          </w:p>
        </w:tc>
        <w:tc>
          <w:tcPr>
            <w:tcW w:w="653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62032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58" w:history="1">
              <w:r w:rsidR="00620320" w:rsidRPr="00D3348C">
                <w:rPr>
                  <w:rStyle w:val="ad"/>
                  <w:w w:val="100"/>
                  <w:sz w:val="22"/>
                  <w:szCs w:val="22"/>
                </w:rPr>
                <w:t>https://infourok.ru/konspekt-uroka-stroenie-atomnogo-yadra-yadernie-sili-2721466.html</w:t>
              </w:r>
            </w:hyperlink>
          </w:p>
        </w:tc>
      </w:tr>
      <w:tr w:rsidR="00620320" w:rsidRPr="00D3348C" w:rsidTr="00B02C8A">
        <w:trPr>
          <w:trHeight w:val="20"/>
        </w:trPr>
        <w:tc>
          <w:tcPr>
            <w:tcW w:w="328" w:type="pct"/>
            <w:vAlign w:val="center"/>
          </w:tcPr>
          <w:p w:rsidR="00620320" w:rsidRPr="00D3348C" w:rsidRDefault="00620320" w:rsidP="00B02C8A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 xml:space="preserve">Ядерные силы </w:t>
            </w:r>
          </w:p>
        </w:tc>
        <w:tc>
          <w:tcPr>
            <w:tcW w:w="653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  <w:vAlign w:val="center"/>
          </w:tcPr>
          <w:p w:rsidR="0062032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59" w:history="1">
              <w:r w:rsidR="00620320" w:rsidRPr="00D3348C">
                <w:rPr>
                  <w:rStyle w:val="ad"/>
                  <w:w w:val="100"/>
                  <w:sz w:val="22"/>
                  <w:szCs w:val="22"/>
                </w:rPr>
                <w:t>https://infourok.ru/urok-po-fizike-na-temu-yadernie-sili-yadernie-reakciienergiya-svyazidefekt-mass-381920.html</w:t>
              </w:r>
            </w:hyperlink>
          </w:p>
        </w:tc>
      </w:tr>
      <w:tr w:rsidR="00620320" w:rsidRPr="00D3348C" w:rsidTr="00B02C8A">
        <w:trPr>
          <w:trHeight w:val="20"/>
        </w:trPr>
        <w:tc>
          <w:tcPr>
            <w:tcW w:w="328" w:type="pct"/>
            <w:vAlign w:val="center"/>
          </w:tcPr>
          <w:p w:rsidR="00620320" w:rsidRPr="00D3348C" w:rsidRDefault="00620320" w:rsidP="00B02C8A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Энергия связи атомных ядер</w:t>
            </w:r>
          </w:p>
        </w:tc>
        <w:tc>
          <w:tcPr>
            <w:tcW w:w="653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 xml:space="preserve">Конспект </w:t>
            </w:r>
          </w:p>
        </w:tc>
        <w:tc>
          <w:tcPr>
            <w:tcW w:w="1412" w:type="pct"/>
            <w:vAlign w:val="center"/>
          </w:tcPr>
          <w:p w:rsidR="0062032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60" w:history="1">
              <w:r w:rsidR="00620320" w:rsidRPr="00D3348C">
                <w:rPr>
                  <w:rStyle w:val="ad"/>
                  <w:w w:val="100"/>
                  <w:sz w:val="22"/>
                  <w:szCs w:val="22"/>
                </w:rPr>
                <w:t>https://infourok.ru/razrabotka-uroka-energiya-svyazi-yader-2904223.html</w:t>
              </w:r>
            </w:hyperlink>
          </w:p>
        </w:tc>
      </w:tr>
      <w:tr w:rsidR="00620320" w:rsidRPr="00D3348C" w:rsidTr="00B02C8A">
        <w:trPr>
          <w:trHeight w:val="20"/>
        </w:trPr>
        <w:tc>
          <w:tcPr>
            <w:tcW w:w="328" w:type="pct"/>
            <w:vAlign w:val="center"/>
          </w:tcPr>
          <w:p w:rsidR="00620320" w:rsidRPr="00D3348C" w:rsidRDefault="00620320" w:rsidP="00B02C8A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Ядерные реакции</w:t>
            </w:r>
          </w:p>
        </w:tc>
        <w:tc>
          <w:tcPr>
            <w:tcW w:w="653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 Реферат</w:t>
            </w:r>
          </w:p>
        </w:tc>
        <w:tc>
          <w:tcPr>
            <w:tcW w:w="1412" w:type="pct"/>
            <w:vAlign w:val="center"/>
          </w:tcPr>
          <w:p w:rsidR="0062032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61" w:history="1">
              <w:r w:rsidR="00620320" w:rsidRPr="00D3348C">
                <w:rPr>
                  <w:rStyle w:val="ad"/>
                  <w:w w:val="100"/>
                  <w:sz w:val="22"/>
                  <w:szCs w:val="22"/>
                </w:rPr>
                <w:t>https://infourok.ru/videouroki/410</w:t>
              </w:r>
            </w:hyperlink>
          </w:p>
        </w:tc>
      </w:tr>
      <w:tr w:rsidR="00620320" w:rsidRPr="00D3348C" w:rsidTr="00B02C8A">
        <w:trPr>
          <w:trHeight w:val="20"/>
        </w:trPr>
        <w:tc>
          <w:tcPr>
            <w:tcW w:w="328" w:type="pct"/>
            <w:vAlign w:val="center"/>
          </w:tcPr>
          <w:p w:rsidR="00620320" w:rsidRPr="00D3348C" w:rsidRDefault="00620320" w:rsidP="00B02C8A">
            <w:pPr>
              <w:numPr>
                <w:ilvl w:val="0"/>
                <w:numId w:val="10"/>
              </w:num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 xml:space="preserve">Деление ядер урана </w:t>
            </w:r>
          </w:p>
        </w:tc>
        <w:tc>
          <w:tcPr>
            <w:tcW w:w="653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620320" w:rsidRPr="00D3348C" w:rsidRDefault="00620320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 xml:space="preserve">Конспект </w:t>
            </w:r>
          </w:p>
        </w:tc>
        <w:tc>
          <w:tcPr>
            <w:tcW w:w="1412" w:type="pct"/>
            <w:vAlign w:val="center"/>
          </w:tcPr>
          <w:p w:rsidR="00620320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62" w:history="1">
              <w:r w:rsidR="00620320" w:rsidRPr="00D3348C">
                <w:rPr>
                  <w:rStyle w:val="ad"/>
                  <w:w w:val="100"/>
                  <w:sz w:val="22"/>
                  <w:szCs w:val="22"/>
                </w:rPr>
                <w:t>https://www.youtube.com/watch?v=XG4Ks7RAY6A</w:t>
              </w:r>
            </w:hyperlink>
          </w:p>
        </w:tc>
      </w:tr>
      <w:tr w:rsidR="002D39EF" w:rsidRPr="00D3348C" w:rsidTr="002D39EF">
        <w:trPr>
          <w:trHeight w:val="20"/>
        </w:trPr>
        <w:tc>
          <w:tcPr>
            <w:tcW w:w="5000" w:type="pct"/>
            <w:gridSpan w:val="5"/>
          </w:tcPr>
          <w:p w:rsidR="002D39EF" w:rsidRPr="00D3348C" w:rsidRDefault="002D39EF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D3348C">
              <w:rPr>
                <w:b/>
                <w:w w:val="100"/>
                <w:sz w:val="20"/>
                <w:szCs w:val="20"/>
              </w:rPr>
              <w:t>ОДП.17 Информатика</w:t>
            </w:r>
          </w:p>
        </w:tc>
      </w:tr>
      <w:tr w:rsidR="000E7D2B" w:rsidRPr="00D3348C" w:rsidTr="00BF46F2">
        <w:trPr>
          <w:trHeight w:val="20"/>
        </w:trPr>
        <w:tc>
          <w:tcPr>
            <w:tcW w:w="328" w:type="pct"/>
          </w:tcPr>
          <w:p w:rsidR="000E7D2B" w:rsidRPr="000E7D2B" w:rsidRDefault="000E7D2B" w:rsidP="000E7D2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Работа с таблицами</w:t>
            </w:r>
          </w:p>
        </w:tc>
        <w:tc>
          <w:tcPr>
            <w:tcW w:w="653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конспект, ответы на контрольные вопросы учебника</w:t>
            </w:r>
          </w:p>
        </w:tc>
        <w:tc>
          <w:tcPr>
            <w:tcW w:w="1412" w:type="pct"/>
          </w:tcPr>
          <w:p w:rsidR="000E7D2B" w:rsidRPr="000E7D2B" w:rsidRDefault="00640D2A">
            <w:pPr>
              <w:rPr>
                <w:w w:val="100"/>
                <w:sz w:val="22"/>
                <w:szCs w:val="22"/>
              </w:rPr>
            </w:pPr>
            <w:hyperlink r:id="rId63" w:history="1">
              <w:r w:rsidR="000E7D2B" w:rsidRPr="000E7D2B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0E7D2B" w:rsidRPr="000E7D2B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237-248</w:t>
            </w:r>
          </w:p>
          <w:p w:rsidR="000E7D2B" w:rsidRPr="000E7D2B" w:rsidRDefault="00640D2A">
            <w:pPr>
              <w:rPr>
                <w:w w:val="100"/>
                <w:sz w:val="22"/>
                <w:szCs w:val="22"/>
              </w:rPr>
            </w:pPr>
            <w:hyperlink r:id="rId64" w:history="1">
              <w:r w:rsidR="000E7D2B" w:rsidRPr="000E7D2B">
                <w:rPr>
                  <w:rStyle w:val="ad"/>
                  <w:w w:val="100"/>
                  <w:sz w:val="22"/>
                  <w:szCs w:val="22"/>
                </w:rPr>
                <w:t>https://www.youtube.com/watch?v=7Qvr1cujdag</w:t>
              </w:r>
            </w:hyperlink>
            <w:r w:rsidR="000E7D2B" w:rsidRPr="000E7D2B">
              <w:rPr>
                <w:w w:val="100"/>
                <w:sz w:val="22"/>
                <w:szCs w:val="22"/>
              </w:rPr>
              <w:t xml:space="preserve">  – видеоролик «Создание таблиц в </w:t>
            </w:r>
            <w:r w:rsidR="000E7D2B" w:rsidRPr="000E7D2B">
              <w:rPr>
                <w:w w:val="100"/>
                <w:sz w:val="22"/>
                <w:szCs w:val="22"/>
                <w:lang w:val="en-US"/>
              </w:rPr>
              <w:t>Excel</w:t>
            </w:r>
            <w:r w:rsidR="000E7D2B" w:rsidRPr="000E7D2B">
              <w:rPr>
                <w:w w:val="100"/>
                <w:sz w:val="22"/>
                <w:szCs w:val="22"/>
              </w:rPr>
              <w:t>»</w:t>
            </w:r>
          </w:p>
          <w:p w:rsidR="000E7D2B" w:rsidRPr="000E7D2B" w:rsidRDefault="00640D2A">
            <w:pPr>
              <w:rPr>
                <w:w w:val="100"/>
                <w:sz w:val="22"/>
                <w:szCs w:val="22"/>
                <w:lang w:eastAsia="en-US"/>
              </w:rPr>
            </w:pPr>
            <w:hyperlink r:id="rId65" w:history="1">
              <w:r w:rsidR="000E7D2B" w:rsidRPr="000E7D2B">
                <w:rPr>
                  <w:rStyle w:val="ad"/>
                  <w:w w:val="100"/>
                  <w:sz w:val="22"/>
                  <w:szCs w:val="22"/>
                </w:rPr>
                <w:t>https://www.youtube.com/watch?v=NKe1yQjaNcc</w:t>
              </w:r>
            </w:hyperlink>
            <w:r w:rsidR="000E7D2B" w:rsidRPr="000E7D2B">
              <w:rPr>
                <w:w w:val="100"/>
                <w:sz w:val="22"/>
                <w:szCs w:val="22"/>
              </w:rPr>
              <w:t xml:space="preserve"> – видеоролик «Работа с таблицей»</w:t>
            </w:r>
          </w:p>
        </w:tc>
      </w:tr>
      <w:tr w:rsidR="000E7D2B" w:rsidRPr="00D3348C" w:rsidTr="00BF46F2">
        <w:trPr>
          <w:trHeight w:val="20"/>
        </w:trPr>
        <w:tc>
          <w:tcPr>
            <w:tcW w:w="328" w:type="pct"/>
          </w:tcPr>
          <w:p w:rsidR="000E7D2B" w:rsidRPr="000E7D2B" w:rsidRDefault="000E7D2B" w:rsidP="000E7D2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Работа с формами и диаграммами</w:t>
            </w:r>
          </w:p>
        </w:tc>
        <w:tc>
          <w:tcPr>
            <w:tcW w:w="653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конспект, ответы на контрольные вопросы учебника</w:t>
            </w:r>
          </w:p>
        </w:tc>
        <w:tc>
          <w:tcPr>
            <w:tcW w:w="1412" w:type="pct"/>
          </w:tcPr>
          <w:p w:rsidR="000E7D2B" w:rsidRPr="000E7D2B" w:rsidRDefault="00640D2A">
            <w:pPr>
              <w:rPr>
                <w:w w:val="100"/>
                <w:sz w:val="22"/>
                <w:szCs w:val="22"/>
              </w:rPr>
            </w:pPr>
            <w:hyperlink r:id="rId66" w:history="1">
              <w:r w:rsidR="000E7D2B" w:rsidRPr="000E7D2B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0E7D2B" w:rsidRPr="000E7D2B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248-253</w:t>
            </w:r>
          </w:p>
          <w:p w:rsidR="000E7D2B" w:rsidRPr="000E7D2B" w:rsidRDefault="00640D2A">
            <w:pPr>
              <w:rPr>
                <w:w w:val="100"/>
                <w:sz w:val="22"/>
                <w:szCs w:val="22"/>
              </w:rPr>
            </w:pPr>
            <w:hyperlink r:id="rId67" w:history="1">
              <w:r w:rsidR="000E7D2B" w:rsidRPr="000E7D2B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0E7D2B" w:rsidRPr="000E7D2B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248-253</w:t>
            </w:r>
          </w:p>
          <w:p w:rsidR="000E7D2B" w:rsidRPr="000E7D2B" w:rsidRDefault="00640D2A">
            <w:pPr>
              <w:rPr>
                <w:w w:val="100"/>
                <w:sz w:val="22"/>
                <w:szCs w:val="22"/>
                <w:lang w:eastAsia="en-US"/>
              </w:rPr>
            </w:pPr>
            <w:hyperlink r:id="rId68" w:history="1">
              <w:r w:rsidR="000E7D2B" w:rsidRPr="000E7D2B">
                <w:rPr>
                  <w:rStyle w:val="ad"/>
                  <w:w w:val="100"/>
                  <w:sz w:val="22"/>
                  <w:szCs w:val="22"/>
                </w:rPr>
                <w:t>https://www.youtube.com/watch?v=xO1PKuujuKY</w:t>
              </w:r>
            </w:hyperlink>
            <w:r w:rsidR="000E7D2B" w:rsidRPr="000E7D2B">
              <w:rPr>
                <w:w w:val="100"/>
                <w:sz w:val="22"/>
                <w:szCs w:val="22"/>
              </w:rPr>
              <w:t xml:space="preserve"> - видеоролик «Диаграммы и </w:t>
            </w:r>
            <w:r w:rsidR="000E7D2B" w:rsidRPr="000E7D2B">
              <w:rPr>
                <w:w w:val="100"/>
                <w:sz w:val="22"/>
                <w:szCs w:val="22"/>
              </w:rPr>
              <w:lastRenderedPageBreak/>
              <w:t xml:space="preserve">графики в </w:t>
            </w:r>
            <w:r w:rsidR="000E7D2B" w:rsidRPr="000E7D2B">
              <w:rPr>
                <w:w w:val="100"/>
                <w:sz w:val="22"/>
                <w:szCs w:val="22"/>
                <w:lang w:val="en-US"/>
              </w:rPr>
              <w:t>Excel</w:t>
            </w:r>
            <w:r w:rsidR="000E7D2B" w:rsidRPr="000E7D2B">
              <w:rPr>
                <w:w w:val="100"/>
                <w:sz w:val="22"/>
                <w:szCs w:val="22"/>
              </w:rPr>
              <w:t>»</w:t>
            </w:r>
          </w:p>
        </w:tc>
      </w:tr>
      <w:tr w:rsidR="000E7D2B" w:rsidRPr="00D3348C" w:rsidTr="00BF46F2">
        <w:trPr>
          <w:trHeight w:val="20"/>
        </w:trPr>
        <w:tc>
          <w:tcPr>
            <w:tcW w:w="328" w:type="pct"/>
          </w:tcPr>
          <w:p w:rsidR="000E7D2B" w:rsidRPr="000E7D2B" w:rsidRDefault="000E7D2B" w:rsidP="000E7D2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Разработка презентаций</w:t>
            </w:r>
          </w:p>
        </w:tc>
        <w:tc>
          <w:tcPr>
            <w:tcW w:w="653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конспект, ответы на контрольные вопросы учебника</w:t>
            </w:r>
          </w:p>
        </w:tc>
        <w:tc>
          <w:tcPr>
            <w:tcW w:w="1412" w:type="pct"/>
          </w:tcPr>
          <w:p w:rsidR="000E7D2B" w:rsidRPr="000E7D2B" w:rsidRDefault="00640D2A">
            <w:pPr>
              <w:rPr>
                <w:w w:val="100"/>
                <w:sz w:val="22"/>
                <w:szCs w:val="22"/>
                <w:lang w:eastAsia="en-US"/>
              </w:rPr>
            </w:pPr>
            <w:hyperlink r:id="rId69" w:history="1">
              <w:r w:rsidR="000E7D2B" w:rsidRPr="000E7D2B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0E7D2B" w:rsidRPr="000E7D2B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226-231</w:t>
            </w:r>
          </w:p>
        </w:tc>
      </w:tr>
      <w:tr w:rsidR="000E7D2B" w:rsidRPr="00D3348C" w:rsidTr="00BF46F2">
        <w:trPr>
          <w:trHeight w:val="20"/>
        </w:trPr>
        <w:tc>
          <w:tcPr>
            <w:tcW w:w="328" w:type="pct"/>
          </w:tcPr>
          <w:p w:rsidR="000E7D2B" w:rsidRPr="000E7D2B" w:rsidRDefault="000E7D2B" w:rsidP="000E7D2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Создание презентаций</w:t>
            </w:r>
          </w:p>
        </w:tc>
        <w:tc>
          <w:tcPr>
            <w:tcW w:w="653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выполнить презентацию «Визитная карточка ВМТ»</w:t>
            </w:r>
          </w:p>
        </w:tc>
        <w:tc>
          <w:tcPr>
            <w:tcW w:w="1412" w:type="pct"/>
          </w:tcPr>
          <w:p w:rsidR="000E7D2B" w:rsidRPr="000E7D2B" w:rsidRDefault="00640D2A">
            <w:pPr>
              <w:rPr>
                <w:w w:val="100"/>
                <w:sz w:val="22"/>
                <w:szCs w:val="22"/>
                <w:lang w:eastAsia="en-US"/>
              </w:rPr>
            </w:pPr>
            <w:hyperlink r:id="rId70" w:history="1">
              <w:r w:rsidR="000E7D2B" w:rsidRPr="000E7D2B">
                <w:rPr>
                  <w:rStyle w:val="ad"/>
                  <w:w w:val="100"/>
                  <w:sz w:val="22"/>
                  <w:szCs w:val="22"/>
                </w:rPr>
                <w:t>https://www.youtube.com/watch?v=CK_A4aS2qy0</w:t>
              </w:r>
            </w:hyperlink>
            <w:r w:rsidR="000E7D2B" w:rsidRPr="000E7D2B">
              <w:rPr>
                <w:w w:val="100"/>
                <w:sz w:val="22"/>
                <w:szCs w:val="22"/>
              </w:rPr>
              <w:t xml:space="preserve"> – видеоролик «Как создать презентацию»</w:t>
            </w:r>
          </w:p>
        </w:tc>
      </w:tr>
      <w:tr w:rsidR="000E7D2B" w:rsidRPr="00D3348C" w:rsidTr="00BF46F2">
        <w:trPr>
          <w:trHeight w:val="20"/>
        </w:trPr>
        <w:tc>
          <w:tcPr>
            <w:tcW w:w="328" w:type="pct"/>
          </w:tcPr>
          <w:p w:rsidR="000E7D2B" w:rsidRPr="000E7D2B" w:rsidRDefault="000E7D2B" w:rsidP="000E7D2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0"/>
                <w:szCs w:val="18"/>
              </w:rPr>
            </w:pPr>
          </w:p>
        </w:tc>
        <w:tc>
          <w:tcPr>
            <w:tcW w:w="1538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Работа с готовой базой данных</w:t>
            </w:r>
          </w:p>
        </w:tc>
        <w:tc>
          <w:tcPr>
            <w:tcW w:w="653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069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конспект, ответы на контрольные вопросы учебника</w:t>
            </w:r>
          </w:p>
        </w:tc>
        <w:tc>
          <w:tcPr>
            <w:tcW w:w="1412" w:type="pct"/>
          </w:tcPr>
          <w:p w:rsidR="000E7D2B" w:rsidRPr="000E7D2B" w:rsidRDefault="00640D2A">
            <w:pPr>
              <w:rPr>
                <w:w w:val="100"/>
                <w:sz w:val="22"/>
                <w:szCs w:val="22"/>
              </w:rPr>
            </w:pPr>
            <w:hyperlink r:id="rId71" w:history="1">
              <w:r w:rsidR="000E7D2B" w:rsidRPr="000E7D2B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0E7D2B" w:rsidRPr="000E7D2B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267-285</w:t>
            </w:r>
          </w:p>
          <w:p w:rsidR="000E7D2B" w:rsidRPr="000E7D2B" w:rsidRDefault="00640D2A">
            <w:pPr>
              <w:rPr>
                <w:w w:val="100"/>
                <w:sz w:val="22"/>
                <w:szCs w:val="22"/>
              </w:rPr>
            </w:pPr>
            <w:hyperlink r:id="rId72" w:history="1">
              <w:r w:rsidR="000E7D2B" w:rsidRPr="000E7D2B">
                <w:rPr>
                  <w:rStyle w:val="ad"/>
                  <w:w w:val="100"/>
                  <w:sz w:val="22"/>
                  <w:szCs w:val="22"/>
                </w:rPr>
                <w:t>https://www.youtube.com/watch?v=h_UPuVGwkko</w:t>
              </w:r>
            </w:hyperlink>
            <w:r w:rsidR="000E7D2B" w:rsidRPr="000E7D2B">
              <w:rPr>
                <w:w w:val="100"/>
                <w:sz w:val="22"/>
                <w:szCs w:val="22"/>
              </w:rPr>
              <w:t xml:space="preserve"> - видеоролик «Как создать таблицы таблицы в Microsoft Access»</w:t>
            </w:r>
          </w:p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</w:p>
        </w:tc>
      </w:tr>
      <w:tr w:rsidR="000E7D2B" w:rsidRPr="00D3348C" w:rsidTr="00BF46F2">
        <w:trPr>
          <w:trHeight w:val="20"/>
        </w:trPr>
        <w:tc>
          <w:tcPr>
            <w:tcW w:w="328" w:type="pct"/>
          </w:tcPr>
          <w:p w:rsidR="000E7D2B" w:rsidRPr="000E7D2B" w:rsidRDefault="000E7D2B" w:rsidP="000E7D2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0"/>
                <w:szCs w:val="18"/>
              </w:rPr>
            </w:pPr>
          </w:p>
        </w:tc>
        <w:tc>
          <w:tcPr>
            <w:tcW w:w="1538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Выполнение проектного задания</w:t>
            </w:r>
          </w:p>
        </w:tc>
        <w:tc>
          <w:tcPr>
            <w:tcW w:w="653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9</w:t>
            </w:r>
          </w:p>
        </w:tc>
        <w:tc>
          <w:tcPr>
            <w:tcW w:w="1069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  <w:r w:rsidRPr="000E7D2B">
              <w:rPr>
                <w:w w:val="100"/>
                <w:sz w:val="22"/>
                <w:szCs w:val="22"/>
              </w:rPr>
              <w:t>готовый проект</w:t>
            </w:r>
          </w:p>
        </w:tc>
        <w:tc>
          <w:tcPr>
            <w:tcW w:w="1412" w:type="pct"/>
          </w:tcPr>
          <w:p w:rsidR="000E7D2B" w:rsidRPr="000E7D2B" w:rsidRDefault="000E7D2B">
            <w:pPr>
              <w:rPr>
                <w:w w:val="100"/>
                <w:sz w:val="22"/>
                <w:szCs w:val="22"/>
                <w:lang w:eastAsia="en-US"/>
              </w:rPr>
            </w:pPr>
          </w:p>
        </w:tc>
      </w:tr>
      <w:tr w:rsidR="00B36F92" w:rsidRPr="00D3348C" w:rsidTr="00B36F92">
        <w:trPr>
          <w:trHeight w:val="20"/>
        </w:trPr>
        <w:tc>
          <w:tcPr>
            <w:tcW w:w="5000" w:type="pct"/>
            <w:gridSpan w:val="5"/>
          </w:tcPr>
          <w:p w:rsidR="00B36F92" w:rsidRPr="00D3348C" w:rsidRDefault="002D39EF" w:rsidP="00692DE5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D3348C">
              <w:rPr>
                <w:b/>
                <w:w w:val="100"/>
                <w:sz w:val="20"/>
                <w:szCs w:val="20"/>
              </w:rPr>
              <w:t>ОП.01</w:t>
            </w:r>
            <w:r w:rsidR="00B36F92" w:rsidRPr="00D3348C">
              <w:rPr>
                <w:b/>
                <w:w w:val="100"/>
                <w:sz w:val="20"/>
                <w:szCs w:val="20"/>
              </w:rPr>
              <w:t xml:space="preserve"> Основы электротехники</w:t>
            </w:r>
          </w:p>
        </w:tc>
      </w:tr>
      <w:tr w:rsidR="00B36F92" w:rsidRPr="00D3348C" w:rsidTr="00BF46F2">
        <w:trPr>
          <w:trHeight w:val="20"/>
        </w:trPr>
        <w:tc>
          <w:tcPr>
            <w:tcW w:w="328" w:type="pct"/>
          </w:tcPr>
          <w:p w:rsidR="00B36F92" w:rsidRPr="00D3348C" w:rsidRDefault="00B36F92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  <w:vAlign w:val="center"/>
          </w:tcPr>
          <w:p w:rsidR="00B36F92" w:rsidRPr="00D3348C" w:rsidRDefault="00B36F92" w:rsidP="00B02C8A">
            <w:pPr>
              <w:rPr>
                <w:bCs/>
                <w:w w:val="100"/>
                <w:sz w:val="22"/>
                <w:szCs w:val="22"/>
              </w:rPr>
            </w:pPr>
            <w:r w:rsidRPr="00D3348C">
              <w:rPr>
                <w:bCs/>
                <w:w w:val="100"/>
                <w:sz w:val="22"/>
                <w:szCs w:val="22"/>
              </w:rPr>
              <w:t>Определение магнитной индукции электротехнической стали</w:t>
            </w:r>
          </w:p>
        </w:tc>
        <w:tc>
          <w:tcPr>
            <w:tcW w:w="653" w:type="pct"/>
          </w:tcPr>
          <w:p w:rsidR="00B36F92" w:rsidRPr="00D3348C" w:rsidRDefault="00B36F92" w:rsidP="00B02C8A">
            <w:pPr>
              <w:jc w:val="center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36F92" w:rsidRPr="00D3348C" w:rsidRDefault="00B36F92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B36F92" w:rsidRPr="00D3348C" w:rsidRDefault="00B36F92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узнецов М.И. Основы электротехники</w:t>
            </w:r>
          </w:p>
        </w:tc>
      </w:tr>
      <w:tr w:rsidR="00B36F92" w:rsidRPr="00D3348C" w:rsidTr="00BF46F2">
        <w:trPr>
          <w:trHeight w:val="20"/>
        </w:trPr>
        <w:tc>
          <w:tcPr>
            <w:tcW w:w="328" w:type="pct"/>
          </w:tcPr>
          <w:p w:rsidR="00B36F92" w:rsidRPr="00D3348C" w:rsidRDefault="00B36F92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  <w:vAlign w:val="center"/>
          </w:tcPr>
          <w:p w:rsidR="00B36F92" w:rsidRPr="00D3348C" w:rsidRDefault="00B36F92" w:rsidP="00B02C8A">
            <w:pPr>
              <w:rPr>
                <w:bCs/>
                <w:w w:val="100"/>
                <w:sz w:val="22"/>
                <w:szCs w:val="22"/>
              </w:rPr>
            </w:pPr>
            <w:r w:rsidRPr="00D3348C">
              <w:rPr>
                <w:bCs/>
                <w:w w:val="100"/>
                <w:sz w:val="22"/>
                <w:szCs w:val="22"/>
              </w:rPr>
              <w:t>Определение магнитной индукции поля</w:t>
            </w:r>
          </w:p>
        </w:tc>
        <w:tc>
          <w:tcPr>
            <w:tcW w:w="653" w:type="pct"/>
          </w:tcPr>
          <w:p w:rsidR="00B36F92" w:rsidRPr="00D3348C" w:rsidRDefault="00B36F92" w:rsidP="00B02C8A">
            <w:pPr>
              <w:jc w:val="center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36F92" w:rsidRPr="00D3348C" w:rsidRDefault="00B36F92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B36F92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73" w:history="1">
              <w:r w:rsidR="00B36F92" w:rsidRPr="00D3348C">
                <w:rPr>
                  <w:rStyle w:val="ad"/>
                  <w:w w:val="100"/>
                  <w:sz w:val="22"/>
                  <w:szCs w:val="22"/>
                </w:rPr>
                <w:t>http://rateli.ru/books/item/f00/s00/z0000008/</w:t>
              </w:r>
            </w:hyperlink>
          </w:p>
        </w:tc>
      </w:tr>
      <w:tr w:rsidR="00B36F92" w:rsidRPr="00D3348C" w:rsidTr="00BF46F2">
        <w:trPr>
          <w:trHeight w:val="20"/>
        </w:trPr>
        <w:tc>
          <w:tcPr>
            <w:tcW w:w="328" w:type="pct"/>
          </w:tcPr>
          <w:p w:rsidR="00B36F92" w:rsidRPr="00D3348C" w:rsidRDefault="00B36F92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  <w:vAlign w:val="center"/>
          </w:tcPr>
          <w:p w:rsidR="00B36F92" w:rsidRPr="00D3348C" w:rsidRDefault="00B36F92" w:rsidP="00B02C8A">
            <w:pPr>
              <w:pStyle w:val="afe"/>
              <w:rPr>
                <w:rFonts w:ascii="Times New Roman" w:hAnsi="Times New Roman" w:cs="Times New Roman"/>
                <w:b/>
              </w:rPr>
            </w:pPr>
            <w:r w:rsidRPr="00D3348C">
              <w:rPr>
                <w:rFonts w:ascii="Times New Roman" w:eastAsia="Times New Roman" w:hAnsi="Times New Roman" w:cs="Times New Roman"/>
              </w:rPr>
              <w:t>Источники и потребители электрического тока в автомобилях</w:t>
            </w:r>
          </w:p>
        </w:tc>
        <w:tc>
          <w:tcPr>
            <w:tcW w:w="653" w:type="pct"/>
          </w:tcPr>
          <w:p w:rsidR="00B36F92" w:rsidRPr="00D3348C" w:rsidRDefault="00B36F92" w:rsidP="00B02C8A">
            <w:pPr>
              <w:jc w:val="center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36F92" w:rsidRPr="00D3348C" w:rsidRDefault="00B36F92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B36F92" w:rsidRPr="00D3348C" w:rsidRDefault="00B36F92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узнецов М.И. Основы электротехники</w:t>
            </w:r>
          </w:p>
        </w:tc>
      </w:tr>
      <w:tr w:rsidR="00B36F92" w:rsidRPr="00D3348C" w:rsidTr="00BF46F2">
        <w:trPr>
          <w:trHeight w:val="20"/>
        </w:trPr>
        <w:tc>
          <w:tcPr>
            <w:tcW w:w="328" w:type="pct"/>
          </w:tcPr>
          <w:p w:rsidR="00B36F92" w:rsidRPr="00D3348C" w:rsidRDefault="00B36F92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  <w:vAlign w:val="center"/>
          </w:tcPr>
          <w:p w:rsidR="00B36F92" w:rsidRPr="00D3348C" w:rsidRDefault="00B36F92" w:rsidP="00B02C8A">
            <w:pPr>
              <w:pStyle w:val="afe"/>
              <w:rPr>
                <w:rFonts w:ascii="Times New Roman" w:eastAsia="Times New Roman" w:hAnsi="Times New Roman" w:cs="Times New Roman"/>
              </w:rPr>
            </w:pPr>
            <w:r w:rsidRPr="00D3348C">
              <w:rPr>
                <w:rFonts w:ascii="Times New Roman" w:eastAsia="Times New Roman" w:hAnsi="Times New Roman" w:cs="Times New Roman"/>
              </w:rPr>
              <w:t>Генератор</w:t>
            </w:r>
          </w:p>
          <w:p w:rsidR="00B36F92" w:rsidRPr="00D3348C" w:rsidRDefault="00B36F92" w:rsidP="00B02C8A">
            <w:pPr>
              <w:pStyle w:val="afe"/>
              <w:rPr>
                <w:rFonts w:ascii="Times New Roman" w:eastAsia="Times New Roman" w:hAnsi="Times New Roman" w:cs="Times New Roman"/>
              </w:rPr>
            </w:pPr>
            <w:r w:rsidRPr="00D3348C">
              <w:rPr>
                <w:rFonts w:ascii="Times New Roman" w:eastAsia="Times New Roman" w:hAnsi="Times New Roman" w:cs="Times New Roman"/>
              </w:rPr>
              <w:t>Аккумуляторная батарея</w:t>
            </w:r>
          </w:p>
        </w:tc>
        <w:tc>
          <w:tcPr>
            <w:tcW w:w="653" w:type="pct"/>
          </w:tcPr>
          <w:p w:rsidR="00B36F92" w:rsidRPr="00D3348C" w:rsidRDefault="00B36F92" w:rsidP="00B02C8A">
            <w:pPr>
              <w:jc w:val="center"/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36F92" w:rsidRPr="00D3348C" w:rsidRDefault="00B36F92" w:rsidP="00B02C8A">
            <w:pPr>
              <w:rPr>
                <w:w w:val="100"/>
                <w:sz w:val="22"/>
                <w:szCs w:val="22"/>
              </w:rPr>
            </w:pPr>
            <w:r w:rsidRPr="00D3348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B36F92" w:rsidRPr="00D3348C" w:rsidRDefault="00640D2A" w:rsidP="00B02C8A">
            <w:pPr>
              <w:rPr>
                <w:w w:val="100"/>
                <w:sz w:val="22"/>
                <w:szCs w:val="22"/>
              </w:rPr>
            </w:pPr>
            <w:hyperlink r:id="rId74" w:history="1">
              <w:r w:rsidR="00B36F92" w:rsidRPr="00D3348C">
                <w:rPr>
                  <w:rStyle w:val="ad"/>
                  <w:w w:val="100"/>
                  <w:sz w:val="22"/>
                  <w:szCs w:val="22"/>
                </w:rPr>
                <w:t>http://rateli.ru/books/item/f00/s00/z0000008/</w:t>
              </w:r>
            </w:hyperlink>
          </w:p>
        </w:tc>
      </w:tr>
      <w:tr w:rsidR="0041331C" w:rsidRPr="00D3348C" w:rsidTr="002818F3">
        <w:trPr>
          <w:trHeight w:val="20"/>
        </w:trPr>
        <w:tc>
          <w:tcPr>
            <w:tcW w:w="5000" w:type="pct"/>
            <w:gridSpan w:val="5"/>
          </w:tcPr>
          <w:p w:rsidR="0041331C" w:rsidRPr="00D3348C" w:rsidRDefault="0041331C" w:rsidP="0041331C">
            <w:pPr>
              <w:rPr>
                <w:b/>
                <w:w w:val="100"/>
                <w:sz w:val="20"/>
                <w:szCs w:val="20"/>
              </w:rPr>
            </w:pPr>
            <w:r w:rsidRPr="00D3348C">
              <w:rPr>
                <w:b/>
                <w:w w:val="100"/>
                <w:sz w:val="18"/>
                <w:szCs w:val="18"/>
              </w:rPr>
              <w:t xml:space="preserve">МДК.01.01 </w:t>
            </w:r>
            <w:r w:rsidR="00BF46F2" w:rsidRPr="00D3348C">
              <w:rPr>
                <w:w w:val="100"/>
                <w:sz w:val="24"/>
                <w:szCs w:val="24"/>
              </w:rPr>
              <w:t xml:space="preserve"> </w:t>
            </w:r>
            <w:r w:rsidR="00BF46F2" w:rsidRPr="00D3348C">
              <w:rPr>
                <w:b/>
                <w:w w:val="100"/>
                <w:sz w:val="20"/>
                <w:szCs w:val="24"/>
              </w:rPr>
              <w:t>Устройство автомобилей</w:t>
            </w:r>
          </w:p>
        </w:tc>
      </w:tr>
      <w:tr w:rsidR="00920F1A" w:rsidRPr="00D3348C" w:rsidTr="00BF46F2">
        <w:trPr>
          <w:trHeight w:val="20"/>
        </w:trPr>
        <w:tc>
          <w:tcPr>
            <w:tcW w:w="328" w:type="pct"/>
          </w:tcPr>
          <w:p w:rsidR="00920F1A" w:rsidRPr="001456DE" w:rsidRDefault="00920F1A" w:rsidP="001456DE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920F1A" w:rsidRPr="00D3348C" w:rsidRDefault="0001101D" w:rsidP="0001101D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П.Р.</w:t>
            </w:r>
            <w:r w:rsidR="00920F1A" w:rsidRPr="00D3348C">
              <w:rPr>
                <w:w w:val="100"/>
                <w:sz w:val="24"/>
                <w:szCs w:val="24"/>
              </w:rPr>
              <w:t>Соотнесение схем с устройством привода тормозных механизмов.</w:t>
            </w:r>
          </w:p>
        </w:tc>
        <w:tc>
          <w:tcPr>
            <w:tcW w:w="653" w:type="pct"/>
          </w:tcPr>
          <w:p w:rsidR="00920F1A" w:rsidRPr="00D3348C" w:rsidRDefault="00920F1A" w:rsidP="00692DE5">
            <w:pPr>
              <w:rPr>
                <w:w w:val="100"/>
                <w:sz w:val="20"/>
                <w:szCs w:val="20"/>
              </w:rPr>
            </w:pPr>
            <w:r w:rsidRPr="00D3348C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920F1A" w:rsidRPr="0001101D" w:rsidRDefault="0001101D" w:rsidP="00692DE5">
            <w:pPr>
              <w:rPr>
                <w:w w:val="100"/>
                <w:sz w:val="22"/>
                <w:szCs w:val="22"/>
              </w:rPr>
            </w:pPr>
            <w:r w:rsidRPr="0001101D">
              <w:rPr>
                <w:w w:val="100"/>
                <w:sz w:val="22"/>
                <w:szCs w:val="22"/>
              </w:rPr>
              <w:t>отчет</w:t>
            </w:r>
          </w:p>
        </w:tc>
        <w:tc>
          <w:tcPr>
            <w:tcW w:w="1412" w:type="pct"/>
          </w:tcPr>
          <w:p w:rsidR="00707DE9" w:rsidRPr="00F06675" w:rsidRDefault="00707DE9" w:rsidP="00707DE9">
            <w:pPr>
              <w:jc w:val="both"/>
              <w:rPr>
                <w:w w:val="100"/>
                <w:sz w:val="22"/>
                <w:szCs w:val="22"/>
              </w:rPr>
            </w:pPr>
            <w:r w:rsidRPr="00F06675">
              <w:rPr>
                <w:color w:val="00000A"/>
                <w:w w:val="100"/>
                <w:sz w:val="22"/>
                <w:szCs w:val="22"/>
              </w:rPr>
              <w:t>Методические указания</w:t>
            </w:r>
            <w:r w:rsidRPr="00707DE9">
              <w:rPr>
                <w:color w:val="00000A"/>
                <w:w w:val="100"/>
                <w:sz w:val="22"/>
                <w:szCs w:val="22"/>
              </w:rPr>
              <w:t xml:space="preserve"> </w:t>
            </w:r>
            <w:r w:rsidRPr="00F06675">
              <w:rPr>
                <w:color w:val="00000A"/>
                <w:w w:val="100"/>
                <w:sz w:val="22"/>
                <w:szCs w:val="22"/>
              </w:rPr>
              <w:t>по выполнению практической работы</w:t>
            </w:r>
          </w:p>
          <w:p w:rsidR="00707DE9" w:rsidRDefault="00707DE9" w:rsidP="00707DE9">
            <w:pPr>
              <w:jc w:val="both"/>
              <w:rPr>
                <w:color w:val="00000A"/>
                <w:w w:val="100"/>
                <w:sz w:val="22"/>
                <w:szCs w:val="22"/>
              </w:rPr>
            </w:pPr>
            <w:r w:rsidRPr="00F06675">
              <w:rPr>
                <w:color w:val="00000A"/>
                <w:w w:val="100"/>
                <w:sz w:val="22"/>
                <w:szCs w:val="22"/>
              </w:rPr>
              <w:t>по МДК.01.01 «Устройство автомобилей</w:t>
            </w:r>
            <w:r>
              <w:rPr>
                <w:color w:val="00000A"/>
                <w:w w:val="100"/>
                <w:sz w:val="22"/>
                <w:szCs w:val="22"/>
              </w:rPr>
              <w:t>"</w:t>
            </w:r>
          </w:p>
          <w:p w:rsidR="0012201D" w:rsidRPr="00F06675" w:rsidRDefault="00BD100B" w:rsidP="00707DE9">
            <w:pPr>
              <w:jc w:val="both"/>
              <w:rPr>
                <w:w w:val="100"/>
                <w:sz w:val="22"/>
                <w:szCs w:val="22"/>
              </w:rPr>
            </w:pPr>
            <w:r>
              <w:rPr>
                <w:color w:val="00000A"/>
                <w:w w:val="100"/>
                <w:sz w:val="22"/>
                <w:szCs w:val="22"/>
              </w:rPr>
              <w:t xml:space="preserve">Полихов М.В. Техническое обслуживание автомобилей: учебник для студ.учреждений СПО / М.В. Полихов.- М: Издательский центр "Академия", 2018. </w:t>
            </w:r>
            <w:r w:rsidR="0012201D">
              <w:rPr>
                <w:color w:val="00000A"/>
                <w:w w:val="100"/>
                <w:sz w:val="22"/>
                <w:szCs w:val="22"/>
              </w:rPr>
              <w:t>стр.139-147</w:t>
            </w:r>
          </w:p>
          <w:p w:rsidR="00920F1A" w:rsidRPr="00D3348C" w:rsidRDefault="00920F1A" w:rsidP="00692DE5">
            <w:pPr>
              <w:rPr>
                <w:w w:val="100"/>
                <w:sz w:val="20"/>
                <w:szCs w:val="20"/>
              </w:rPr>
            </w:pPr>
          </w:p>
        </w:tc>
      </w:tr>
      <w:tr w:rsidR="00920F1A" w:rsidRPr="00D3348C" w:rsidTr="00BF46F2">
        <w:trPr>
          <w:trHeight w:val="20"/>
        </w:trPr>
        <w:tc>
          <w:tcPr>
            <w:tcW w:w="328" w:type="pct"/>
          </w:tcPr>
          <w:p w:rsidR="00920F1A" w:rsidRPr="001456DE" w:rsidRDefault="00920F1A" w:rsidP="001456DE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920F1A" w:rsidRPr="00D3348C" w:rsidRDefault="0001101D" w:rsidP="0001101D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.Р. </w:t>
            </w:r>
            <w:r w:rsidR="00920F1A" w:rsidRPr="00D3348C">
              <w:rPr>
                <w:w w:val="100"/>
                <w:sz w:val="24"/>
                <w:szCs w:val="24"/>
              </w:rPr>
              <w:t>Соотнесение схем с устройством привода тормозных механизмов.</w:t>
            </w:r>
          </w:p>
        </w:tc>
        <w:tc>
          <w:tcPr>
            <w:tcW w:w="653" w:type="pct"/>
          </w:tcPr>
          <w:p w:rsidR="00920F1A" w:rsidRPr="00D3348C" w:rsidRDefault="00920F1A" w:rsidP="00692DE5">
            <w:pPr>
              <w:rPr>
                <w:w w:val="100"/>
                <w:sz w:val="20"/>
                <w:szCs w:val="20"/>
              </w:rPr>
            </w:pPr>
            <w:r w:rsidRPr="00D3348C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920F1A" w:rsidRPr="00D3348C" w:rsidRDefault="0001101D" w:rsidP="00692DE5">
            <w:pPr>
              <w:rPr>
                <w:w w:val="100"/>
                <w:sz w:val="20"/>
                <w:szCs w:val="20"/>
              </w:rPr>
            </w:pPr>
            <w:r w:rsidRPr="0001101D">
              <w:rPr>
                <w:w w:val="100"/>
                <w:sz w:val="22"/>
                <w:szCs w:val="22"/>
              </w:rPr>
              <w:t>отчет</w:t>
            </w:r>
          </w:p>
        </w:tc>
        <w:tc>
          <w:tcPr>
            <w:tcW w:w="1412" w:type="pct"/>
          </w:tcPr>
          <w:p w:rsidR="00707DE9" w:rsidRPr="00F06675" w:rsidRDefault="00707DE9" w:rsidP="00707DE9">
            <w:pPr>
              <w:jc w:val="both"/>
              <w:rPr>
                <w:w w:val="100"/>
                <w:sz w:val="22"/>
                <w:szCs w:val="22"/>
              </w:rPr>
            </w:pPr>
            <w:r w:rsidRPr="00F06675">
              <w:rPr>
                <w:color w:val="00000A"/>
                <w:w w:val="100"/>
                <w:sz w:val="22"/>
                <w:szCs w:val="22"/>
              </w:rPr>
              <w:t>Методические указания</w:t>
            </w:r>
            <w:r w:rsidRPr="00707DE9">
              <w:rPr>
                <w:color w:val="00000A"/>
                <w:w w:val="100"/>
                <w:sz w:val="22"/>
                <w:szCs w:val="22"/>
              </w:rPr>
              <w:t xml:space="preserve"> </w:t>
            </w:r>
            <w:r w:rsidRPr="00F06675">
              <w:rPr>
                <w:color w:val="00000A"/>
                <w:w w:val="100"/>
                <w:sz w:val="22"/>
                <w:szCs w:val="22"/>
              </w:rPr>
              <w:t>по выполнению практической работы</w:t>
            </w:r>
          </w:p>
          <w:p w:rsidR="00920F1A" w:rsidRPr="00D3348C" w:rsidRDefault="00707DE9" w:rsidP="00707DE9">
            <w:pPr>
              <w:rPr>
                <w:w w:val="100"/>
                <w:sz w:val="20"/>
                <w:szCs w:val="20"/>
              </w:rPr>
            </w:pPr>
            <w:r w:rsidRPr="00F06675">
              <w:rPr>
                <w:color w:val="00000A"/>
                <w:w w:val="100"/>
                <w:sz w:val="22"/>
                <w:szCs w:val="22"/>
              </w:rPr>
              <w:t>по МДК.01.01 «Устройство автомобилей</w:t>
            </w:r>
            <w:r>
              <w:rPr>
                <w:color w:val="00000A"/>
                <w:w w:val="100"/>
                <w:sz w:val="22"/>
                <w:szCs w:val="22"/>
              </w:rPr>
              <w:t>"</w:t>
            </w:r>
          </w:p>
        </w:tc>
      </w:tr>
      <w:tr w:rsidR="00920F1A" w:rsidRPr="00D3348C" w:rsidTr="00BF46F2">
        <w:trPr>
          <w:trHeight w:val="20"/>
        </w:trPr>
        <w:tc>
          <w:tcPr>
            <w:tcW w:w="328" w:type="pct"/>
          </w:tcPr>
          <w:p w:rsidR="00920F1A" w:rsidRPr="001456DE" w:rsidRDefault="00920F1A" w:rsidP="001456DE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920F1A" w:rsidRPr="001456DE" w:rsidRDefault="00920F1A" w:rsidP="0001101D">
            <w:pPr>
              <w:rPr>
                <w:w w:val="100"/>
                <w:sz w:val="24"/>
                <w:szCs w:val="24"/>
              </w:rPr>
            </w:pPr>
            <w:r w:rsidRPr="001456DE">
              <w:rPr>
                <w:w w:val="100"/>
                <w:sz w:val="24"/>
                <w:szCs w:val="24"/>
              </w:rPr>
              <w:t xml:space="preserve">Обобщение и </w:t>
            </w:r>
            <w:r w:rsidRPr="001456DE">
              <w:rPr>
                <w:w w:val="100"/>
                <w:sz w:val="24"/>
                <w:szCs w:val="24"/>
              </w:rPr>
              <w:lastRenderedPageBreak/>
              <w:t>систематизация знаний по теме "</w:t>
            </w:r>
            <w:r w:rsidRPr="001456DE">
              <w:rPr>
                <w:bCs/>
                <w:w w:val="100"/>
                <w:sz w:val="24"/>
                <w:szCs w:val="24"/>
              </w:rPr>
              <w:t xml:space="preserve"> Органы управления."</w:t>
            </w:r>
          </w:p>
        </w:tc>
        <w:tc>
          <w:tcPr>
            <w:tcW w:w="653" w:type="pct"/>
          </w:tcPr>
          <w:p w:rsidR="00920F1A" w:rsidRPr="00BD100B" w:rsidRDefault="00920F1A" w:rsidP="00692DE5">
            <w:pPr>
              <w:rPr>
                <w:w w:val="100"/>
                <w:sz w:val="20"/>
                <w:szCs w:val="20"/>
              </w:rPr>
            </w:pPr>
            <w:r w:rsidRPr="00BD100B">
              <w:rPr>
                <w:w w:val="1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69" w:type="pct"/>
          </w:tcPr>
          <w:p w:rsidR="00920F1A" w:rsidRPr="00BD100B" w:rsidRDefault="00BD100B" w:rsidP="00692DE5">
            <w:pPr>
              <w:rPr>
                <w:w w:val="100"/>
                <w:sz w:val="20"/>
                <w:szCs w:val="20"/>
              </w:rPr>
            </w:pPr>
            <w:r w:rsidRPr="00BD100B">
              <w:rPr>
                <w:w w:val="100"/>
                <w:sz w:val="20"/>
                <w:szCs w:val="20"/>
              </w:rPr>
              <w:t>Ответы на вопросы</w:t>
            </w:r>
          </w:p>
        </w:tc>
        <w:tc>
          <w:tcPr>
            <w:tcW w:w="1412" w:type="pct"/>
          </w:tcPr>
          <w:p w:rsidR="00920F1A" w:rsidRPr="00BD100B" w:rsidRDefault="00BD100B" w:rsidP="00692DE5">
            <w:pPr>
              <w:rPr>
                <w:w w:val="100"/>
                <w:sz w:val="20"/>
                <w:szCs w:val="20"/>
              </w:rPr>
            </w:pPr>
            <w:r w:rsidRPr="00BD100B">
              <w:rPr>
                <w:color w:val="00000A"/>
                <w:w w:val="100"/>
                <w:sz w:val="22"/>
                <w:szCs w:val="22"/>
              </w:rPr>
              <w:t xml:space="preserve">Полихов М.В. Техническое </w:t>
            </w:r>
            <w:r w:rsidRPr="00BD100B">
              <w:rPr>
                <w:color w:val="00000A"/>
                <w:w w:val="100"/>
                <w:sz w:val="22"/>
                <w:szCs w:val="22"/>
              </w:rPr>
              <w:lastRenderedPageBreak/>
              <w:t xml:space="preserve">обслуживание автомобилей: учебник для студ.учреждений СПО / М.В. Полихов.- М: Издательский центр "Академия", 2018. </w:t>
            </w:r>
            <w:r w:rsidR="0012201D" w:rsidRPr="00BD100B">
              <w:rPr>
                <w:w w:val="100"/>
                <w:sz w:val="20"/>
                <w:szCs w:val="20"/>
              </w:rPr>
              <w:t>Стр.157-159</w:t>
            </w:r>
          </w:p>
        </w:tc>
      </w:tr>
      <w:tr w:rsidR="00920F1A" w:rsidRPr="00D3348C" w:rsidTr="00BF46F2">
        <w:trPr>
          <w:trHeight w:val="20"/>
        </w:trPr>
        <w:tc>
          <w:tcPr>
            <w:tcW w:w="328" w:type="pct"/>
          </w:tcPr>
          <w:p w:rsidR="00920F1A" w:rsidRPr="001456DE" w:rsidRDefault="00920F1A" w:rsidP="001456DE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920F1A" w:rsidRPr="00D3348C" w:rsidRDefault="00920F1A" w:rsidP="0001101D">
            <w:pPr>
              <w:rPr>
                <w:w w:val="100"/>
              </w:rPr>
            </w:pPr>
            <w:r w:rsidRPr="00D3348C">
              <w:rPr>
                <w:w w:val="100"/>
                <w:sz w:val="24"/>
                <w:szCs w:val="24"/>
              </w:rPr>
              <w:t>Контрольная работа по теме теме "</w:t>
            </w:r>
            <w:r w:rsidRPr="00D3348C">
              <w:rPr>
                <w:bCs/>
                <w:w w:val="100"/>
                <w:sz w:val="24"/>
                <w:szCs w:val="24"/>
              </w:rPr>
              <w:t xml:space="preserve"> Органы управления."</w:t>
            </w:r>
          </w:p>
        </w:tc>
        <w:tc>
          <w:tcPr>
            <w:tcW w:w="653" w:type="pct"/>
          </w:tcPr>
          <w:p w:rsidR="00920F1A" w:rsidRPr="00D3348C" w:rsidRDefault="00920F1A" w:rsidP="00692DE5">
            <w:pPr>
              <w:rPr>
                <w:b/>
                <w:w w:val="100"/>
                <w:sz w:val="20"/>
                <w:szCs w:val="20"/>
              </w:rPr>
            </w:pPr>
            <w:r w:rsidRPr="00D3348C">
              <w:rPr>
                <w:b/>
                <w:w w:val="1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920F1A" w:rsidRPr="00BD100B" w:rsidRDefault="00BD100B" w:rsidP="00692DE5">
            <w:pPr>
              <w:rPr>
                <w:w w:val="100"/>
                <w:sz w:val="22"/>
                <w:szCs w:val="22"/>
              </w:rPr>
            </w:pPr>
            <w:r w:rsidRPr="00BD100B">
              <w:rPr>
                <w:w w:val="100"/>
                <w:sz w:val="22"/>
                <w:szCs w:val="22"/>
              </w:rPr>
              <w:t>контрольная</w:t>
            </w:r>
          </w:p>
        </w:tc>
        <w:tc>
          <w:tcPr>
            <w:tcW w:w="1412" w:type="pct"/>
          </w:tcPr>
          <w:p w:rsidR="00920F1A" w:rsidRPr="00D3348C" w:rsidRDefault="00920F1A" w:rsidP="00692DE5">
            <w:pPr>
              <w:rPr>
                <w:w w:val="100"/>
                <w:sz w:val="20"/>
                <w:szCs w:val="20"/>
              </w:rPr>
            </w:pPr>
          </w:p>
        </w:tc>
      </w:tr>
      <w:tr w:rsidR="00BF46F2" w:rsidRPr="00D3348C" w:rsidTr="00BF46F2">
        <w:trPr>
          <w:trHeight w:val="20"/>
        </w:trPr>
        <w:tc>
          <w:tcPr>
            <w:tcW w:w="5000" w:type="pct"/>
            <w:gridSpan w:val="5"/>
          </w:tcPr>
          <w:p w:rsidR="00BF46F2" w:rsidRPr="00D3348C" w:rsidRDefault="00BF46F2" w:rsidP="00BF46F2">
            <w:pPr>
              <w:rPr>
                <w:b/>
                <w:w w:val="100"/>
                <w:sz w:val="20"/>
                <w:szCs w:val="20"/>
              </w:rPr>
            </w:pPr>
            <w:r w:rsidRPr="00D3348C">
              <w:rPr>
                <w:b/>
                <w:w w:val="100"/>
                <w:sz w:val="20"/>
                <w:szCs w:val="20"/>
              </w:rPr>
              <w:t xml:space="preserve">МДК.01.02  Техническая диагностика автомобилей   </w:t>
            </w:r>
          </w:p>
        </w:tc>
      </w:tr>
      <w:tr w:rsidR="00BD100B" w:rsidRPr="00D3348C" w:rsidTr="00BF46F2">
        <w:trPr>
          <w:trHeight w:val="20"/>
        </w:trPr>
        <w:tc>
          <w:tcPr>
            <w:tcW w:w="328" w:type="pct"/>
          </w:tcPr>
          <w:p w:rsidR="00BD100B" w:rsidRPr="001456DE" w:rsidRDefault="00BD100B" w:rsidP="001456DE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BD100B" w:rsidRPr="00D3348C" w:rsidRDefault="00BD100B" w:rsidP="00BD100B">
            <w:pPr>
              <w:rPr>
                <w:w w:val="100"/>
              </w:rPr>
            </w:pPr>
            <w:r w:rsidRPr="00D3348C">
              <w:rPr>
                <w:w w:val="100"/>
                <w:sz w:val="24"/>
                <w:szCs w:val="24"/>
              </w:rPr>
              <w:t>Выполнение заданий по диагностике технического состояния тормозной системы.</w:t>
            </w:r>
          </w:p>
        </w:tc>
        <w:tc>
          <w:tcPr>
            <w:tcW w:w="653" w:type="pct"/>
          </w:tcPr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BD100B" w:rsidRPr="00D3348C" w:rsidRDefault="00DE6A14" w:rsidP="00BD100B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2"/>
                <w:szCs w:val="22"/>
              </w:rPr>
              <w:t>Технологическая карта</w:t>
            </w:r>
          </w:p>
        </w:tc>
        <w:tc>
          <w:tcPr>
            <w:tcW w:w="1412" w:type="pct"/>
          </w:tcPr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  <w:r>
              <w:rPr>
                <w:color w:val="00000A"/>
                <w:w w:val="100"/>
                <w:sz w:val="22"/>
                <w:szCs w:val="22"/>
              </w:rPr>
              <w:t xml:space="preserve">Полихов М.В. Техническое обслуживание автомобилей: учебник для студ.учреждений СПО.- М: Издательский центр "Академия", 2018. стр. </w:t>
            </w:r>
            <w:r>
              <w:rPr>
                <w:w w:val="100"/>
                <w:sz w:val="20"/>
                <w:szCs w:val="20"/>
              </w:rPr>
              <w:t>207-215</w:t>
            </w:r>
          </w:p>
        </w:tc>
      </w:tr>
      <w:tr w:rsidR="00BD100B" w:rsidRPr="00D3348C" w:rsidTr="00BF46F2">
        <w:trPr>
          <w:trHeight w:val="20"/>
        </w:trPr>
        <w:tc>
          <w:tcPr>
            <w:tcW w:w="328" w:type="pct"/>
          </w:tcPr>
          <w:p w:rsidR="00BD100B" w:rsidRPr="001456DE" w:rsidRDefault="00BD100B" w:rsidP="001456DE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BD100B" w:rsidRPr="00D3348C" w:rsidRDefault="00BD100B" w:rsidP="00BD100B">
            <w:pPr>
              <w:rPr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Контрольная работа по теме</w:t>
            </w:r>
            <w:r w:rsidRPr="00D3348C">
              <w:rPr>
                <w:bCs/>
                <w:w w:val="100"/>
                <w:sz w:val="24"/>
                <w:szCs w:val="24"/>
              </w:rPr>
              <w:t xml:space="preserve"> "Диагностирование </w:t>
            </w:r>
            <w:r w:rsidRPr="00D3348C">
              <w:rPr>
                <w:w w:val="100"/>
                <w:sz w:val="24"/>
                <w:szCs w:val="24"/>
              </w:rPr>
              <w:t>ходовой части и механизмов управления автомобилей"</w:t>
            </w:r>
          </w:p>
        </w:tc>
        <w:tc>
          <w:tcPr>
            <w:tcW w:w="653" w:type="pct"/>
          </w:tcPr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BD100B" w:rsidRPr="00BD100B" w:rsidRDefault="00BD100B" w:rsidP="00BD100B">
            <w:pPr>
              <w:rPr>
                <w:w w:val="100"/>
                <w:sz w:val="22"/>
                <w:szCs w:val="22"/>
              </w:rPr>
            </w:pPr>
            <w:r w:rsidRPr="00BD100B">
              <w:rPr>
                <w:w w:val="100"/>
                <w:sz w:val="22"/>
                <w:szCs w:val="22"/>
              </w:rPr>
              <w:t>контрольная</w:t>
            </w:r>
          </w:p>
        </w:tc>
        <w:tc>
          <w:tcPr>
            <w:tcW w:w="1412" w:type="pct"/>
          </w:tcPr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  <w:r>
              <w:rPr>
                <w:color w:val="00000A"/>
                <w:w w:val="100"/>
                <w:sz w:val="22"/>
                <w:szCs w:val="22"/>
              </w:rPr>
              <w:t xml:space="preserve">Полихов М.В. Техническое обслуживание автомобилей: учебник для студ.учреждений СПО / М.В. Полихов.- М: Издательский центр "Академия", 2018. стр. </w:t>
            </w:r>
            <w:r>
              <w:rPr>
                <w:w w:val="100"/>
                <w:sz w:val="20"/>
                <w:szCs w:val="20"/>
              </w:rPr>
              <w:t>147, 207,208</w:t>
            </w:r>
          </w:p>
        </w:tc>
      </w:tr>
      <w:tr w:rsidR="00BD100B" w:rsidRPr="00D3348C" w:rsidTr="00BF46F2">
        <w:trPr>
          <w:trHeight w:val="20"/>
        </w:trPr>
        <w:tc>
          <w:tcPr>
            <w:tcW w:w="328" w:type="pct"/>
          </w:tcPr>
          <w:p w:rsidR="00BD100B" w:rsidRPr="001456DE" w:rsidRDefault="00BD100B" w:rsidP="001456DE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BD100B" w:rsidRPr="00D3348C" w:rsidRDefault="00BD100B" w:rsidP="00BD100B">
            <w:pPr>
              <w:rPr>
                <w:b/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Средства диагностирования состояния кузова, кабины, платформы.</w:t>
            </w:r>
          </w:p>
        </w:tc>
        <w:tc>
          <w:tcPr>
            <w:tcW w:w="653" w:type="pct"/>
          </w:tcPr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BD100B" w:rsidRPr="00BD100B" w:rsidRDefault="00BD100B" w:rsidP="00BD100B">
            <w:pPr>
              <w:rPr>
                <w:w w:val="100"/>
                <w:sz w:val="22"/>
                <w:szCs w:val="22"/>
              </w:rPr>
            </w:pPr>
            <w:r w:rsidRPr="00BD100B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  <w:r>
              <w:rPr>
                <w:color w:val="00000A"/>
                <w:w w:val="100"/>
                <w:sz w:val="22"/>
                <w:szCs w:val="22"/>
              </w:rPr>
              <w:t>Полихов М.В. Техническое обслуживание автомобилей: учебник для студ.учреждений СПО / М.В. Полихов.- М: Издательский центр "Академия", 2018. стр</w:t>
            </w:r>
            <w:r>
              <w:rPr>
                <w:w w:val="100"/>
                <w:sz w:val="20"/>
                <w:szCs w:val="20"/>
              </w:rPr>
              <w:t xml:space="preserve"> 224-232</w:t>
            </w:r>
          </w:p>
        </w:tc>
      </w:tr>
      <w:tr w:rsidR="00BD100B" w:rsidRPr="00D3348C" w:rsidTr="00BF46F2">
        <w:trPr>
          <w:trHeight w:val="20"/>
        </w:trPr>
        <w:tc>
          <w:tcPr>
            <w:tcW w:w="328" w:type="pct"/>
          </w:tcPr>
          <w:p w:rsidR="00BD100B" w:rsidRPr="001456DE" w:rsidRDefault="00BD100B" w:rsidP="001456DE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BD100B" w:rsidRPr="00D3348C" w:rsidRDefault="00BD100B" w:rsidP="00BD100B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.Р. </w:t>
            </w:r>
            <w:r w:rsidRPr="00D3348C">
              <w:rPr>
                <w:w w:val="100"/>
                <w:sz w:val="24"/>
                <w:szCs w:val="24"/>
              </w:rPr>
              <w:t>Выполнение заданий по проверке технического состояния кузова и его элементом.</w:t>
            </w:r>
          </w:p>
        </w:tc>
        <w:tc>
          <w:tcPr>
            <w:tcW w:w="653" w:type="pct"/>
          </w:tcPr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BD100B" w:rsidRPr="00D3348C" w:rsidRDefault="00DE6A14" w:rsidP="00BD100B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2"/>
                <w:szCs w:val="22"/>
              </w:rPr>
              <w:t>Технологическая карта</w:t>
            </w:r>
          </w:p>
        </w:tc>
        <w:tc>
          <w:tcPr>
            <w:tcW w:w="1412" w:type="pct"/>
          </w:tcPr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  <w:r>
              <w:rPr>
                <w:color w:val="00000A"/>
                <w:w w:val="100"/>
                <w:sz w:val="22"/>
                <w:szCs w:val="22"/>
              </w:rPr>
              <w:t>Полихов М.В. Техническое обслуживание автомобилей: учебник для студ.учреждений СПО / М.В. Полихов.- М: Издательский центр "Академия", 2018. стр</w:t>
            </w:r>
            <w:r>
              <w:rPr>
                <w:w w:val="100"/>
                <w:sz w:val="20"/>
                <w:szCs w:val="20"/>
              </w:rPr>
              <w:t xml:space="preserve"> 224-232</w:t>
            </w:r>
          </w:p>
        </w:tc>
      </w:tr>
      <w:tr w:rsidR="00BD100B" w:rsidRPr="00D3348C" w:rsidTr="00BF46F2">
        <w:trPr>
          <w:trHeight w:val="20"/>
        </w:trPr>
        <w:tc>
          <w:tcPr>
            <w:tcW w:w="328" w:type="pct"/>
          </w:tcPr>
          <w:p w:rsidR="00BD100B" w:rsidRPr="001456DE" w:rsidRDefault="00BD100B" w:rsidP="001456DE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BD100B" w:rsidRPr="00D3348C" w:rsidRDefault="00BD100B" w:rsidP="00BD100B">
            <w:pPr>
              <w:rPr>
                <w:b/>
                <w:w w:val="100"/>
                <w:sz w:val="24"/>
                <w:szCs w:val="24"/>
              </w:rPr>
            </w:pPr>
            <w:r w:rsidRPr="00D3348C">
              <w:rPr>
                <w:w w:val="100"/>
                <w:sz w:val="24"/>
                <w:szCs w:val="24"/>
              </w:rPr>
              <w:t>Диагностика геометрии кузова.</w:t>
            </w:r>
          </w:p>
        </w:tc>
        <w:tc>
          <w:tcPr>
            <w:tcW w:w="653" w:type="pct"/>
          </w:tcPr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  <w:r>
              <w:rPr>
                <w:color w:val="00000A"/>
                <w:w w:val="100"/>
                <w:sz w:val="22"/>
                <w:szCs w:val="22"/>
              </w:rPr>
              <w:t>Полихов М.В. Техническое обслуживание автомобилей: учебник для студ.учреждений СПО / М.В. Полихов.- М: Издательский центр "Академия", 2018. стр</w:t>
            </w:r>
            <w:r>
              <w:rPr>
                <w:w w:val="100"/>
                <w:sz w:val="20"/>
                <w:szCs w:val="20"/>
              </w:rPr>
              <w:t xml:space="preserve"> 226,227</w:t>
            </w:r>
          </w:p>
        </w:tc>
      </w:tr>
      <w:tr w:rsidR="00BD100B" w:rsidRPr="00D3348C" w:rsidTr="00BF46F2">
        <w:trPr>
          <w:trHeight w:val="20"/>
        </w:trPr>
        <w:tc>
          <w:tcPr>
            <w:tcW w:w="328" w:type="pct"/>
          </w:tcPr>
          <w:p w:rsidR="00BD100B" w:rsidRPr="001456DE" w:rsidRDefault="00BD100B" w:rsidP="001456DE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BD100B" w:rsidRPr="00D3348C" w:rsidRDefault="00BD100B" w:rsidP="00BD100B">
            <w:pPr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.Р. </w:t>
            </w:r>
            <w:r w:rsidRPr="00D3348C">
              <w:rPr>
                <w:i/>
                <w:w w:val="100"/>
                <w:sz w:val="24"/>
                <w:szCs w:val="24"/>
              </w:rPr>
              <w:t>Выполнение заданий по п</w:t>
            </w:r>
            <w:r w:rsidR="00DE6A14">
              <w:rPr>
                <w:i/>
                <w:w w:val="100"/>
                <w:sz w:val="24"/>
                <w:szCs w:val="24"/>
              </w:rPr>
              <w:t>р</w:t>
            </w:r>
            <w:r w:rsidRPr="00D3348C">
              <w:rPr>
                <w:i/>
                <w:w w:val="100"/>
                <w:sz w:val="24"/>
                <w:szCs w:val="24"/>
              </w:rPr>
              <w:t>оверке геометрии кузова.</w:t>
            </w:r>
          </w:p>
        </w:tc>
        <w:tc>
          <w:tcPr>
            <w:tcW w:w="653" w:type="pct"/>
          </w:tcPr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BD100B" w:rsidRPr="00BD100B" w:rsidRDefault="00DE6A14" w:rsidP="00BD100B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Технологическая карта</w:t>
            </w:r>
          </w:p>
        </w:tc>
        <w:tc>
          <w:tcPr>
            <w:tcW w:w="1412" w:type="pct"/>
          </w:tcPr>
          <w:p w:rsidR="00BD100B" w:rsidRPr="00F06675" w:rsidRDefault="00BD100B" w:rsidP="00BD100B">
            <w:pPr>
              <w:jc w:val="both"/>
              <w:rPr>
                <w:w w:val="100"/>
                <w:sz w:val="22"/>
                <w:szCs w:val="22"/>
              </w:rPr>
            </w:pPr>
            <w:r w:rsidRPr="00F06675">
              <w:rPr>
                <w:color w:val="00000A"/>
                <w:w w:val="100"/>
                <w:sz w:val="22"/>
                <w:szCs w:val="22"/>
              </w:rPr>
              <w:t>Методические указания</w:t>
            </w:r>
            <w:r w:rsidRPr="00707DE9">
              <w:rPr>
                <w:color w:val="00000A"/>
                <w:w w:val="100"/>
                <w:sz w:val="22"/>
                <w:szCs w:val="22"/>
              </w:rPr>
              <w:t xml:space="preserve"> </w:t>
            </w:r>
            <w:r w:rsidRPr="00F06675">
              <w:rPr>
                <w:color w:val="00000A"/>
                <w:w w:val="100"/>
                <w:sz w:val="22"/>
                <w:szCs w:val="22"/>
              </w:rPr>
              <w:t>по выполнению практической работы</w:t>
            </w:r>
          </w:p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</w:p>
        </w:tc>
      </w:tr>
      <w:tr w:rsidR="00BD100B" w:rsidRPr="00D3348C" w:rsidTr="00BF46F2">
        <w:trPr>
          <w:trHeight w:val="20"/>
        </w:trPr>
        <w:tc>
          <w:tcPr>
            <w:tcW w:w="328" w:type="pct"/>
          </w:tcPr>
          <w:p w:rsidR="00BD100B" w:rsidRPr="001456DE" w:rsidRDefault="00BD100B" w:rsidP="001456DE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BD100B" w:rsidRPr="00D3348C" w:rsidRDefault="00BD100B" w:rsidP="00BD100B">
            <w:pPr>
              <w:rPr>
                <w:b/>
                <w:i/>
                <w:w w:val="100"/>
                <w:sz w:val="24"/>
                <w:szCs w:val="24"/>
              </w:rPr>
            </w:pPr>
            <w:r w:rsidRPr="00D3348C">
              <w:rPr>
                <w:i/>
                <w:w w:val="100"/>
                <w:sz w:val="24"/>
                <w:szCs w:val="24"/>
              </w:rPr>
              <w:t>Диагностика лакокрасочного покрытия кузова</w:t>
            </w:r>
          </w:p>
        </w:tc>
        <w:tc>
          <w:tcPr>
            <w:tcW w:w="653" w:type="pct"/>
          </w:tcPr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BD100B" w:rsidRPr="00BD100B" w:rsidRDefault="00BD100B" w:rsidP="00BD100B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  <w:r>
              <w:rPr>
                <w:color w:val="00000A"/>
                <w:w w:val="100"/>
                <w:sz w:val="22"/>
                <w:szCs w:val="22"/>
              </w:rPr>
              <w:t>Полихов М.В. Техническое обслуживание автомобилей: учебник для студ.учреждений СПО / М.В. Полихов.- М: Издательский центр "Академия", 2018.</w:t>
            </w:r>
          </w:p>
        </w:tc>
      </w:tr>
      <w:tr w:rsidR="00BD100B" w:rsidRPr="00D3348C" w:rsidTr="00BF46F2">
        <w:trPr>
          <w:trHeight w:val="20"/>
        </w:trPr>
        <w:tc>
          <w:tcPr>
            <w:tcW w:w="328" w:type="pct"/>
          </w:tcPr>
          <w:p w:rsidR="00BD100B" w:rsidRPr="001456DE" w:rsidRDefault="00BD100B" w:rsidP="001456DE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BD100B" w:rsidRPr="00D3348C" w:rsidRDefault="00BD100B" w:rsidP="00BD100B">
            <w:pPr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.Р. </w:t>
            </w:r>
            <w:r w:rsidRPr="00D3348C">
              <w:rPr>
                <w:i/>
                <w:w w:val="100"/>
                <w:sz w:val="24"/>
                <w:szCs w:val="24"/>
              </w:rPr>
              <w:t xml:space="preserve">Выполнение заданий по </w:t>
            </w:r>
            <w:r w:rsidRPr="001456DE">
              <w:rPr>
                <w:i/>
                <w:w w:val="100"/>
                <w:sz w:val="24"/>
                <w:szCs w:val="24"/>
              </w:rPr>
              <w:t>определению состояния</w:t>
            </w:r>
            <w:r w:rsidRPr="00D3348C">
              <w:rPr>
                <w:i/>
                <w:w w:val="100"/>
                <w:sz w:val="24"/>
                <w:szCs w:val="24"/>
              </w:rPr>
              <w:t xml:space="preserve"> </w:t>
            </w:r>
            <w:r w:rsidRPr="00D3348C">
              <w:rPr>
                <w:i/>
                <w:w w:val="100"/>
                <w:sz w:val="24"/>
                <w:szCs w:val="24"/>
              </w:rPr>
              <w:lastRenderedPageBreak/>
              <w:t>лакокрасочного покрытия.</w:t>
            </w:r>
          </w:p>
        </w:tc>
        <w:tc>
          <w:tcPr>
            <w:tcW w:w="653" w:type="pct"/>
          </w:tcPr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69" w:type="pct"/>
          </w:tcPr>
          <w:p w:rsidR="00BD100B" w:rsidRPr="00BD100B" w:rsidRDefault="00DE6A14" w:rsidP="00BD100B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Технологическая карта</w:t>
            </w:r>
          </w:p>
        </w:tc>
        <w:tc>
          <w:tcPr>
            <w:tcW w:w="1412" w:type="pct"/>
          </w:tcPr>
          <w:p w:rsidR="00BD100B" w:rsidRPr="00F06675" w:rsidRDefault="00BD100B" w:rsidP="00BD100B">
            <w:pPr>
              <w:jc w:val="both"/>
              <w:rPr>
                <w:w w:val="100"/>
                <w:sz w:val="22"/>
                <w:szCs w:val="22"/>
              </w:rPr>
            </w:pPr>
            <w:r w:rsidRPr="00F06675">
              <w:rPr>
                <w:color w:val="00000A"/>
                <w:w w:val="100"/>
                <w:sz w:val="22"/>
                <w:szCs w:val="22"/>
              </w:rPr>
              <w:t>Методические указания</w:t>
            </w:r>
            <w:r w:rsidRPr="00707DE9">
              <w:rPr>
                <w:color w:val="00000A"/>
                <w:w w:val="100"/>
                <w:sz w:val="22"/>
                <w:szCs w:val="22"/>
              </w:rPr>
              <w:t xml:space="preserve"> </w:t>
            </w:r>
            <w:r w:rsidRPr="00F06675">
              <w:rPr>
                <w:color w:val="00000A"/>
                <w:w w:val="100"/>
                <w:sz w:val="22"/>
                <w:szCs w:val="22"/>
              </w:rPr>
              <w:t xml:space="preserve">по выполнению практической </w:t>
            </w:r>
            <w:r w:rsidRPr="00F06675">
              <w:rPr>
                <w:color w:val="00000A"/>
                <w:w w:val="100"/>
                <w:sz w:val="22"/>
                <w:szCs w:val="22"/>
              </w:rPr>
              <w:lastRenderedPageBreak/>
              <w:t>работ</w:t>
            </w:r>
            <w:r>
              <w:rPr>
                <w:color w:val="00000A"/>
                <w:w w:val="100"/>
                <w:sz w:val="22"/>
                <w:szCs w:val="22"/>
              </w:rPr>
              <w:t>ы</w:t>
            </w:r>
          </w:p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</w:p>
        </w:tc>
      </w:tr>
      <w:tr w:rsidR="00BD100B" w:rsidRPr="00D3348C" w:rsidTr="00BF46F2">
        <w:trPr>
          <w:trHeight w:val="20"/>
        </w:trPr>
        <w:tc>
          <w:tcPr>
            <w:tcW w:w="328" w:type="pct"/>
          </w:tcPr>
          <w:p w:rsidR="00BD100B" w:rsidRPr="001456DE" w:rsidRDefault="00BD100B" w:rsidP="001456DE">
            <w:pPr>
              <w:pStyle w:val="af5"/>
              <w:numPr>
                <w:ilvl w:val="0"/>
                <w:numId w:val="12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BD100B" w:rsidRPr="00D3348C" w:rsidRDefault="00BD100B" w:rsidP="00BD100B">
            <w:pPr>
              <w:rPr>
                <w:i/>
                <w:w w:val="100"/>
                <w:sz w:val="24"/>
                <w:szCs w:val="24"/>
              </w:rPr>
            </w:pPr>
            <w:r w:rsidRPr="00D3348C">
              <w:rPr>
                <w:i/>
                <w:w w:val="100"/>
                <w:sz w:val="24"/>
                <w:szCs w:val="24"/>
              </w:rPr>
              <w:t>Контрольная работа по теме</w:t>
            </w:r>
            <w:r w:rsidRPr="00D3348C">
              <w:rPr>
                <w:bCs/>
                <w:i/>
                <w:w w:val="100"/>
                <w:sz w:val="24"/>
                <w:szCs w:val="24"/>
              </w:rPr>
              <w:t xml:space="preserve"> " Диагностирование </w:t>
            </w:r>
            <w:r w:rsidRPr="00D3348C">
              <w:rPr>
                <w:i/>
                <w:w w:val="100"/>
                <w:sz w:val="24"/>
                <w:szCs w:val="24"/>
              </w:rPr>
              <w:t>кузовов, кабин и платформ"</w:t>
            </w:r>
          </w:p>
        </w:tc>
        <w:tc>
          <w:tcPr>
            <w:tcW w:w="653" w:type="pct"/>
          </w:tcPr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BD100B" w:rsidRPr="00BD100B" w:rsidRDefault="00BD100B" w:rsidP="00BD100B">
            <w:pPr>
              <w:rPr>
                <w:w w:val="100"/>
                <w:sz w:val="22"/>
                <w:szCs w:val="22"/>
              </w:rPr>
            </w:pPr>
            <w:r w:rsidRPr="00BD100B">
              <w:rPr>
                <w:w w:val="100"/>
                <w:sz w:val="22"/>
                <w:szCs w:val="22"/>
              </w:rPr>
              <w:t>контрольная</w:t>
            </w:r>
          </w:p>
        </w:tc>
        <w:tc>
          <w:tcPr>
            <w:tcW w:w="1412" w:type="pct"/>
          </w:tcPr>
          <w:p w:rsidR="00BD100B" w:rsidRPr="00D3348C" w:rsidRDefault="00BD100B" w:rsidP="00BD100B">
            <w:pPr>
              <w:rPr>
                <w:w w:val="100"/>
                <w:sz w:val="20"/>
                <w:szCs w:val="20"/>
              </w:rPr>
            </w:pPr>
          </w:p>
        </w:tc>
      </w:tr>
      <w:tr w:rsidR="00BD100B" w:rsidRPr="00D3348C" w:rsidTr="00BF46F2">
        <w:trPr>
          <w:trHeight w:val="20"/>
        </w:trPr>
        <w:tc>
          <w:tcPr>
            <w:tcW w:w="5000" w:type="pct"/>
            <w:gridSpan w:val="5"/>
          </w:tcPr>
          <w:p w:rsidR="00BD100B" w:rsidRPr="001456DE" w:rsidRDefault="00BD100B" w:rsidP="00BD100B">
            <w:pPr>
              <w:rPr>
                <w:b/>
                <w:w w:val="100"/>
                <w:sz w:val="22"/>
                <w:szCs w:val="22"/>
              </w:rPr>
            </w:pPr>
            <w:r w:rsidRPr="001456DE">
              <w:rPr>
                <w:b/>
                <w:w w:val="100"/>
                <w:sz w:val="22"/>
                <w:szCs w:val="22"/>
              </w:rPr>
              <w:t>МДК 02.01 Техническое обслуживание автомобилей</w:t>
            </w:r>
          </w:p>
        </w:tc>
      </w:tr>
      <w:tr w:rsidR="00BD100B" w:rsidRPr="00D3348C" w:rsidTr="00BF46F2">
        <w:trPr>
          <w:trHeight w:val="20"/>
        </w:trPr>
        <w:tc>
          <w:tcPr>
            <w:tcW w:w="328" w:type="pct"/>
          </w:tcPr>
          <w:p w:rsidR="00BD100B" w:rsidRPr="001456DE" w:rsidRDefault="00BD100B" w:rsidP="001456DE">
            <w:pPr>
              <w:pStyle w:val="af5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BD100B" w:rsidRPr="00DE6A14" w:rsidRDefault="00BD100B" w:rsidP="00BD100B">
            <w:pPr>
              <w:rPr>
                <w:w w:val="100"/>
                <w:sz w:val="22"/>
                <w:szCs w:val="22"/>
              </w:rPr>
            </w:pPr>
            <w:r w:rsidRPr="00DE6A14">
              <w:rPr>
                <w:w w:val="100"/>
                <w:sz w:val="22"/>
                <w:szCs w:val="22"/>
              </w:rPr>
              <w:t>Техническое обслуживание системы зажигания</w:t>
            </w:r>
          </w:p>
        </w:tc>
        <w:tc>
          <w:tcPr>
            <w:tcW w:w="653" w:type="pct"/>
          </w:tcPr>
          <w:p w:rsidR="00BD100B" w:rsidRPr="00DE6A14" w:rsidRDefault="00BD100B" w:rsidP="00BD100B">
            <w:pPr>
              <w:rPr>
                <w:w w:val="100"/>
                <w:sz w:val="22"/>
                <w:szCs w:val="22"/>
              </w:rPr>
            </w:pPr>
            <w:r w:rsidRPr="00DE6A14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BD100B" w:rsidRPr="00DE6A14" w:rsidRDefault="00BD100B">
            <w:pPr>
              <w:rPr>
                <w:sz w:val="22"/>
                <w:szCs w:val="22"/>
              </w:rPr>
            </w:pPr>
            <w:r w:rsidRPr="00DE6A14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BD100B" w:rsidRPr="00DE6A14" w:rsidRDefault="00BD100B" w:rsidP="00BD100B">
            <w:pPr>
              <w:rPr>
                <w:w w:val="100"/>
                <w:sz w:val="22"/>
                <w:szCs w:val="22"/>
              </w:rPr>
            </w:pPr>
            <w:r w:rsidRPr="00DE6A14">
              <w:rPr>
                <w:color w:val="00000A"/>
                <w:w w:val="100"/>
                <w:sz w:val="22"/>
                <w:szCs w:val="22"/>
              </w:rPr>
              <w:t>Полихов М.В. Техническое обслуживание автомобилей: учебник для студ.учреждений СПО / М.В. Полихов.- М: Издательский центр "Академия", 2018. стр</w:t>
            </w:r>
            <w:r w:rsidRPr="00DE6A14">
              <w:rPr>
                <w:w w:val="100"/>
                <w:sz w:val="22"/>
                <w:szCs w:val="22"/>
              </w:rPr>
              <w:t xml:space="preserve"> 40-44</w:t>
            </w:r>
          </w:p>
        </w:tc>
      </w:tr>
      <w:tr w:rsidR="00BD100B" w:rsidRPr="00D3348C" w:rsidTr="00BF46F2">
        <w:trPr>
          <w:trHeight w:val="20"/>
        </w:trPr>
        <w:tc>
          <w:tcPr>
            <w:tcW w:w="328" w:type="pct"/>
          </w:tcPr>
          <w:p w:rsidR="00BD100B" w:rsidRPr="001456DE" w:rsidRDefault="00BD100B" w:rsidP="001456DE">
            <w:pPr>
              <w:pStyle w:val="af5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BD100B" w:rsidRPr="00DE6A14" w:rsidRDefault="00BD100B" w:rsidP="00BD100B">
            <w:pPr>
              <w:rPr>
                <w:w w:val="100"/>
                <w:sz w:val="22"/>
                <w:szCs w:val="22"/>
              </w:rPr>
            </w:pPr>
            <w:r w:rsidRPr="00DE6A14">
              <w:rPr>
                <w:w w:val="100"/>
                <w:sz w:val="22"/>
                <w:szCs w:val="22"/>
              </w:rPr>
              <w:t>Техническое обслуживание системы питания бензиновых двигателей</w:t>
            </w:r>
          </w:p>
        </w:tc>
        <w:tc>
          <w:tcPr>
            <w:tcW w:w="653" w:type="pct"/>
          </w:tcPr>
          <w:p w:rsidR="00BD100B" w:rsidRPr="00DE6A14" w:rsidRDefault="00BD100B" w:rsidP="00BD100B">
            <w:pPr>
              <w:rPr>
                <w:w w:val="100"/>
                <w:sz w:val="22"/>
                <w:szCs w:val="22"/>
              </w:rPr>
            </w:pPr>
            <w:r w:rsidRPr="00DE6A14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BD100B" w:rsidRPr="00DE6A14" w:rsidRDefault="00BD100B">
            <w:pPr>
              <w:rPr>
                <w:sz w:val="22"/>
                <w:szCs w:val="22"/>
              </w:rPr>
            </w:pPr>
            <w:r w:rsidRPr="00DE6A14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BD100B" w:rsidRPr="00DE6A14" w:rsidRDefault="00BD100B" w:rsidP="00BD100B">
            <w:pPr>
              <w:rPr>
                <w:w w:val="100"/>
                <w:sz w:val="22"/>
                <w:szCs w:val="22"/>
              </w:rPr>
            </w:pPr>
            <w:r w:rsidRPr="00DE6A14">
              <w:rPr>
                <w:w w:val="100"/>
                <w:sz w:val="22"/>
                <w:szCs w:val="22"/>
              </w:rPr>
              <w:t xml:space="preserve">Шестопалов С.К. Устройство, техническое обслуживание и ремонт легковых автомобилей. Учебное пособие для СПО. </w:t>
            </w:r>
            <w:r w:rsidRPr="00DE6A14">
              <w:rPr>
                <w:color w:val="00000A"/>
                <w:w w:val="100"/>
                <w:sz w:val="22"/>
                <w:szCs w:val="22"/>
              </w:rPr>
              <w:t>.- М: Издательский центр "Академия", 2004. стр</w:t>
            </w:r>
            <w:r w:rsidRPr="00DE6A14">
              <w:rPr>
                <w:w w:val="100"/>
                <w:sz w:val="22"/>
                <w:szCs w:val="22"/>
              </w:rPr>
              <w:t>. 368-374</w:t>
            </w:r>
          </w:p>
        </w:tc>
      </w:tr>
      <w:tr w:rsidR="00BD100B" w:rsidRPr="00D3348C" w:rsidTr="00BF46F2">
        <w:trPr>
          <w:trHeight w:val="20"/>
        </w:trPr>
        <w:tc>
          <w:tcPr>
            <w:tcW w:w="328" w:type="pct"/>
          </w:tcPr>
          <w:p w:rsidR="00BD100B" w:rsidRPr="001456DE" w:rsidRDefault="00BD100B" w:rsidP="001456DE">
            <w:pPr>
              <w:pStyle w:val="af5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BD100B" w:rsidRPr="00DE6A14" w:rsidRDefault="00BD100B" w:rsidP="00BD100B">
            <w:pPr>
              <w:rPr>
                <w:w w:val="100"/>
                <w:sz w:val="22"/>
                <w:szCs w:val="22"/>
              </w:rPr>
            </w:pPr>
            <w:r w:rsidRPr="00DE6A14">
              <w:rPr>
                <w:w w:val="100"/>
                <w:sz w:val="22"/>
                <w:szCs w:val="22"/>
              </w:rPr>
              <w:t>Техническое обслуживание системы питания дизельных двигателей</w:t>
            </w:r>
          </w:p>
        </w:tc>
        <w:tc>
          <w:tcPr>
            <w:tcW w:w="653" w:type="pct"/>
          </w:tcPr>
          <w:p w:rsidR="00BD100B" w:rsidRPr="00DE6A14" w:rsidRDefault="00BD100B" w:rsidP="00BD100B">
            <w:pPr>
              <w:rPr>
                <w:w w:val="100"/>
                <w:sz w:val="22"/>
                <w:szCs w:val="22"/>
              </w:rPr>
            </w:pPr>
            <w:r w:rsidRPr="00DE6A1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D100B" w:rsidRPr="00DE6A14" w:rsidRDefault="00BD100B">
            <w:pPr>
              <w:rPr>
                <w:sz w:val="22"/>
                <w:szCs w:val="22"/>
              </w:rPr>
            </w:pPr>
            <w:r w:rsidRPr="00DE6A14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BD100B" w:rsidRPr="00DE6A14" w:rsidRDefault="00BD100B" w:rsidP="00BD100B">
            <w:pPr>
              <w:rPr>
                <w:w w:val="100"/>
                <w:sz w:val="22"/>
                <w:szCs w:val="22"/>
              </w:rPr>
            </w:pPr>
            <w:r w:rsidRPr="00DE6A14">
              <w:rPr>
                <w:color w:val="00000A"/>
                <w:w w:val="100"/>
                <w:sz w:val="22"/>
                <w:szCs w:val="22"/>
              </w:rPr>
              <w:t>Техническое обслуживание и ремонт автомобилей: учебник для студ.учреждений СПО / В.М.</w:t>
            </w:r>
            <w:r w:rsidRPr="00DE6A14">
              <w:rPr>
                <w:w w:val="100"/>
                <w:sz w:val="22"/>
                <w:szCs w:val="22"/>
              </w:rPr>
              <w:t xml:space="preserve"> Власов</w:t>
            </w:r>
            <w:r w:rsidRPr="00DE6A14">
              <w:rPr>
                <w:color w:val="00000A"/>
                <w:w w:val="100"/>
                <w:sz w:val="22"/>
                <w:szCs w:val="22"/>
              </w:rPr>
              <w:t>.- М: Издательский центр "Академия", 2008. стр</w:t>
            </w:r>
            <w:r w:rsidRPr="00DE6A14">
              <w:rPr>
                <w:w w:val="100"/>
                <w:sz w:val="22"/>
                <w:szCs w:val="22"/>
              </w:rPr>
              <w:t>110-117</w:t>
            </w:r>
          </w:p>
        </w:tc>
      </w:tr>
    </w:tbl>
    <w:p w:rsidR="00692DE5" w:rsidRPr="00BF49F6" w:rsidRDefault="00692DE5" w:rsidP="0026705D">
      <w:pPr>
        <w:ind w:firstLine="709"/>
        <w:jc w:val="both"/>
        <w:rPr>
          <w:color w:val="auto"/>
          <w:w w:val="100"/>
          <w:sz w:val="24"/>
          <w:szCs w:val="24"/>
        </w:rPr>
      </w:pPr>
    </w:p>
    <w:sectPr w:rsidR="00692DE5" w:rsidRPr="00BF49F6" w:rsidSect="00331395">
      <w:headerReference w:type="even" r:id="rId75"/>
      <w:headerReference w:type="default" r:id="rId76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AB4" w:rsidRDefault="00A04AB4">
      <w:r>
        <w:separator/>
      </w:r>
    </w:p>
  </w:endnote>
  <w:endnote w:type="continuationSeparator" w:id="1">
    <w:p w:rsidR="00A04AB4" w:rsidRDefault="00A0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AB4" w:rsidRDefault="00A04AB4">
      <w:r>
        <w:separator/>
      </w:r>
    </w:p>
  </w:footnote>
  <w:footnote w:type="continuationSeparator" w:id="1">
    <w:p w:rsidR="00A04AB4" w:rsidRDefault="00A04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14" w:rsidRDefault="00DE6A14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6A14" w:rsidRDefault="00DE6A14" w:rsidP="00E23CB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14" w:rsidRDefault="00DE6A14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6035">
      <w:rPr>
        <w:rStyle w:val="a4"/>
        <w:noProof/>
      </w:rPr>
      <w:t>9</w:t>
    </w:r>
    <w:r>
      <w:rPr>
        <w:rStyle w:val="a4"/>
      </w:rPr>
      <w:fldChar w:fldCharType="end"/>
    </w:r>
  </w:p>
  <w:p w:rsidR="00DE6A14" w:rsidRDefault="00DE6A14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950DB7"/>
    <w:multiLevelType w:val="hybridMultilevel"/>
    <w:tmpl w:val="8D382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796"/>
    <w:multiLevelType w:val="hybridMultilevel"/>
    <w:tmpl w:val="01E86C1E"/>
    <w:lvl w:ilvl="0" w:tplc="315CF93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2D7496"/>
    <w:multiLevelType w:val="hybridMultilevel"/>
    <w:tmpl w:val="C6EA99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0DC0D01"/>
    <w:multiLevelType w:val="hybridMultilevel"/>
    <w:tmpl w:val="041E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6BEE"/>
    <w:multiLevelType w:val="hybridMultilevel"/>
    <w:tmpl w:val="F86E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33C3B"/>
    <w:multiLevelType w:val="hybridMultilevel"/>
    <w:tmpl w:val="B576EA8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6E9F0B3E"/>
    <w:multiLevelType w:val="hybridMultilevel"/>
    <w:tmpl w:val="E8129FE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706D45C2"/>
    <w:multiLevelType w:val="hybridMultilevel"/>
    <w:tmpl w:val="BD143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0E1ED1"/>
    <w:multiLevelType w:val="hybridMultilevel"/>
    <w:tmpl w:val="041E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6"/>
  <w:displayHorizontalDrawingGridEvery w:val="2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E23CB5"/>
    <w:rsid w:val="0000691C"/>
    <w:rsid w:val="000101FA"/>
    <w:rsid w:val="0001101D"/>
    <w:rsid w:val="000179C7"/>
    <w:rsid w:val="00036E67"/>
    <w:rsid w:val="000421E4"/>
    <w:rsid w:val="000453C3"/>
    <w:rsid w:val="00045873"/>
    <w:rsid w:val="000465D9"/>
    <w:rsid w:val="00047C30"/>
    <w:rsid w:val="000530F7"/>
    <w:rsid w:val="00056E58"/>
    <w:rsid w:val="0006236C"/>
    <w:rsid w:val="00064C73"/>
    <w:rsid w:val="0007199B"/>
    <w:rsid w:val="000743D8"/>
    <w:rsid w:val="00076D9A"/>
    <w:rsid w:val="000779B4"/>
    <w:rsid w:val="00080C61"/>
    <w:rsid w:val="00083236"/>
    <w:rsid w:val="00084F80"/>
    <w:rsid w:val="000861C7"/>
    <w:rsid w:val="000874F1"/>
    <w:rsid w:val="000913A9"/>
    <w:rsid w:val="000915B9"/>
    <w:rsid w:val="0009163E"/>
    <w:rsid w:val="00091A92"/>
    <w:rsid w:val="00091E3B"/>
    <w:rsid w:val="000A1164"/>
    <w:rsid w:val="000A198C"/>
    <w:rsid w:val="000A4D3D"/>
    <w:rsid w:val="000B60D2"/>
    <w:rsid w:val="000B6F84"/>
    <w:rsid w:val="000C07A0"/>
    <w:rsid w:val="000C13A1"/>
    <w:rsid w:val="000C1D3E"/>
    <w:rsid w:val="000C2803"/>
    <w:rsid w:val="000C54FE"/>
    <w:rsid w:val="000C689C"/>
    <w:rsid w:val="000D4A8F"/>
    <w:rsid w:val="000D71E1"/>
    <w:rsid w:val="000E2538"/>
    <w:rsid w:val="000E4796"/>
    <w:rsid w:val="000E7D2B"/>
    <w:rsid w:val="000F194A"/>
    <w:rsid w:val="000F253D"/>
    <w:rsid w:val="000F6F15"/>
    <w:rsid w:val="00106255"/>
    <w:rsid w:val="001069A6"/>
    <w:rsid w:val="0011051F"/>
    <w:rsid w:val="00112E6F"/>
    <w:rsid w:val="00113EF4"/>
    <w:rsid w:val="0012201D"/>
    <w:rsid w:val="001261C6"/>
    <w:rsid w:val="0013076B"/>
    <w:rsid w:val="00135821"/>
    <w:rsid w:val="00136EF0"/>
    <w:rsid w:val="00137BA5"/>
    <w:rsid w:val="0014478B"/>
    <w:rsid w:val="001456DE"/>
    <w:rsid w:val="00151092"/>
    <w:rsid w:val="001533F1"/>
    <w:rsid w:val="0015370B"/>
    <w:rsid w:val="00153E0C"/>
    <w:rsid w:val="0015794D"/>
    <w:rsid w:val="00180086"/>
    <w:rsid w:val="00187D2A"/>
    <w:rsid w:val="00190F05"/>
    <w:rsid w:val="00194B2A"/>
    <w:rsid w:val="00196D55"/>
    <w:rsid w:val="001A05D6"/>
    <w:rsid w:val="001A1315"/>
    <w:rsid w:val="001A24FD"/>
    <w:rsid w:val="001C491D"/>
    <w:rsid w:val="001C5E16"/>
    <w:rsid w:val="001D1949"/>
    <w:rsid w:val="001E1213"/>
    <w:rsid w:val="001E2995"/>
    <w:rsid w:val="001E4AD8"/>
    <w:rsid w:val="001E56CB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00C3"/>
    <w:rsid w:val="0021050E"/>
    <w:rsid w:val="00210633"/>
    <w:rsid w:val="002146D7"/>
    <w:rsid w:val="00214B60"/>
    <w:rsid w:val="00214E54"/>
    <w:rsid w:val="00215C4A"/>
    <w:rsid w:val="002173C1"/>
    <w:rsid w:val="002174BE"/>
    <w:rsid w:val="00226031"/>
    <w:rsid w:val="002272E9"/>
    <w:rsid w:val="00234877"/>
    <w:rsid w:val="00243709"/>
    <w:rsid w:val="00245F15"/>
    <w:rsid w:val="002467D8"/>
    <w:rsid w:val="002502F9"/>
    <w:rsid w:val="00251CD6"/>
    <w:rsid w:val="002547EE"/>
    <w:rsid w:val="00255233"/>
    <w:rsid w:val="00256035"/>
    <w:rsid w:val="002573D5"/>
    <w:rsid w:val="0025748B"/>
    <w:rsid w:val="00260BEB"/>
    <w:rsid w:val="002620B8"/>
    <w:rsid w:val="0026705D"/>
    <w:rsid w:val="002818F3"/>
    <w:rsid w:val="0028199A"/>
    <w:rsid w:val="002854C9"/>
    <w:rsid w:val="00291BC4"/>
    <w:rsid w:val="00293953"/>
    <w:rsid w:val="00297E5A"/>
    <w:rsid w:val="002A3D22"/>
    <w:rsid w:val="002A4B53"/>
    <w:rsid w:val="002A7EA4"/>
    <w:rsid w:val="002B3BA3"/>
    <w:rsid w:val="002B4348"/>
    <w:rsid w:val="002B6679"/>
    <w:rsid w:val="002C305A"/>
    <w:rsid w:val="002C3F31"/>
    <w:rsid w:val="002C5544"/>
    <w:rsid w:val="002D038C"/>
    <w:rsid w:val="002D05C7"/>
    <w:rsid w:val="002D39EF"/>
    <w:rsid w:val="002D3AE8"/>
    <w:rsid w:val="002D693D"/>
    <w:rsid w:val="002E2771"/>
    <w:rsid w:val="002E5E32"/>
    <w:rsid w:val="002E601C"/>
    <w:rsid w:val="002F1910"/>
    <w:rsid w:val="002F1A57"/>
    <w:rsid w:val="002F3B98"/>
    <w:rsid w:val="002F4085"/>
    <w:rsid w:val="00301CC2"/>
    <w:rsid w:val="00302060"/>
    <w:rsid w:val="003034CD"/>
    <w:rsid w:val="00303C80"/>
    <w:rsid w:val="003100AD"/>
    <w:rsid w:val="003120CF"/>
    <w:rsid w:val="00314DE0"/>
    <w:rsid w:val="00315F55"/>
    <w:rsid w:val="00321AEA"/>
    <w:rsid w:val="003224B2"/>
    <w:rsid w:val="0032709B"/>
    <w:rsid w:val="00327717"/>
    <w:rsid w:val="00331388"/>
    <w:rsid w:val="00331395"/>
    <w:rsid w:val="0033439B"/>
    <w:rsid w:val="003424B5"/>
    <w:rsid w:val="00345098"/>
    <w:rsid w:val="003460B6"/>
    <w:rsid w:val="00346530"/>
    <w:rsid w:val="00347D41"/>
    <w:rsid w:val="0035061E"/>
    <w:rsid w:val="00353AA7"/>
    <w:rsid w:val="0035636C"/>
    <w:rsid w:val="00377E5A"/>
    <w:rsid w:val="00380EA9"/>
    <w:rsid w:val="0038379C"/>
    <w:rsid w:val="003838D6"/>
    <w:rsid w:val="00386253"/>
    <w:rsid w:val="00386D67"/>
    <w:rsid w:val="00392470"/>
    <w:rsid w:val="00392D8B"/>
    <w:rsid w:val="00395058"/>
    <w:rsid w:val="003A1DCD"/>
    <w:rsid w:val="003B09E1"/>
    <w:rsid w:val="003B49A7"/>
    <w:rsid w:val="003B74B1"/>
    <w:rsid w:val="003D53B7"/>
    <w:rsid w:val="003D5F03"/>
    <w:rsid w:val="003D5F45"/>
    <w:rsid w:val="003D6721"/>
    <w:rsid w:val="003D6A64"/>
    <w:rsid w:val="003E0191"/>
    <w:rsid w:val="003E1EA3"/>
    <w:rsid w:val="003E2D14"/>
    <w:rsid w:val="003E72E8"/>
    <w:rsid w:val="003F555B"/>
    <w:rsid w:val="003F5E19"/>
    <w:rsid w:val="004003B1"/>
    <w:rsid w:val="00403F89"/>
    <w:rsid w:val="00404A6E"/>
    <w:rsid w:val="00405928"/>
    <w:rsid w:val="00412A93"/>
    <w:rsid w:val="0041331C"/>
    <w:rsid w:val="00413354"/>
    <w:rsid w:val="00416579"/>
    <w:rsid w:val="00416AE8"/>
    <w:rsid w:val="004173C5"/>
    <w:rsid w:val="00417697"/>
    <w:rsid w:val="00417816"/>
    <w:rsid w:val="004207F3"/>
    <w:rsid w:val="004278C9"/>
    <w:rsid w:val="00430B94"/>
    <w:rsid w:val="00431813"/>
    <w:rsid w:val="00440359"/>
    <w:rsid w:val="00441884"/>
    <w:rsid w:val="004475A6"/>
    <w:rsid w:val="004501DC"/>
    <w:rsid w:val="004514FE"/>
    <w:rsid w:val="00451B89"/>
    <w:rsid w:val="004521B4"/>
    <w:rsid w:val="00455717"/>
    <w:rsid w:val="00460478"/>
    <w:rsid w:val="00461176"/>
    <w:rsid w:val="00462DE6"/>
    <w:rsid w:val="00465640"/>
    <w:rsid w:val="00471309"/>
    <w:rsid w:val="00477D7C"/>
    <w:rsid w:val="004819E0"/>
    <w:rsid w:val="004824A3"/>
    <w:rsid w:val="004903C0"/>
    <w:rsid w:val="004949CD"/>
    <w:rsid w:val="004979CE"/>
    <w:rsid w:val="00497DB5"/>
    <w:rsid w:val="004A4F77"/>
    <w:rsid w:val="004A78BC"/>
    <w:rsid w:val="004B018C"/>
    <w:rsid w:val="004B0956"/>
    <w:rsid w:val="004B3E6B"/>
    <w:rsid w:val="004B57DD"/>
    <w:rsid w:val="004C147D"/>
    <w:rsid w:val="004C4DB3"/>
    <w:rsid w:val="004D02C4"/>
    <w:rsid w:val="004D030B"/>
    <w:rsid w:val="004D0901"/>
    <w:rsid w:val="004D41AF"/>
    <w:rsid w:val="004D48BF"/>
    <w:rsid w:val="004D6E30"/>
    <w:rsid w:val="004E3955"/>
    <w:rsid w:val="004E4B0A"/>
    <w:rsid w:val="004E5D97"/>
    <w:rsid w:val="004F03B9"/>
    <w:rsid w:val="004F0C6D"/>
    <w:rsid w:val="004F1060"/>
    <w:rsid w:val="004F3133"/>
    <w:rsid w:val="00504857"/>
    <w:rsid w:val="00504D00"/>
    <w:rsid w:val="00510783"/>
    <w:rsid w:val="00513F86"/>
    <w:rsid w:val="005242A4"/>
    <w:rsid w:val="00526264"/>
    <w:rsid w:val="0052682B"/>
    <w:rsid w:val="00531871"/>
    <w:rsid w:val="0053446A"/>
    <w:rsid w:val="00545113"/>
    <w:rsid w:val="00546253"/>
    <w:rsid w:val="00551467"/>
    <w:rsid w:val="0055327F"/>
    <w:rsid w:val="00554D6C"/>
    <w:rsid w:val="00561729"/>
    <w:rsid w:val="00571280"/>
    <w:rsid w:val="00574DA4"/>
    <w:rsid w:val="005752D8"/>
    <w:rsid w:val="005778D8"/>
    <w:rsid w:val="00577B7B"/>
    <w:rsid w:val="00582A32"/>
    <w:rsid w:val="00591E35"/>
    <w:rsid w:val="00591F70"/>
    <w:rsid w:val="005A0489"/>
    <w:rsid w:val="005A4F02"/>
    <w:rsid w:val="005A702A"/>
    <w:rsid w:val="005B0014"/>
    <w:rsid w:val="005B34F6"/>
    <w:rsid w:val="005B5658"/>
    <w:rsid w:val="005B6120"/>
    <w:rsid w:val="005B7E03"/>
    <w:rsid w:val="005C1B3A"/>
    <w:rsid w:val="005C693D"/>
    <w:rsid w:val="005C702C"/>
    <w:rsid w:val="005D2388"/>
    <w:rsid w:val="005D3395"/>
    <w:rsid w:val="005D6AB7"/>
    <w:rsid w:val="005E0682"/>
    <w:rsid w:val="005E4AE1"/>
    <w:rsid w:val="005E5E17"/>
    <w:rsid w:val="005E674F"/>
    <w:rsid w:val="005F0BFA"/>
    <w:rsid w:val="005F27B7"/>
    <w:rsid w:val="005F3BA9"/>
    <w:rsid w:val="005F48BD"/>
    <w:rsid w:val="005F7A08"/>
    <w:rsid w:val="00600A40"/>
    <w:rsid w:val="00606A22"/>
    <w:rsid w:val="00606C9F"/>
    <w:rsid w:val="006076A2"/>
    <w:rsid w:val="00612E3C"/>
    <w:rsid w:val="00612FA9"/>
    <w:rsid w:val="00613ABE"/>
    <w:rsid w:val="006201E7"/>
    <w:rsid w:val="00620320"/>
    <w:rsid w:val="0062181E"/>
    <w:rsid w:val="0062231C"/>
    <w:rsid w:val="00626E75"/>
    <w:rsid w:val="006301C4"/>
    <w:rsid w:val="006337CE"/>
    <w:rsid w:val="0063388F"/>
    <w:rsid w:val="006354FC"/>
    <w:rsid w:val="006377D7"/>
    <w:rsid w:val="00640D2A"/>
    <w:rsid w:val="00646033"/>
    <w:rsid w:val="006477D9"/>
    <w:rsid w:val="00654C81"/>
    <w:rsid w:val="00661272"/>
    <w:rsid w:val="00661706"/>
    <w:rsid w:val="00665D8D"/>
    <w:rsid w:val="00671AD7"/>
    <w:rsid w:val="00674A02"/>
    <w:rsid w:val="00676D19"/>
    <w:rsid w:val="0068038B"/>
    <w:rsid w:val="0068272C"/>
    <w:rsid w:val="00683FAD"/>
    <w:rsid w:val="00687005"/>
    <w:rsid w:val="00692DE5"/>
    <w:rsid w:val="00693B33"/>
    <w:rsid w:val="00695C75"/>
    <w:rsid w:val="006973D5"/>
    <w:rsid w:val="006A1C86"/>
    <w:rsid w:val="006A467C"/>
    <w:rsid w:val="006B1D90"/>
    <w:rsid w:val="006C52F6"/>
    <w:rsid w:val="006C5F66"/>
    <w:rsid w:val="006D224B"/>
    <w:rsid w:val="006D6D4D"/>
    <w:rsid w:val="006E0A5E"/>
    <w:rsid w:val="006E4418"/>
    <w:rsid w:val="006E690E"/>
    <w:rsid w:val="006F1416"/>
    <w:rsid w:val="006F51A0"/>
    <w:rsid w:val="007009BF"/>
    <w:rsid w:val="00707DE9"/>
    <w:rsid w:val="00712653"/>
    <w:rsid w:val="00720438"/>
    <w:rsid w:val="00721FCE"/>
    <w:rsid w:val="00724EF9"/>
    <w:rsid w:val="00732340"/>
    <w:rsid w:val="00732970"/>
    <w:rsid w:val="007371F5"/>
    <w:rsid w:val="00737DE1"/>
    <w:rsid w:val="0074225F"/>
    <w:rsid w:val="00743FB5"/>
    <w:rsid w:val="00744558"/>
    <w:rsid w:val="0074723F"/>
    <w:rsid w:val="00752501"/>
    <w:rsid w:val="00752DA5"/>
    <w:rsid w:val="007553C2"/>
    <w:rsid w:val="00756716"/>
    <w:rsid w:val="00756F67"/>
    <w:rsid w:val="0076483F"/>
    <w:rsid w:val="0076597E"/>
    <w:rsid w:val="0076747B"/>
    <w:rsid w:val="00767553"/>
    <w:rsid w:val="00767B73"/>
    <w:rsid w:val="007731C2"/>
    <w:rsid w:val="0077333D"/>
    <w:rsid w:val="00775C5F"/>
    <w:rsid w:val="00776D11"/>
    <w:rsid w:val="00777CDA"/>
    <w:rsid w:val="0078011E"/>
    <w:rsid w:val="007817EA"/>
    <w:rsid w:val="00781F6E"/>
    <w:rsid w:val="00787FAD"/>
    <w:rsid w:val="0079241F"/>
    <w:rsid w:val="0079356C"/>
    <w:rsid w:val="00795839"/>
    <w:rsid w:val="007A2600"/>
    <w:rsid w:val="007A3C68"/>
    <w:rsid w:val="007A4E3B"/>
    <w:rsid w:val="007A4F3C"/>
    <w:rsid w:val="007B1B10"/>
    <w:rsid w:val="007B2893"/>
    <w:rsid w:val="007B2FC0"/>
    <w:rsid w:val="007B537D"/>
    <w:rsid w:val="007B765A"/>
    <w:rsid w:val="007C013D"/>
    <w:rsid w:val="007C0912"/>
    <w:rsid w:val="007C0DA4"/>
    <w:rsid w:val="007C3DA3"/>
    <w:rsid w:val="007D0F4B"/>
    <w:rsid w:val="007D1127"/>
    <w:rsid w:val="007D17BD"/>
    <w:rsid w:val="007D3FCD"/>
    <w:rsid w:val="007D6BF0"/>
    <w:rsid w:val="007E1A08"/>
    <w:rsid w:val="007E2BF0"/>
    <w:rsid w:val="007E5AC7"/>
    <w:rsid w:val="007F2BAF"/>
    <w:rsid w:val="007F315E"/>
    <w:rsid w:val="00800B61"/>
    <w:rsid w:val="00802ED3"/>
    <w:rsid w:val="00804697"/>
    <w:rsid w:val="008158BD"/>
    <w:rsid w:val="0081610B"/>
    <w:rsid w:val="00826500"/>
    <w:rsid w:val="00826760"/>
    <w:rsid w:val="0084166C"/>
    <w:rsid w:val="00852D79"/>
    <w:rsid w:val="00862B16"/>
    <w:rsid w:val="00862E8D"/>
    <w:rsid w:val="00863816"/>
    <w:rsid w:val="00866BDB"/>
    <w:rsid w:val="00866C14"/>
    <w:rsid w:val="008719F1"/>
    <w:rsid w:val="00871D03"/>
    <w:rsid w:val="0088118E"/>
    <w:rsid w:val="008832D9"/>
    <w:rsid w:val="008846D4"/>
    <w:rsid w:val="008850E6"/>
    <w:rsid w:val="00885E12"/>
    <w:rsid w:val="00895B96"/>
    <w:rsid w:val="008A27A2"/>
    <w:rsid w:val="008A5449"/>
    <w:rsid w:val="008B2A07"/>
    <w:rsid w:val="008B2A0F"/>
    <w:rsid w:val="008B38C2"/>
    <w:rsid w:val="008C0F17"/>
    <w:rsid w:val="008C228C"/>
    <w:rsid w:val="008C3477"/>
    <w:rsid w:val="008C6193"/>
    <w:rsid w:val="008D1CAF"/>
    <w:rsid w:val="008D3231"/>
    <w:rsid w:val="008D6F85"/>
    <w:rsid w:val="008E1C1A"/>
    <w:rsid w:val="008E21E7"/>
    <w:rsid w:val="008E3496"/>
    <w:rsid w:val="008E73A9"/>
    <w:rsid w:val="008F0006"/>
    <w:rsid w:val="008F0AB6"/>
    <w:rsid w:val="008F1420"/>
    <w:rsid w:val="008F1715"/>
    <w:rsid w:val="008F4CB5"/>
    <w:rsid w:val="008F4FF6"/>
    <w:rsid w:val="008F5723"/>
    <w:rsid w:val="008F7F89"/>
    <w:rsid w:val="00900ACF"/>
    <w:rsid w:val="009013E0"/>
    <w:rsid w:val="009014FE"/>
    <w:rsid w:val="00902619"/>
    <w:rsid w:val="00902D5F"/>
    <w:rsid w:val="009047E2"/>
    <w:rsid w:val="00915840"/>
    <w:rsid w:val="00920F1A"/>
    <w:rsid w:val="00920FBC"/>
    <w:rsid w:val="009215D5"/>
    <w:rsid w:val="00921818"/>
    <w:rsid w:val="00926A37"/>
    <w:rsid w:val="00930267"/>
    <w:rsid w:val="0094065A"/>
    <w:rsid w:val="0094656F"/>
    <w:rsid w:val="009502F0"/>
    <w:rsid w:val="00952B73"/>
    <w:rsid w:val="0095634D"/>
    <w:rsid w:val="00956720"/>
    <w:rsid w:val="00962764"/>
    <w:rsid w:val="009648D3"/>
    <w:rsid w:val="00965A26"/>
    <w:rsid w:val="009675CC"/>
    <w:rsid w:val="009706B7"/>
    <w:rsid w:val="00973A88"/>
    <w:rsid w:val="00975DC1"/>
    <w:rsid w:val="00977F45"/>
    <w:rsid w:val="0099186B"/>
    <w:rsid w:val="009937C2"/>
    <w:rsid w:val="009951B1"/>
    <w:rsid w:val="00997BFB"/>
    <w:rsid w:val="009A146F"/>
    <w:rsid w:val="009A4E21"/>
    <w:rsid w:val="009A5BF1"/>
    <w:rsid w:val="009A5C07"/>
    <w:rsid w:val="009B095B"/>
    <w:rsid w:val="009B0FB0"/>
    <w:rsid w:val="009B38EC"/>
    <w:rsid w:val="009C33B8"/>
    <w:rsid w:val="009C594D"/>
    <w:rsid w:val="009C66B9"/>
    <w:rsid w:val="009D2585"/>
    <w:rsid w:val="009D39C7"/>
    <w:rsid w:val="009E334B"/>
    <w:rsid w:val="009F1F8C"/>
    <w:rsid w:val="009F3371"/>
    <w:rsid w:val="009F33FA"/>
    <w:rsid w:val="009F35B2"/>
    <w:rsid w:val="009F5C21"/>
    <w:rsid w:val="009F5C52"/>
    <w:rsid w:val="009F6351"/>
    <w:rsid w:val="00A02138"/>
    <w:rsid w:val="00A0244D"/>
    <w:rsid w:val="00A024D0"/>
    <w:rsid w:val="00A04AB4"/>
    <w:rsid w:val="00A135D5"/>
    <w:rsid w:val="00A1786A"/>
    <w:rsid w:val="00A223A7"/>
    <w:rsid w:val="00A23742"/>
    <w:rsid w:val="00A325E8"/>
    <w:rsid w:val="00A341E2"/>
    <w:rsid w:val="00A350AD"/>
    <w:rsid w:val="00A354A6"/>
    <w:rsid w:val="00A35987"/>
    <w:rsid w:val="00A47E25"/>
    <w:rsid w:val="00A511F6"/>
    <w:rsid w:val="00A51220"/>
    <w:rsid w:val="00A51655"/>
    <w:rsid w:val="00A61C1E"/>
    <w:rsid w:val="00A62540"/>
    <w:rsid w:val="00A635BD"/>
    <w:rsid w:val="00A65C90"/>
    <w:rsid w:val="00A66067"/>
    <w:rsid w:val="00A73F3F"/>
    <w:rsid w:val="00A7622D"/>
    <w:rsid w:val="00A8057A"/>
    <w:rsid w:val="00A85148"/>
    <w:rsid w:val="00A861CC"/>
    <w:rsid w:val="00A91298"/>
    <w:rsid w:val="00A9165F"/>
    <w:rsid w:val="00AA46B5"/>
    <w:rsid w:val="00AA5CF2"/>
    <w:rsid w:val="00AA797B"/>
    <w:rsid w:val="00AB15EC"/>
    <w:rsid w:val="00AB19E1"/>
    <w:rsid w:val="00AB67AC"/>
    <w:rsid w:val="00AB799C"/>
    <w:rsid w:val="00AC29AA"/>
    <w:rsid w:val="00AC5586"/>
    <w:rsid w:val="00AC626F"/>
    <w:rsid w:val="00AD042E"/>
    <w:rsid w:val="00AD1B49"/>
    <w:rsid w:val="00AD4136"/>
    <w:rsid w:val="00AD4A49"/>
    <w:rsid w:val="00AD4BD3"/>
    <w:rsid w:val="00AD73EB"/>
    <w:rsid w:val="00AD7A85"/>
    <w:rsid w:val="00AE13C3"/>
    <w:rsid w:val="00AF2A89"/>
    <w:rsid w:val="00AF50E8"/>
    <w:rsid w:val="00B02C8A"/>
    <w:rsid w:val="00B05613"/>
    <w:rsid w:val="00B126B9"/>
    <w:rsid w:val="00B136D2"/>
    <w:rsid w:val="00B13834"/>
    <w:rsid w:val="00B156ED"/>
    <w:rsid w:val="00B2104A"/>
    <w:rsid w:val="00B21087"/>
    <w:rsid w:val="00B30569"/>
    <w:rsid w:val="00B309E8"/>
    <w:rsid w:val="00B3517B"/>
    <w:rsid w:val="00B36F92"/>
    <w:rsid w:val="00B37133"/>
    <w:rsid w:val="00B4033D"/>
    <w:rsid w:val="00B414BC"/>
    <w:rsid w:val="00B53610"/>
    <w:rsid w:val="00B55021"/>
    <w:rsid w:val="00B57DF1"/>
    <w:rsid w:val="00B62E43"/>
    <w:rsid w:val="00B66CFC"/>
    <w:rsid w:val="00B7274F"/>
    <w:rsid w:val="00B80AD0"/>
    <w:rsid w:val="00B81656"/>
    <w:rsid w:val="00B87458"/>
    <w:rsid w:val="00B90D7E"/>
    <w:rsid w:val="00B93EB4"/>
    <w:rsid w:val="00B969AB"/>
    <w:rsid w:val="00BA1112"/>
    <w:rsid w:val="00BA37C1"/>
    <w:rsid w:val="00BA7FB0"/>
    <w:rsid w:val="00BB1592"/>
    <w:rsid w:val="00BB32D5"/>
    <w:rsid w:val="00BB3409"/>
    <w:rsid w:val="00BB7D88"/>
    <w:rsid w:val="00BC01D1"/>
    <w:rsid w:val="00BC36F0"/>
    <w:rsid w:val="00BC6438"/>
    <w:rsid w:val="00BC7496"/>
    <w:rsid w:val="00BD100B"/>
    <w:rsid w:val="00BD2F16"/>
    <w:rsid w:val="00BE02DF"/>
    <w:rsid w:val="00BF1DE7"/>
    <w:rsid w:val="00BF2F1A"/>
    <w:rsid w:val="00BF3439"/>
    <w:rsid w:val="00BF46F2"/>
    <w:rsid w:val="00BF49F6"/>
    <w:rsid w:val="00C01675"/>
    <w:rsid w:val="00C02C1D"/>
    <w:rsid w:val="00C04F0E"/>
    <w:rsid w:val="00C05042"/>
    <w:rsid w:val="00C06FA1"/>
    <w:rsid w:val="00C1053C"/>
    <w:rsid w:val="00C10A74"/>
    <w:rsid w:val="00C20493"/>
    <w:rsid w:val="00C22693"/>
    <w:rsid w:val="00C25272"/>
    <w:rsid w:val="00C25487"/>
    <w:rsid w:val="00C270FF"/>
    <w:rsid w:val="00C27ECB"/>
    <w:rsid w:val="00C3277B"/>
    <w:rsid w:val="00C3640D"/>
    <w:rsid w:val="00C37307"/>
    <w:rsid w:val="00C40D2C"/>
    <w:rsid w:val="00C457B6"/>
    <w:rsid w:val="00C5031B"/>
    <w:rsid w:val="00C525D7"/>
    <w:rsid w:val="00C53A94"/>
    <w:rsid w:val="00C54618"/>
    <w:rsid w:val="00C5693E"/>
    <w:rsid w:val="00C607A4"/>
    <w:rsid w:val="00C645A0"/>
    <w:rsid w:val="00C6574F"/>
    <w:rsid w:val="00C72120"/>
    <w:rsid w:val="00C73B25"/>
    <w:rsid w:val="00C76487"/>
    <w:rsid w:val="00C77D4A"/>
    <w:rsid w:val="00C80B65"/>
    <w:rsid w:val="00C828CA"/>
    <w:rsid w:val="00C84C44"/>
    <w:rsid w:val="00C86781"/>
    <w:rsid w:val="00C86CB1"/>
    <w:rsid w:val="00C97DE0"/>
    <w:rsid w:val="00CA08E3"/>
    <w:rsid w:val="00CA25B6"/>
    <w:rsid w:val="00CA53E2"/>
    <w:rsid w:val="00CA6AEE"/>
    <w:rsid w:val="00CB45E0"/>
    <w:rsid w:val="00CB5DA1"/>
    <w:rsid w:val="00CB668C"/>
    <w:rsid w:val="00CC2FA7"/>
    <w:rsid w:val="00CC4CDE"/>
    <w:rsid w:val="00CC7067"/>
    <w:rsid w:val="00CD1353"/>
    <w:rsid w:val="00CE1392"/>
    <w:rsid w:val="00CE31A0"/>
    <w:rsid w:val="00CE5347"/>
    <w:rsid w:val="00CF3C8D"/>
    <w:rsid w:val="00CF4C17"/>
    <w:rsid w:val="00CF7646"/>
    <w:rsid w:val="00D00273"/>
    <w:rsid w:val="00D01FB7"/>
    <w:rsid w:val="00D13F0B"/>
    <w:rsid w:val="00D14E6E"/>
    <w:rsid w:val="00D14E91"/>
    <w:rsid w:val="00D14F16"/>
    <w:rsid w:val="00D169A8"/>
    <w:rsid w:val="00D219FA"/>
    <w:rsid w:val="00D21DD4"/>
    <w:rsid w:val="00D24F94"/>
    <w:rsid w:val="00D2779D"/>
    <w:rsid w:val="00D32296"/>
    <w:rsid w:val="00D3348C"/>
    <w:rsid w:val="00D47D3C"/>
    <w:rsid w:val="00D51473"/>
    <w:rsid w:val="00D521CD"/>
    <w:rsid w:val="00D64203"/>
    <w:rsid w:val="00D7091E"/>
    <w:rsid w:val="00D7271B"/>
    <w:rsid w:val="00D7388C"/>
    <w:rsid w:val="00D73C42"/>
    <w:rsid w:val="00D7459A"/>
    <w:rsid w:val="00D81055"/>
    <w:rsid w:val="00D831EB"/>
    <w:rsid w:val="00D85449"/>
    <w:rsid w:val="00D86A1C"/>
    <w:rsid w:val="00D86FD8"/>
    <w:rsid w:val="00D94CC6"/>
    <w:rsid w:val="00D9692D"/>
    <w:rsid w:val="00DA0B0D"/>
    <w:rsid w:val="00DA1154"/>
    <w:rsid w:val="00DA1DCD"/>
    <w:rsid w:val="00DB24CB"/>
    <w:rsid w:val="00DB7F0F"/>
    <w:rsid w:val="00DC2C21"/>
    <w:rsid w:val="00DC3477"/>
    <w:rsid w:val="00DC4066"/>
    <w:rsid w:val="00DC7846"/>
    <w:rsid w:val="00DD2BB4"/>
    <w:rsid w:val="00DD3600"/>
    <w:rsid w:val="00DD6699"/>
    <w:rsid w:val="00DD6A74"/>
    <w:rsid w:val="00DE5962"/>
    <w:rsid w:val="00DE5C1A"/>
    <w:rsid w:val="00DE6A14"/>
    <w:rsid w:val="00DF4196"/>
    <w:rsid w:val="00DF4A5F"/>
    <w:rsid w:val="00E039FC"/>
    <w:rsid w:val="00E03A96"/>
    <w:rsid w:val="00E03A97"/>
    <w:rsid w:val="00E0561B"/>
    <w:rsid w:val="00E1798B"/>
    <w:rsid w:val="00E23CB5"/>
    <w:rsid w:val="00E27134"/>
    <w:rsid w:val="00E33A94"/>
    <w:rsid w:val="00E348D9"/>
    <w:rsid w:val="00E37E82"/>
    <w:rsid w:val="00E46930"/>
    <w:rsid w:val="00E46EFF"/>
    <w:rsid w:val="00E52BEC"/>
    <w:rsid w:val="00E575F8"/>
    <w:rsid w:val="00E57FCB"/>
    <w:rsid w:val="00E6104E"/>
    <w:rsid w:val="00E62F63"/>
    <w:rsid w:val="00E66B18"/>
    <w:rsid w:val="00E67BF8"/>
    <w:rsid w:val="00E72D97"/>
    <w:rsid w:val="00E73559"/>
    <w:rsid w:val="00E7439B"/>
    <w:rsid w:val="00E77E34"/>
    <w:rsid w:val="00E83786"/>
    <w:rsid w:val="00E91E81"/>
    <w:rsid w:val="00E92270"/>
    <w:rsid w:val="00E95F9F"/>
    <w:rsid w:val="00E97A95"/>
    <w:rsid w:val="00EA2358"/>
    <w:rsid w:val="00EA3AA6"/>
    <w:rsid w:val="00EB103B"/>
    <w:rsid w:val="00EB45EB"/>
    <w:rsid w:val="00EB7A46"/>
    <w:rsid w:val="00EB7A56"/>
    <w:rsid w:val="00ED4BD0"/>
    <w:rsid w:val="00ED6275"/>
    <w:rsid w:val="00EE1800"/>
    <w:rsid w:val="00EF092D"/>
    <w:rsid w:val="00EF2A43"/>
    <w:rsid w:val="00EF48BC"/>
    <w:rsid w:val="00EF6191"/>
    <w:rsid w:val="00EF7B67"/>
    <w:rsid w:val="00F016B6"/>
    <w:rsid w:val="00F03244"/>
    <w:rsid w:val="00F03D4E"/>
    <w:rsid w:val="00F06A98"/>
    <w:rsid w:val="00F1336D"/>
    <w:rsid w:val="00F205A6"/>
    <w:rsid w:val="00F20A9F"/>
    <w:rsid w:val="00F25E77"/>
    <w:rsid w:val="00F26F93"/>
    <w:rsid w:val="00F2778B"/>
    <w:rsid w:val="00F311B4"/>
    <w:rsid w:val="00F33676"/>
    <w:rsid w:val="00F51372"/>
    <w:rsid w:val="00F524C8"/>
    <w:rsid w:val="00F5562C"/>
    <w:rsid w:val="00F55D97"/>
    <w:rsid w:val="00F56703"/>
    <w:rsid w:val="00F57016"/>
    <w:rsid w:val="00F57CB3"/>
    <w:rsid w:val="00F6521D"/>
    <w:rsid w:val="00F72163"/>
    <w:rsid w:val="00F76F34"/>
    <w:rsid w:val="00F77434"/>
    <w:rsid w:val="00F7757D"/>
    <w:rsid w:val="00F77946"/>
    <w:rsid w:val="00F80FE0"/>
    <w:rsid w:val="00F81D69"/>
    <w:rsid w:val="00F81D9A"/>
    <w:rsid w:val="00F8268B"/>
    <w:rsid w:val="00F854F6"/>
    <w:rsid w:val="00F85852"/>
    <w:rsid w:val="00F947D8"/>
    <w:rsid w:val="00FA10A1"/>
    <w:rsid w:val="00FA11C9"/>
    <w:rsid w:val="00FA2F92"/>
    <w:rsid w:val="00FA4A64"/>
    <w:rsid w:val="00FA6090"/>
    <w:rsid w:val="00FA683D"/>
    <w:rsid w:val="00FB36A4"/>
    <w:rsid w:val="00FB4BF9"/>
    <w:rsid w:val="00FB64D1"/>
    <w:rsid w:val="00FB7E14"/>
    <w:rsid w:val="00FC4006"/>
    <w:rsid w:val="00FC4754"/>
    <w:rsid w:val="00FC6319"/>
    <w:rsid w:val="00FD1B32"/>
    <w:rsid w:val="00FD403E"/>
    <w:rsid w:val="00FD6116"/>
    <w:rsid w:val="00FE0838"/>
    <w:rsid w:val="00FE2E8E"/>
    <w:rsid w:val="00FE3CF1"/>
    <w:rsid w:val="00FE451A"/>
    <w:rsid w:val="00FE5D72"/>
    <w:rsid w:val="00FE61A4"/>
    <w:rsid w:val="00FF4D5D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76597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97E"/>
    <w:pPr>
      <w:widowControl w:val="0"/>
      <w:shd w:val="clear" w:color="auto" w:fill="FFFFFF"/>
      <w:spacing w:before="420" w:line="317" w:lineRule="exact"/>
      <w:jc w:val="center"/>
    </w:pPr>
    <w:rPr>
      <w:b/>
      <w:color w:val="auto"/>
      <w:w w:val="100"/>
      <w:szCs w:val="20"/>
    </w:rPr>
  </w:style>
  <w:style w:type="paragraph" w:styleId="afe">
    <w:name w:val="No Spacing"/>
    <w:uiPriority w:val="1"/>
    <w:qFormat/>
    <w:rsid w:val="00B36F9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Основной текст_"/>
    <w:basedOn w:val="a0"/>
    <w:link w:val="23"/>
    <w:locked/>
    <w:rsid w:val="004949CD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"/>
    <w:rsid w:val="004949CD"/>
    <w:pPr>
      <w:widowControl w:val="0"/>
      <w:shd w:val="clear" w:color="auto" w:fill="FFFFFF"/>
      <w:spacing w:before="420" w:line="322" w:lineRule="exact"/>
      <w:ind w:hanging="600"/>
      <w:jc w:val="both"/>
    </w:pPr>
    <w:rPr>
      <w:color w:val="auto"/>
      <w:w w:val="1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136ufa.narod.ru/dokum2/ryc.az.pdf" TargetMode="External"/><Relationship Id="rId18" Type="http://schemas.openxmlformats.org/officeDocument/2006/relationships/hyperlink" Target="http://pl136ufa.narod.ru/dokum2/ryc.az.pdf" TargetMode="External"/><Relationship Id="rId26" Type="http://schemas.openxmlformats.org/officeDocument/2006/relationships/hyperlink" Target="http://www.lib.ru/PROZA/RASPUTIN/rasputin_zhivi.txt" TargetMode="External"/><Relationship Id="rId39" Type="http://schemas.openxmlformats.org/officeDocument/2006/relationships/hyperlink" Target="https://compendium.su/social/vazhenin/index.html" TargetMode="External"/><Relationship Id="rId21" Type="http://schemas.openxmlformats.org/officeDocument/2006/relationships/hyperlink" Target="https://resoch.ru/izobrazhenie-narodnogo-xaraktera-v-rasskazax-shukshina/" TargetMode="External"/><Relationship Id="rId34" Type="http://schemas.openxmlformats.org/officeDocument/2006/relationships/hyperlink" Target="http://www.nkc.ru/ru/jobnews/127.html" TargetMode="External"/><Relationship Id="rId42" Type="http://schemas.openxmlformats.org/officeDocument/2006/relationships/hyperlink" Target="https://bazanpa.ru/" TargetMode="External"/><Relationship Id="rId47" Type="http://schemas.openxmlformats.org/officeDocument/2006/relationships/hyperlink" Target="https://foxford.ru/wiki/obschestvoznanie/osnovy-konstitutsionnogo-stroya-rf" TargetMode="External"/><Relationship Id="rId50" Type="http://schemas.openxmlformats.org/officeDocument/2006/relationships/hyperlink" Target="https://infourok.ru/videouroki/842" TargetMode="External"/><Relationship Id="rId55" Type="http://schemas.openxmlformats.org/officeDocument/2006/relationships/hyperlink" Target="https://infourok.ru/konspekt-uroka-po-fizike-zakon-radioaktivnogo-raspada-period-poluraspada-klass-2725543.html" TargetMode="External"/><Relationship Id="rId63" Type="http://schemas.openxmlformats.org/officeDocument/2006/relationships/hyperlink" Target="https://drive.google.com/file/d/0B79RslfUMJS6Zmo4RTIzQjFZYk0/view" TargetMode="External"/><Relationship Id="rId68" Type="http://schemas.openxmlformats.org/officeDocument/2006/relationships/hyperlink" Target="https://www.youtube.com/watch?v=xO1PKuujuKY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drive.google.com/file/d/0B79RslfUMJS6Zmo4RTIzQjFZYk0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136ufa.narod.ru/dokum2/ryc.az.pdf" TargetMode="External"/><Relationship Id="rId29" Type="http://schemas.openxmlformats.org/officeDocument/2006/relationships/hyperlink" Target="https://lit-helper.com/p_Analiz_povesti_Obmen_Trifonova_Yu_V" TargetMode="External"/><Relationship Id="rId11" Type="http://schemas.openxmlformats.org/officeDocument/2006/relationships/hyperlink" Target="http://pl136ufa.narod.ru/dokum2/ryc.az.pdf" TargetMode="External"/><Relationship Id="rId24" Type="http://schemas.openxmlformats.org/officeDocument/2006/relationships/hyperlink" Target="http://lib.ru/PROZA/RASPUTIN/matera.txt" TargetMode="External"/><Relationship Id="rId32" Type="http://schemas.openxmlformats.org/officeDocument/2006/relationships/hyperlink" Target="http://en365.ru/dialog_the_interview.html" TargetMode="External"/><Relationship Id="rId37" Type="http://schemas.openxmlformats.org/officeDocument/2006/relationships/hyperlink" Target="http://ufstor.edusite.ru/DswMedia/istoriya20180.pdf" TargetMode="External"/><Relationship Id="rId40" Type="http://schemas.openxmlformats.org/officeDocument/2006/relationships/hyperlink" Target="https://compendium.su/social/vazhenin/index.html" TargetMode="External"/><Relationship Id="rId45" Type="http://schemas.openxmlformats.org/officeDocument/2006/relationships/hyperlink" Target="https://compendium.su/social/vazhenin/index.html" TargetMode="External"/><Relationship Id="rId53" Type="http://schemas.openxmlformats.org/officeDocument/2006/relationships/hyperlink" Target="https://www.academia-moscow.ru/ftp_share/_books/fragments/fragment_23719.pdf" TargetMode="External"/><Relationship Id="rId58" Type="http://schemas.openxmlformats.org/officeDocument/2006/relationships/hyperlink" Target="https://infourok.ru/konspekt-uroka-stroenie-atomnogo-yadra-yadernie-sili-2721466.html" TargetMode="External"/><Relationship Id="rId66" Type="http://schemas.openxmlformats.org/officeDocument/2006/relationships/hyperlink" Target="https://drive.google.com/file/d/0B79RslfUMJS6Zmo4RTIzQjFZYk0/view" TargetMode="External"/><Relationship Id="rId74" Type="http://schemas.openxmlformats.org/officeDocument/2006/relationships/hyperlink" Target="http://rateli.ru/books/item/f00/s00/z00000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za.ru/2011/01/12/20" TargetMode="External"/><Relationship Id="rId23" Type="http://schemas.openxmlformats.org/officeDocument/2006/relationships/hyperlink" Target="http://vgrasputin.ru/biografija-pisatelja" TargetMode="External"/><Relationship Id="rId28" Type="http://schemas.openxmlformats.org/officeDocument/2006/relationships/hyperlink" Target="http://www.litra.ru/fullwork/get/woid/00053301184773070740/page/1/" TargetMode="External"/><Relationship Id="rId36" Type="http://schemas.openxmlformats.org/officeDocument/2006/relationships/hyperlink" Target="https://znanio.ru/media/fond-otsenochnyh-sredstv-uchebnoj-distsipline-obscheobrazovatelnogo-tsikla-anglijskij-yazyk-253252" TargetMode="External"/><Relationship Id="rId49" Type="http://schemas.openxmlformats.org/officeDocument/2006/relationships/hyperlink" Target="https://lawbook.online/kniga-grajdanskoe-pravo-rossii/konstitutsionnyie-prava-svobodyi-obyazannosti-12263.html" TargetMode="External"/><Relationship Id="rId57" Type="http://schemas.openxmlformats.org/officeDocument/2006/relationships/hyperlink" Target="https://infourok.ru/konspekt-urokam-otkritie-neytrona-model-yadra-yadernie-sili-prevraschenie-yader-yadernie-reakcii-klass-260486.html" TargetMode="External"/><Relationship Id="rId61" Type="http://schemas.openxmlformats.org/officeDocument/2006/relationships/hyperlink" Target="https://infourok.ru/videouroki/410" TargetMode="External"/><Relationship Id="rId10" Type="http://schemas.openxmlformats.org/officeDocument/2006/relationships/hyperlink" Target="http://pl136ufa.narod.ru/dokum2/ryc.az.pdf" TargetMode="External"/><Relationship Id="rId19" Type="http://schemas.openxmlformats.org/officeDocument/2006/relationships/hyperlink" Target="http://pl136ufa.narod.ru/dokum2/ryc.az.pdf" TargetMode="External"/><Relationship Id="rId31" Type="http://schemas.openxmlformats.org/officeDocument/2006/relationships/hyperlink" Target="https://multiurok.ru/files/tieksty-dlia-profiessioanl-no-oriientirovannogho-o.html" TargetMode="External"/><Relationship Id="rId44" Type="http://schemas.openxmlformats.org/officeDocument/2006/relationships/hyperlink" Target="http://www.bibliotekar.ru/teoria-gosudarstva-i-prava-4/21.htm" TargetMode="External"/><Relationship Id="rId52" Type="http://schemas.openxmlformats.org/officeDocument/2006/relationships/hyperlink" Target="https://infourok.ru/videouroki/848" TargetMode="External"/><Relationship Id="rId60" Type="http://schemas.openxmlformats.org/officeDocument/2006/relationships/hyperlink" Target="https://infourok.ru/razrabotka-uroka-energiya-svyazi-yader-2904223.html" TargetMode="External"/><Relationship Id="rId65" Type="http://schemas.openxmlformats.org/officeDocument/2006/relationships/hyperlink" Target="https://www.youtube.com/watch?v=NKe1yQjaNcc" TargetMode="External"/><Relationship Id="rId73" Type="http://schemas.openxmlformats.org/officeDocument/2006/relationships/hyperlink" Target="http://rateli.ru/books/item/f00/s00/z0000008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l136ufa.narod.ru/dokum2/ryc.az.pdf" TargetMode="External"/><Relationship Id="rId14" Type="http://schemas.openxmlformats.org/officeDocument/2006/relationships/hyperlink" Target="http://pl136ufa.narod.ru/dokum2/ryc.az.pdf" TargetMode="External"/><Relationship Id="rId22" Type="http://schemas.openxmlformats.org/officeDocument/2006/relationships/hyperlink" Target="https://r-book.club/shkolnoe/chudik.html" TargetMode="External"/><Relationship Id="rId27" Type="http://schemas.openxmlformats.org/officeDocument/2006/relationships/hyperlink" Target="http://mosliter.ru/ruslit/20vek/poety-shestidesyatniki/" TargetMode="External"/><Relationship Id="rId30" Type="http://schemas.openxmlformats.org/officeDocument/2006/relationships/hyperlink" Target="https://obrazovaka.ru/vampilov-aleksandr.html" TargetMode="External"/><Relationship Id="rId35" Type="http://schemas.openxmlformats.org/officeDocument/2006/relationships/hyperlink" Target="https://audio-class.ru/grammar/sequence-of-tenses.php" TargetMode="External"/><Relationship Id="rId43" Type="http://schemas.openxmlformats.org/officeDocument/2006/relationships/hyperlink" Target="http://www.consultant.ru/document/cons_doc_LAW_3859/" TargetMode="External"/><Relationship Id="rId48" Type="http://schemas.openxmlformats.org/officeDocument/2006/relationships/hyperlink" Target="http://be5.biz/pravo/p027/28.html" TargetMode="External"/><Relationship Id="rId56" Type="http://schemas.openxmlformats.org/officeDocument/2006/relationships/hyperlink" Target="https://infourok.ru/videouroki/406" TargetMode="External"/><Relationship Id="rId64" Type="http://schemas.openxmlformats.org/officeDocument/2006/relationships/hyperlink" Target="https://www.youtube.com/watch?v=7Qvr1cujdag" TargetMode="External"/><Relationship Id="rId69" Type="http://schemas.openxmlformats.org/officeDocument/2006/relationships/hyperlink" Target="https://drive.google.com/file/d/0B79RslfUMJS6Zmo4RTIzQjFZYk0/view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infourok.ru/videouroki/877" TargetMode="External"/><Relationship Id="rId72" Type="http://schemas.openxmlformats.org/officeDocument/2006/relationships/hyperlink" Target="https://www.youtube.com/watch?v=h_UPuVGwkko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udopedia.su/11_33208_slozhnie-predlozheniya-v-raznih-stilyah-rechi.html" TargetMode="External"/><Relationship Id="rId17" Type="http://schemas.openxmlformats.org/officeDocument/2006/relationships/hyperlink" Target="https://saharina.ru/tests/test.php?name=test67.xml" TargetMode="External"/><Relationship Id="rId25" Type="http://schemas.openxmlformats.org/officeDocument/2006/relationships/hyperlink" Target="http://www.lib.ru/PROZA/RASPUTIN/rasputin_zhivi.txt" TargetMode="External"/><Relationship Id="rId33" Type="http://schemas.openxmlformats.org/officeDocument/2006/relationships/hyperlink" Target="http://www.english-easy.info/phrasebook/applying_for_a_job.php" TargetMode="External"/><Relationship Id="rId38" Type="http://schemas.openxmlformats.org/officeDocument/2006/relationships/hyperlink" Target="http://ufstor.edusite.ru/DswMedia/istoriya20180.pdf" TargetMode="External"/><Relationship Id="rId46" Type="http://schemas.openxmlformats.org/officeDocument/2006/relationships/hyperlink" Target="https://compendium.su/social/vazhenin/index.html" TargetMode="External"/><Relationship Id="rId59" Type="http://schemas.openxmlformats.org/officeDocument/2006/relationships/hyperlink" Target="https://infourok.ru/urok-po-fizike-na-temu-yadernie-sili-yadernie-reakciienergiya-svyazidefekt-mass-381920.html" TargetMode="External"/><Relationship Id="rId67" Type="http://schemas.openxmlformats.org/officeDocument/2006/relationships/hyperlink" Target="https://drive.google.com/file/d/0B79RslfUMJS6Zmo4RTIzQjFZYk0/view" TargetMode="External"/><Relationship Id="rId20" Type="http://schemas.openxmlformats.org/officeDocument/2006/relationships/hyperlink" Target="https://obrazovaka.ru/alpha/s/shukshin-vasilij-shukshin-vasily" TargetMode="External"/><Relationship Id="rId41" Type="http://schemas.openxmlformats.org/officeDocument/2006/relationships/hyperlink" Target="https://compendium.su/social/vazhenin/index.html" TargetMode="External"/><Relationship Id="rId54" Type="http://schemas.openxmlformats.org/officeDocument/2006/relationships/hyperlink" Target="https://infourok.ru/urok-fiziki-radioaktivnie-prevrascheniya-atomnih-yader-klass-3606959.html" TargetMode="External"/><Relationship Id="rId62" Type="http://schemas.openxmlformats.org/officeDocument/2006/relationships/hyperlink" Target="https://www.youtube.com/watch?v=XG4Ks7RAY6A" TargetMode="External"/><Relationship Id="rId70" Type="http://schemas.openxmlformats.org/officeDocument/2006/relationships/hyperlink" Target="https://www.youtube.com/watch?v=CK_A4aS2qy0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AE25-459C-4CFE-B53D-C51CF8B1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1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Admin</cp:lastModifiedBy>
  <cp:revision>22</cp:revision>
  <cp:lastPrinted>2020-01-09T08:04:00Z</cp:lastPrinted>
  <dcterms:created xsi:type="dcterms:W3CDTF">2020-03-23T10:35:00Z</dcterms:created>
  <dcterms:modified xsi:type="dcterms:W3CDTF">2020-04-09T14:15:00Z</dcterms:modified>
</cp:coreProperties>
</file>